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7EB96" w14:textId="39984368" w:rsidR="00131E7F" w:rsidRPr="00AF7809" w:rsidRDefault="00131E7F" w:rsidP="00FF17C3">
      <w:pPr>
        <w:snapToGrid w:val="0"/>
        <w:spacing w:beforeLines="50" w:before="143"/>
        <w:jc w:val="center"/>
        <w:rPr>
          <w:rFonts w:ascii="Arial" w:eastAsia="ＭＳ Ｐゴシック" w:hAnsi="Arial" w:cs="Arial"/>
          <w:b/>
          <w:bCs/>
          <w:kern w:val="0"/>
          <w:sz w:val="24"/>
        </w:rPr>
      </w:pPr>
      <w:r w:rsidRPr="00AF7809">
        <w:rPr>
          <w:rFonts w:ascii="Arial" w:eastAsia="ＭＳ Ｐゴシック" w:hAnsi="Arial" w:cs="Arial"/>
          <w:b/>
          <w:bCs/>
          <w:kern w:val="0"/>
          <w:sz w:val="24"/>
        </w:rPr>
        <w:t>APPLICATION FOR SURVEYS AND ISSUE OF CERTIFICATES</w:t>
      </w:r>
    </w:p>
    <w:p w14:paraId="215EC832" w14:textId="38299D60" w:rsidR="00CB2977" w:rsidRPr="00AF7809" w:rsidRDefault="00CB2977" w:rsidP="00FF17C3">
      <w:pPr>
        <w:snapToGrid w:val="0"/>
        <w:spacing w:beforeLines="50" w:before="143"/>
        <w:jc w:val="center"/>
        <w:rPr>
          <w:rFonts w:ascii="Arial" w:eastAsia="ＭＳ Ｐゴシック" w:hAnsi="Arial" w:cs="Arial"/>
          <w:b/>
          <w:bCs/>
          <w:kern w:val="0"/>
          <w:sz w:val="24"/>
        </w:rPr>
      </w:pPr>
      <w:r w:rsidRPr="00AF7809">
        <w:rPr>
          <w:rFonts w:ascii="Arial" w:eastAsia="ＭＳ Ｐゴシック" w:hAnsi="Arial" w:cs="Arial" w:hint="eastAsia"/>
          <w:b/>
          <w:bCs/>
          <w:kern w:val="0"/>
          <w:sz w:val="24"/>
        </w:rPr>
        <w:t>（</w:t>
      </w:r>
      <w:r w:rsidRPr="00AF7809">
        <w:rPr>
          <w:rFonts w:ascii="Arial" w:eastAsia="ＭＳ Ｐゴシック" w:hAnsi="Arial" w:cs="Arial" w:hint="eastAsia"/>
          <w:b/>
          <w:bCs/>
          <w:kern w:val="0"/>
          <w:sz w:val="24"/>
        </w:rPr>
        <w:t>For</w:t>
      </w:r>
      <w:r w:rsidRPr="00AF7809">
        <w:rPr>
          <w:rFonts w:ascii="Arial" w:eastAsia="ＭＳ Ｐゴシック" w:hAnsi="Arial" w:cs="Arial" w:hint="eastAsia"/>
          <w:b/>
          <w:bCs/>
          <w:kern w:val="0"/>
          <w:sz w:val="24"/>
        </w:rPr>
        <w:t xml:space="preserve">　</w:t>
      </w:r>
      <w:r w:rsidRPr="00AF7809">
        <w:rPr>
          <w:rFonts w:ascii="Arial" w:eastAsia="ＭＳ Ｐゴシック" w:hAnsi="Arial" w:cs="Arial" w:hint="eastAsia"/>
          <w:b/>
          <w:bCs/>
          <w:kern w:val="0"/>
          <w:sz w:val="24"/>
        </w:rPr>
        <w:t>Governmental</w:t>
      </w:r>
      <w:r w:rsidRPr="00AF7809">
        <w:rPr>
          <w:rFonts w:ascii="Arial" w:eastAsia="ＭＳ Ｐゴシック" w:hAnsi="Arial" w:cs="Arial"/>
          <w:b/>
          <w:bCs/>
          <w:kern w:val="0"/>
          <w:sz w:val="24"/>
        </w:rPr>
        <w:t xml:space="preserve"> and Naval Ships</w:t>
      </w:r>
      <w:r w:rsidRPr="00AF7809">
        <w:rPr>
          <w:rFonts w:ascii="Arial" w:eastAsia="ＭＳ Ｐゴシック" w:hAnsi="Arial" w:cs="Arial" w:hint="eastAsia"/>
          <w:b/>
          <w:bCs/>
          <w:kern w:val="0"/>
          <w:sz w:val="24"/>
        </w:rPr>
        <w:t>）</w:t>
      </w:r>
    </w:p>
    <w:p w14:paraId="3A97EB97" w14:textId="77777777" w:rsidR="006E4E67" w:rsidRPr="00AF7809" w:rsidRDefault="001F4BE2" w:rsidP="000B4B98">
      <w:pPr>
        <w:snapToGrid w:val="0"/>
        <w:spacing w:beforeLines="50" w:before="143"/>
        <w:rPr>
          <w:rFonts w:ascii="Arial" w:eastAsia="ＭＳ Ｐゴシック" w:hAnsi="Arial" w:cs="Arial"/>
          <w:sz w:val="22"/>
          <w:szCs w:val="22"/>
        </w:rPr>
      </w:pPr>
      <w:r w:rsidRPr="00AF7809">
        <w:rPr>
          <w:rFonts w:ascii="Arial" w:eastAsia="ＭＳ Ｐゴシック" w:hAnsi="Arial" w:cs="Arial"/>
          <w:kern w:val="0"/>
          <w:sz w:val="22"/>
          <w:szCs w:val="22"/>
        </w:rPr>
        <w:t>To</w:t>
      </w:r>
      <w:r w:rsidR="00131E7F" w:rsidRPr="00AF7809">
        <w:rPr>
          <w:rFonts w:ascii="Arial" w:eastAsia="ＭＳ Ｐゴシック" w:hAnsi="Arial" w:cs="Arial"/>
          <w:kern w:val="0"/>
          <w:sz w:val="22"/>
          <w:szCs w:val="22"/>
        </w:rPr>
        <w:t>: NIPPON KAIJI KYOKAI</w:t>
      </w:r>
    </w:p>
    <w:tbl>
      <w:tblPr>
        <w:tblStyle w:val="a3"/>
        <w:tblW w:w="6521" w:type="dxa"/>
        <w:tblInd w:w="36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  <w:gridCol w:w="1418"/>
        <w:gridCol w:w="1843"/>
      </w:tblGrid>
      <w:tr w:rsidR="00AF7809" w:rsidRPr="00AF7809" w14:paraId="3A97EB9C" w14:textId="77777777" w:rsidTr="005877CF">
        <w:trPr>
          <w:trHeight w:val="454"/>
        </w:trPr>
        <w:tc>
          <w:tcPr>
            <w:tcW w:w="1559" w:type="dxa"/>
            <w:vAlign w:val="center"/>
          </w:tcPr>
          <w:p w14:paraId="3A97EB98" w14:textId="4FFA3492" w:rsidR="00FF17C3" w:rsidRPr="00AF7809" w:rsidRDefault="005877CF" w:rsidP="005877CF">
            <w:pPr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="Arial" w:eastAsia="ＭＳ Ｐゴシック" w:hAnsi="Arial" w:cs="Arial"/>
                <w:b/>
                <w:bCs/>
                <w:kern w:val="0"/>
                <w:sz w:val="15"/>
                <w:szCs w:val="15"/>
              </w:rPr>
            </w:pPr>
            <w:r w:rsidRPr="00AF7809">
              <w:rPr>
                <w:rFonts w:ascii="Arial" w:eastAsia="ＭＳ Ｐゴシック" w:hAnsi="Arial" w:cs="Arial" w:hint="eastAsia"/>
                <w:kern w:val="0"/>
                <w:sz w:val="15"/>
                <w:szCs w:val="15"/>
              </w:rPr>
              <w:t>Purchase Order</w:t>
            </w:r>
            <w:r w:rsidR="00FF17C3"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t xml:space="preserve"> No.</w:t>
            </w:r>
          </w:p>
        </w:tc>
        <w:tc>
          <w:tcPr>
            <w:tcW w:w="1701" w:type="dxa"/>
            <w:vAlign w:val="center"/>
          </w:tcPr>
          <w:p w14:paraId="3A97EB99" w14:textId="77777777" w:rsidR="00FF17C3" w:rsidRPr="00AF7809" w:rsidRDefault="00FF17C3" w:rsidP="00FF17C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ＭＳ Ｐゴシック" w:hAnsi="Arial" w:cs="Arial"/>
                <w:b/>
                <w:bCs/>
                <w:kern w:val="0"/>
                <w:sz w:val="16"/>
                <w:szCs w:val="16"/>
              </w:rPr>
            </w:pPr>
            <w:r w:rsidRPr="00AF7809">
              <w:rPr>
                <w:rFonts w:ascii="Arial" w:eastAsia="ＭＳ Ｐゴシック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F7809">
              <w:rPr>
                <w:rFonts w:ascii="Arial" w:eastAsia="ＭＳ Ｐゴシック" w:hAnsi="Arial" w:cs="Arial"/>
                <w:sz w:val="16"/>
                <w:szCs w:val="16"/>
              </w:rPr>
              <w:instrText xml:space="preserve"> FORMTEXT </w:instrText>
            </w:r>
            <w:r w:rsidRPr="00AF7809">
              <w:rPr>
                <w:rFonts w:ascii="Arial" w:eastAsia="ＭＳ Ｐゴシック" w:hAnsi="Arial" w:cs="Arial"/>
                <w:sz w:val="16"/>
                <w:szCs w:val="16"/>
              </w:rPr>
            </w:r>
            <w:r w:rsidRPr="00AF7809">
              <w:rPr>
                <w:rFonts w:ascii="Arial" w:eastAsia="ＭＳ Ｐゴシック" w:hAnsi="Arial" w:cs="Arial"/>
                <w:sz w:val="16"/>
                <w:szCs w:val="16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eastAsia="ＭＳ Ｐゴシック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418" w:type="dxa"/>
            <w:vAlign w:val="center"/>
          </w:tcPr>
          <w:p w14:paraId="3A97EB9A" w14:textId="77777777" w:rsidR="00FF17C3" w:rsidRPr="00AF7809" w:rsidRDefault="00FF17C3" w:rsidP="005877CF">
            <w:pPr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="Arial" w:eastAsia="ＭＳ Ｐゴシック" w:hAnsi="Arial" w:cs="Arial"/>
                <w:b/>
                <w:bCs/>
                <w:kern w:val="0"/>
                <w:sz w:val="15"/>
                <w:szCs w:val="15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t>Application Date</w:t>
            </w:r>
          </w:p>
        </w:tc>
        <w:bookmarkStart w:id="1" w:name="Text2"/>
        <w:tc>
          <w:tcPr>
            <w:tcW w:w="1843" w:type="dxa"/>
            <w:vAlign w:val="center"/>
          </w:tcPr>
          <w:p w14:paraId="3A97EB9B" w14:textId="77777777" w:rsidR="00FF17C3" w:rsidRPr="00AF7809" w:rsidRDefault="00FF17C3" w:rsidP="00FF17C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Arial" w:eastAsia="ＭＳ Ｐゴシック" w:hAnsi="Arial" w:cs="Arial"/>
                <w:b/>
                <w:bCs/>
                <w:kern w:val="0"/>
                <w:sz w:val="20"/>
                <w:szCs w:val="20"/>
              </w:rPr>
            </w:pPr>
            <w:r w:rsidRPr="00AF7809">
              <w:rPr>
                <w:rFonts w:ascii="Arial" w:eastAsia="ＭＳ Ｐゴシック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7809">
              <w:rPr>
                <w:rFonts w:ascii="Arial" w:eastAsia="ＭＳ Ｐゴシック" w:hAnsi="Arial" w:cs="Arial"/>
                <w:sz w:val="18"/>
                <w:szCs w:val="18"/>
              </w:rPr>
              <w:instrText xml:space="preserve"> FORMTEXT </w:instrText>
            </w:r>
            <w:r w:rsidRPr="00AF7809">
              <w:rPr>
                <w:rFonts w:ascii="Arial" w:eastAsia="ＭＳ Ｐゴシック" w:hAnsi="Arial" w:cs="Arial"/>
                <w:sz w:val="18"/>
                <w:szCs w:val="18"/>
              </w:rPr>
            </w:r>
            <w:r w:rsidRPr="00AF7809">
              <w:rPr>
                <w:rFonts w:ascii="Arial" w:eastAsia="ＭＳ Ｐゴシック" w:hAnsi="Arial" w:cs="Arial"/>
                <w:sz w:val="18"/>
                <w:szCs w:val="18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noProof/>
                <w:sz w:val="18"/>
                <w:szCs w:val="18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sz w:val="18"/>
                <w:szCs w:val="18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sz w:val="18"/>
                <w:szCs w:val="18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sz w:val="18"/>
                <w:szCs w:val="18"/>
              </w:rPr>
              <w:t> </w:t>
            </w:r>
            <w:r w:rsidRPr="00AF7809">
              <w:rPr>
                <w:rFonts w:ascii="Arial" w:eastAsia="ＭＳ Ｐゴシック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3A97EB9D" w14:textId="77777777" w:rsidR="00355FAE" w:rsidRPr="00AF7809" w:rsidRDefault="00131E7F" w:rsidP="001B6A72">
      <w:pPr>
        <w:autoSpaceDE w:val="0"/>
        <w:autoSpaceDN w:val="0"/>
        <w:adjustRightInd w:val="0"/>
        <w:snapToGrid w:val="0"/>
        <w:spacing w:line="240" w:lineRule="atLeast"/>
        <w:jc w:val="left"/>
        <w:rPr>
          <w:rFonts w:ascii="Arial" w:eastAsia="ＭＳ Ｐゴシック" w:hAnsi="Arial" w:cs="Arial"/>
          <w:b/>
          <w:bCs/>
          <w:kern w:val="0"/>
          <w:sz w:val="20"/>
          <w:szCs w:val="20"/>
        </w:rPr>
      </w:pPr>
      <w:r w:rsidRPr="00AF7809">
        <w:rPr>
          <w:rFonts w:ascii="Arial" w:eastAsia="ＭＳ Ｐゴシック" w:hAnsi="Arial" w:cs="Arial"/>
          <w:b/>
          <w:bCs/>
          <w:kern w:val="0"/>
          <w:sz w:val="20"/>
          <w:szCs w:val="20"/>
        </w:rPr>
        <w:t>APPLICANT</w:t>
      </w:r>
    </w:p>
    <w:tbl>
      <w:tblPr>
        <w:tblW w:w="1006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660"/>
        <w:gridCol w:w="1946"/>
        <w:gridCol w:w="560"/>
        <w:gridCol w:w="1544"/>
        <w:gridCol w:w="731"/>
        <w:gridCol w:w="1134"/>
        <w:gridCol w:w="2410"/>
      </w:tblGrid>
      <w:tr w:rsidR="00AF7809" w:rsidRPr="00AF7809" w14:paraId="3A97EBA4" w14:textId="77777777" w:rsidTr="0053052D">
        <w:trPr>
          <w:cantSplit/>
          <w:trHeight w:val="264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3A97EB9E" w14:textId="77777777" w:rsidR="000B4B98" w:rsidRPr="00AF7809" w:rsidRDefault="000B4B98" w:rsidP="000B4B98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t>Name</w:t>
            </w:r>
          </w:p>
          <w:p w14:paraId="3A97EB9F" w14:textId="77777777" w:rsidR="000B4B98" w:rsidRPr="00AF7809" w:rsidRDefault="000B4B98" w:rsidP="000B4B9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4710" w:type="dxa"/>
            <w:gridSpan w:val="4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7EBA0" w14:textId="77777777" w:rsidR="000B4B98" w:rsidRPr="00AF7809" w:rsidRDefault="000B4B98" w:rsidP="000B4B9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7809">
              <w:rPr>
                <w:rFonts w:ascii="Arial" w:hAnsi="Arial" w:cs="Arial"/>
                <w:sz w:val="16"/>
                <w:szCs w:val="16"/>
              </w:rPr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A97EBA1" w14:textId="77777777" w:rsidR="000B4B98" w:rsidRPr="00AF7809" w:rsidRDefault="000B4B98" w:rsidP="000B4B9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7809">
              <w:rPr>
                <w:rFonts w:ascii="Arial" w:hAnsi="Arial" w:cs="Arial"/>
                <w:sz w:val="16"/>
                <w:szCs w:val="16"/>
              </w:rPr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65" w:type="dxa"/>
            <w:gridSpan w:val="2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3A97EBA2" w14:textId="0B25E291" w:rsidR="000B4B98" w:rsidRPr="00AF7809" w:rsidRDefault="000B4B98" w:rsidP="00CB2977">
            <w:pPr>
              <w:spacing w:beforeLines="50" w:before="143" w:afterLines="50" w:after="143" w:line="240" w:lineRule="exact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AF7809">
              <w:rPr>
                <w:rFonts w:ascii="Arial" w:hAnsi="Arial" w:cs="Arial"/>
                <w:sz w:val="15"/>
                <w:szCs w:val="15"/>
              </w:rPr>
              <w:t xml:space="preserve">Signature </w:t>
            </w:r>
            <w:r w:rsidR="00CB2977" w:rsidRPr="00AF7809">
              <w:rPr>
                <w:rFonts w:ascii="Arial" w:hAnsi="Arial" w:cs="Arial"/>
                <w:sz w:val="15"/>
                <w:szCs w:val="15"/>
              </w:rPr>
              <w:t xml:space="preserve">and/or Official </w:t>
            </w:r>
            <w:r w:rsidR="00691C85" w:rsidRPr="00AF7809">
              <w:rPr>
                <w:rFonts w:ascii="Arial" w:hAnsi="Arial" w:cs="Arial"/>
                <w:sz w:val="15"/>
                <w:szCs w:val="15"/>
              </w:rPr>
              <w:t xml:space="preserve">Stamp </w:t>
            </w:r>
            <w:r w:rsidRPr="00AF7809">
              <w:rPr>
                <w:rFonts w:ascii="Arial" w:hAnsi="Arial" w:cs="Arial"/>
                <w:sz w:val="15"/>
                <w:szCs w:val="15"/>
              </w:rPr>
              <w:t>of Applicant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A97EBA3" w14:textId="77777777" w:rsidR="000B4B98" w:rsidRPr="00AF7809" w:rsidRDefault="000B4B98" w:rsidP="000B4B9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7809">
              <w:rPr>
                <w:rFonts w:ascii="Arial" w:hAnsi="Arial" w:cs="Arial"/>
                <w:sz w:val="16"/>
                <w:szCs w:val="16"/>
              </w:rPr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F7809" w:rsidRPr="00AF7809" w14:paraId="3A97EBA9" w14:textId="77777777" w:rsidTr="0053052D">
        <w:trPr>
          <w:cantSplit/>
          <w:trHeight w:val="233"/>
        </w:trPr>
        <w:tc>
          <w:tcPr>
            <w:tcW w:w="1080" w:type="dxa"/>
            <w:vMerge/>
            <w:tcBorders>
              <w:left w:val="single" w:sz="8" w:space="0" w:color="auto"/>
              <w:right w:val="dotted" w:sz="4" w:space="0" w:color="auto"/>
            </w:tcBorders>
          </w:tcPr>
          <w:p w14:paraId="3A97EBA5" w14:textId="77777777" w:rsidR="000B4B98" w:rsidRPr="00AF7809" w:rsidRDefault="000B4B98" w:rsidP="000B4B9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97EBA6" w14:textId="77777777" w:rsidR="000B4B98" w:rsidRPr="00AF7809" w:rsidRDefault="000B4B98" w:rsidP="000B4B9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3A97EBA7" w14:textId="77777777" w:rsidR="000B4B98" w:rsidRPr="00AF7809" w:rsidRDefault="000B4B98" w:rsidP="000B4B98">
            <w:pPr>
              <w:spacing w:before="60" w:line="160" w:lineRule="exact"/>
              <w:rPr>
                <w:rFonts w:ascii="Arial" w:hAnsi="Arial" w:cs="Arial"/>
                <w:sz w:val="15"/>
                <w:szCs w:val="15"/>
              </w:rPr>
            </w:pPr>
            <w:r w:rsidRPr="00AF7809">
              <w:rPr>
                <w:rFonts w:ascii="Arial" w:hAnsi="Arial" w:cs="Arial"/>
                <w:sz w:val="15"/>
                <w:szCs w:val="15"/>
              </w:rPr>
              <w:t>Name in Block Capitals</w:t>
            </w:r>
          </w:p>
        </w:tc>
        <w:bookmarkStart w:id="2" w:name="Text66"/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3A97EBA8" w14:textId="77777777" w:rsidR="000B4B98" w:rsidRPr="00AF7809" w:rsidRDefault="000B4B98" w:rsidP="001F4BE2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7809">
              <w:rPr>
                <w:rFonts w:ascii="Arial" w:hAnsi="Arial" w:cs="Arial"/>
                <w:sz w:val="16"/>
                <w:szCs w:val="16"/>
              </w:rPr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AF7809" w:rsidRPr="00AF7809" w14:paraId="3A97EBB1" w14:textId="77777777" w:rsidTr="001F4BE2">
        <w:trPr>
          <w:cantSplit/>
          <w:trHeight w:val="169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3A97EBAA" w14:textId="77777777" w:rsidR="000B4B98" w:rsidRPr="00AF7809" w:rsidRDefault="000B4B98" w:rsidP="000B4B9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3A97EBAB" w14:textId="77777777" w:rsidR="000B4B98" w:rsidRPr="00AF7809" w:rsidRDefault="000B4B98" w:rsidP="000B4B9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t>TEL</w:t>
            </w:r>
          </w:p>
        </w:tc>
        <w:tc>
          <w:tcPr>
            <w:tcW w:w="1946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3A97EBAC" w14:textId="77777777" w:rsidR="000B4B98" w:rsidRPr="00AF7809" w:rsidRDefault="000B4B98" w:rsidP="000B4B9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7809">
              <w:rPr>
                <w:rFonts w:ascii="Arial" w:hAnsi="Arial" w:cs="Arial"/>
                <w:sz w:val="16"/>
                <w:szCs w:val="16"/>
              </w:rPr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3A97EBAD" w14:textId="77777777" w:rsidR="000B4B98" w:rsidRPr="00AF7809" w:rsidRDefault="000B4B98" w:rsidP="000B4B9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1544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3A97EBAE" w14:textId="77777777" w:rsidR="000B4B98" w:rsidRPr="00AF7809" w:rsidRDefault="000B4B98" w:rsidP="000B4B9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7809">
              <w:rPr>
                <w:rFonts w:ascii="Arial" w:hAnsi="Arial" w:cs="Arial"/>
                <w:sz w:val="16"/>
                <w:szCs w:val="16"/>
              </w:rPr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3A97EBAF" w14:textId="77777777" w:rsidR="000B4B98" w:rsidRPr="00AF7809" w:rsidRDefault="000B4B98" w:rsidP="000B4B9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97EBB0" w14:textId="77777777" w:rsidR="000B4B98" w:rsidRPr="00AF7809" w:rsidRDefault="000B4B98" w:rsidP="001F4BE2">
            <w:pPr>
              <w:spacing w:line="200" w:lineRule="exact"/>
              <w:ind w:firstLineChars="49" w:firstLine="78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7809">
              <w:rPr>
                <w:rFonts w:ascii="Arial" w:hAnsi="Arial" w:cs="Arial"/>
                <w:sz w:val="16"/>
                <w:szCs w:val="16"/>
              </w:rPr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A97EBB2" w14:textId="04EAFC88" w:rsidR="00131E7F" w:rsidRPr="00AF7809" w:rsidRDefault="00131E7F" w:rsidP="000B4B98">
      <w:pPr>
        <w:autoSpaceDE w:val="0"/>
        <w:autoSpaceDN w:val="0"/>
        <w:adjustRightInd w:val="0"/>
        <w:snapToGrid w:val="0"/>
        <w:spacing w:beforeLines="50" w:before="143" w:afterLines="50" w:after="143"/>
        <w:rPr>
          <w:rFonts w:ascii="Arial" w:eastAsia="ＭＳ Ｐゴシック" w:hAnsi="Arial" w:cs="Arial"/>
          <w:kern w:val="0"/>
          <w:sz w:val="14"/>
          <w:szCs w:val="14"/>
        </w:rPr>
      </w:pPr>
      <w:r w:rsidRPr="00AF7809">
        <w:rPr>
          <w:rFonts w:ascii="Arial" w:eastAsia="ＭＳ Ｐゴシック" w:hAnsi="Arial" w:cs="Arial"/>
          <w:kern w:val="0"/>
          <w:sz w:val="14"/>
          <w:szCs w:val="14"/>
        </w:rPr>
        <w:t xml:space="preserve">We hereby request that you carry out survey(s) and/or issue certificate(s) described below. This request is made on the basis that we accept the provisions of </w:t>
      </w:r>
      <w:r w:rsidRPr="00AF7809">
        <w:rPr>
          <w:rFonts w:ascii="Arial" w:eastAsia="ＭＳ Ｐゴシック" w:hAnsi="Arial" w:cs="Arial"/>
          <w:i/>
          <w:iCs/>
          <w:kern w:val="0"/>
          <w:sz w:val="14"/>
          <w:szCs w:val="14"/>
        </w:rPr>
        <w:t xml:space="preserve">REGULATIONS FOR THE CLASSIFICATION OF </w:t>
      </w:r>
      <w:r w:rsidR="00BA3F48" w:rsidRPr="00AF7809">
        <w:rPr>
          <w:rFonts w:ascii="Arial" w:eastAsia="ＭＳ Ｐゴシック" w:hAnsi="Arial" w:cs="Arial"/>
          <w:i/>
          <w:iCs/>
          <w:kern w:val="0"/>
          <w:sz w:val="14"/>
          <w:szCs w:val="14"/>
        </w:rPr>
        <w:t xml:space="preserve">GOVERNMENTAL AND NAVAL </w:t>
      </w:r>
      <w:r w:rsidRPr="00AF7809">
        <w:rPr>
          <w:rFonts w:ascii="Arial" w:eastAsia="ＭＳ Ｐゴシック" w:hAnsi="Arial" w:cs="Arial"/>
          <w:i/>
          <w:iCs/>
          <w:kern w:val="0"/>
          <w:sz w:val="14"/>
          <w:szCs w:val="14"/>
        </w:rPr>
        <w:t>SHIPS</w:t>
      </w:r>
      <w:r w:rsidR="00BC5362" w:rsidRPr="00AF7809">
        <w:rPr>
          <w:rFonts w:ascii="Arial" w:eastAsia="ＭＳ Ｐゴシック" w:hAnsi="Arial" w:cs="Arial"/>
          <w:i/>
          <w:iCs/>
          <w:kern w:val="0"/>
          <w:sz w:val="14"/>
          <w:szCs w:val="14"/>
        </w:rPr>
        <w:t xml:space="preserve">, </w:t>
      </w:r>
      <w:r w:rsidRPr="00AF7809">
        <w:rPr>
          <w:rFonts w:ascii="Arial" w:eastAsia="ＭＳ Ｐゴシック" w:hAnsi="Arial" w:cs="Arial"/>
          <w:i/>
          <w:iCs/>
          <w:kern w:val="0"/>
          <w:sz w:val="14"/>
          <w:szCs w:val="14"/>
        </w:rPr>
        <w:t xml:space="preserve">CONDITIONS OF CLASSIFICATION </w:t>
      </w:r>
      <w:r w:rsidR="00BA3F48" w:rsidRPr="00AF7809">
        <w:rPr>
          <w:rFonts w:ascii="Arial" w:eastAsia="ＭＳ Ｐゴシック" w:hAnsi="Arial" w:cs="Arial"/>
          <w:i/>
          <w:iCs/>
          <w:kern w:val="0"/>
          <w:sz w:val="14"/>
          <w:szCs w:val="14"/>
        </w:rPr>
        <w:t xml:space="preserve">AND TECHNICAL SERVICES FOR </w:t>
      </w:r>
      <w:r w:rsidR="00523D9F" w:rsidRPr="00AF7809">
        <w:rPr>
          <w:rFonts w:ascii="Arial" w:eastAsia="ＭＳ Ｐゴシック" w:hAnsi="Arial" w:cs="Arial"/>
          <w:i/>
          <w:iCs/>
          <w:kern w:val="0"/>
          <w:sz w:val="14"/>
          <w:szCs w:val="14"/>
        </w:rPr>
        <w:t xml:space="preserve">GOVERNMENTAL AND NAVAL </w:t>
      </w:r>
      <w:r w:rsidRPr="00AF7809">
        <w:rPr>
          <w:rFonts w:ascii="Arial" w:eastAsia="ＭＳ Ｐゴシック" w:hAnsi="Arial" w:cs="Arial"/>
          <w:i/>
          <w:iCs/>
          <w:kern w:val="0"/>
          <w:sz w:val="14"/>
          <w:szCs w:val="14"/>
        </w:rPr>
        <w:t>SHIPS</w:t>
      </w:r>
      <w:r w:rsidR="001A7FAF" w:rsidRPr="00AF7809">
        <w:rPr>
          <w:rFonts w:ascii="Arial" w:eastAsia="ＭＳ Ｐゴシック" w:hAnsi="Arial" w:cs="Arial"/>
          <w:kern w:val="0"/>
          <w:sz w:val="14"/>
          <w:szCs w:val="14"/>
        </w:rPr>
        <w:t xml:space="preserve"> and </w:t>
      </w:r>
      <w:r w:rsidR="00BC5362" w:rsidRPr="00AF7809">
        <w:rPr>
          <w:rFonts w:ascii="Arial" w:hAnsi="Arial" w:cs="Arial"/>
          <w:i/>
          <w:iCs/>
          <w:sz w:val="14"/>
          <w:szCs w:val="14"/>
        </w:rPr>
        <w:t>RULES FOR THE SURVEY AND CONSTRUCTION FOR GOVERNMENTAL AND NAVAL SHIPS</w:t>
      </w:r>
      <w:r w:rsidR="00BC5362" w:rsidRPr="00AF7809">
        <w:rPr>
          <w:rFonts w:ascii="Arial" w:hAnsi="Arial" w:cs="Arial"/>
          <w:i/>
          <w:sz w:val="14"/>
          <w:szCs w:val="14"/>
        </w:rPr>
        <w:t xml:space="preserve"> </w:t>
      </w:r>
      <w:r w:rsidRPr="00AF7809">
        <w:rPr>
          <w:rFonts w:ascii="Arial" w:eastAsia="ＭＳ Ｐゴシック" w:hAnsi="Arial" w:cs="Arial"/>
          <w:kern w:val="0"/>
          <w:sz w:val="14"/>
          <w:szCs w:val="14"/>
        </w:rPr>
        <w:t xml:space="preserve">(as well as the provisions of </w:t>
      </w:r>
      <w:r w:rsidRPr="00AF7809">
        <w:rPr>
          <w:rFonts w:ascii="Arial" w:eastAsia="ＭＳ Ｐゴシック" w:hAnsi="Arial" w:cs="Arial"/>
          <w:i/>
          <w:iCs/>
          <w:kern w:val="0"/>
          <w:sz w:val="14"/>
          <w:szCs w:val="14"/>
        </w:rPr>
        <w:t>REGULATI</w:t>
      </w:r>
      <w:r w:rsidR="00C43E08" w:rsidRPr="00AF7809">
        <w:rPr>
          <w:rFonts w:ascii="Arial" w:eastAsia="ＭＳ Ｐゴシック" w:hAnsi="Arial" w:cs="Arial"/>
          <w:i/>
          <w:iCs/>
          <w:kern w:val="0"/>
          <w:sz w:val="14"/>
          <w:szCs w:val="14"/>
        </w:rPr>
        <w:t>O</w:t>
      </w:r>
      <w:r w:rsidRPr="00AF7809">
        <w:rPr>
          <w:rFonts w:ascii="Arial" w:eastAsia="ＭＳ Ｐゴシック" w:hAnsi="Arial" w:cs="Arial"/>
          <w:i/>
          <w:iCs/>
          <w:kern w:val="0"/>
          <w:sz w:val="14"/>
          <w:szCs w:val="14"/>
        </w:rPr>
        <w:t>NS FOR TECHNICAL SERVICES</w:t>
      </w:r>
      <w:r w:rsidRPr="00AF7809">
        <w:rPr>
          <w:rFonts w:ascii="Arial" w:eastAsia="ＭＳ Ｐゴシック" w:hAnsi="Arial" w:cs="Arial"/>
          <w:kern w:val="0"/>
          <w:sz w:val="14"/>
          <w:szCs w:val="14"/>
        </w:rPr>
        <w:t xml:space="preserve"> when requesting technical services) of </w:t>
      </w:r>
      <w:r w:rsidRPr="00AF7809">
        <w:rPr>
          <w:rFonts w:ascii="Arial" w:eastAsia="ＭＳ Ｐゴシック" w:hAnsi="Arial" w:cs="Arial"/>
          <w:i/>
          <w:iCs/>
          <w:kern w:val="0"/>
          <w:sz w:val="14"/>
          <w:szCs w:val="14"/>
        </w:rPr>
        <w:t>NIPPON KAIJI KYOKAI</w:t>
      </w:r>
      <w:r w:rsidR="00523D9F" w:rsidRPr="00AF7809">
        <w:rPr>
          <w:rFonts w:ascii="Arial" w:eastAsia="ＭＳ Ｐゴシック" w:hAnsi="Arial" w:cs="Arial"/>
          <w:i/>
          <w:iCs/>
          <w:kern w:val="0"/>
          <w:sz w:val="14"/>
          <w:szCs w:val="14"/>
        </w:rPr>
        <w:t>.</w:t>
      </w:r>
      <w:r w:rsidRPr="00AF7809">
        <w:rPr>
          <w:rFonts w:ascii="Arial" w:eastAsia="ＭＳ Ｐゴシック" w:hAnsi="Arial" w:cs="Arial"/>
          <w:kern w:val="0"/>
          <w:sz w:val="14"/>
          <w:szCs w:val="14"/>
        </w:rPr>
        <w:t xml:space="preserve"> Whether surveys are completed or not, we agree to pay all survey fees and expenses incurred as a result of the above-mentioned survey(s) and/or issuance of relevant certificate(s) within the payment term designated on your invoice.</w:t>
      </w:r>
    </w:p>
    <w:p w14:paraId="3A97EBB3" w14:textId="77777777" w:rsidR="000B4B98" w:rsidRPr="00AF7809" w:rsidRDefault="000B4B98" w:rsidP="000B4B98">
      <w:pPr>
        <w:autoSpaceDE w:val="0"/>
        <w:autoSpaceDN w:val="0"/>
        <w:adjustRightInd w:val="0"/>
        <w:snapToGrid w:val="0"/>
        <w:rPr>
          <w:rFonts w:ascii="Arial" w:eastAsia="ＭＳ Ｐゴシック" w:hAnsi="Arial" w:cs="Arial"/>
          <w:kern w:val="0"/>
          <w:sz w:val="16"/>
          <w:szCs w:val="16"/>
        </w:rPr>
      </w:pPr>
      <w:r w:rsidRPr="00AF7809">
        <w:rPr>
          <w:rFonts w:ascii="Arial" w:eastAsia="ＭＳ Ｐゴシック" w:hAnsi="Arial" w:cs="Arial"/>
          <w:b/>
          <w:bCs/>
          <w:kern w:val="0"/>
          <w:sz w:val="20"/>
          <w:szCs w:val="20"/>
        </w:rPr>
        <w:t xml:space="preserve">BILLING CONTACT </w:t>
      </w:r>
      <w:r w:rsidRPr="00AF7809">
        <w:rPr>
          <w:rFonts w:ascii="Arial" w:eastAsia="ＭＳ Ｐゴシック" w:hAnsi="Arial" w:cs="Arial"/>
          <w:i/>
          <w:iCs/>
          <w:kern w:val="0"/>
          <w:sz w:val="14"/>
          <w:szCs w:val="14"/>
        </w:rPr>
        <w:t>＊</w:t>
      </w:r>
      <w:r w:rsidRPr="00AF7809">
        <w:rPr>
          <w:rFonts w:ascii="Arial" w:eastAsia="ＭＳ Ｐゴシック" w:hAnsi="Arial" w:cs="Arial"/>
          <w:i/>
          <w:iCs/>
          <w:kern w:val="0"/>
          <w:sz w:val="14"/>
          <w:szCs w:val="14"/>
        </w:rPr>
        <w:t>Please complete the following on in cases where the billing contact and the above applicant are different.</w:t>
      </w:r>
    </w:p>
    <w:p w14:paraId="3A97EBB4" w14:textId="77777777" w:rsidR="000D0F61" w:rsidRPr="00AF7809" w:rsidRDefault="000B4B98" w:rsidP="000B4B98">
      <w:pPr>
        <w:autoSpaceDE w:val="0"/>
        <w:autoSpaceDN w:val="0"/>
        <w:adjustRightInd w:val="0"/>
        <w:snapToGrid w:val="0"/>
        <w:jc w:val="left"/>
        <w:rPr>
          <w:rFonts w:ascii="Arial" w:eastAsia="ＭＳ Ｐゴシック" w:hAnsi="Arial" w:cs="Arial"/>
          <w:kern w:val="0"/>
          <w:sz w:val="16"/>
          <w:szCs w:val="16"/>
        </w:rPr>
      </w:pPr>
      <w:r w:rsidRPr="00AF7809">
        <w:rPr>
          <w:rFonts w:ascii="Arial" w:eastAsia="ＭＳ Ｐゴシック" w:hAnsi="Arial" w:cs="Arial"/>
          <w:kern w:val="0"/>
          <w:sz w:val="16"/>
          <w:szCs w:val="16"/>
        </w:rPr>
        <w:t>We ensure the payment of all survey fees and expenses incurred in the below-mentioned survey(s) and/or issue of relevant certificate(s).</w:t>
      </w:r>
    </w:p>
    <w:tbl>
      <w:tblPr>
        <w:tblW w:w="10174" w:type="dxa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"/>
        <w:gridCol w:w="1080"/>
        <w:gridCol w:w="196"/>
        <w:gridCol w:w="425"/>
        <w:gridCol w:w="1985"/>
        <w:gridCol w:w="560"/>
        <w:gridCol w:w="149"/>
        <w:gridCol w:w="1134"/>
        <w:gridCol w:w="141"/>
        <w:gridCol w:w="120"/>
        <w:gridCol w:w="731"/>
        <w:gridCol w:w="709"/>
        <w:gridCol w:w="425"/>
        <w:gridCol w:w="992"/>
        <w:gridCol w:w="1418"/>
      </w:tblGrid>
      <w:tr w:rsidR="00AF7809" w:rsidRPr="00AF7809" w14:paraId="3A97EBBB" w14:textId="77777777" w:rsidTr="00C92B0F">
        <w:trPr>
          <w:gridBefore w:val="1"/>
          <w:wBefore w:w="109" w:type="dxa"/>
          <w:cantSplit/>
          <w:trHeight w:val="264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3A97EBB5" w14:textId="77777777" w:rsidR="000A6054" w:rsidRPr="00AF7809" w:rsidRDefault="000A6054" w:rsidP="00FF17C3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t>Name</w:t>
            </w:r>
          </w:p>
          <w:p w14:paraId="3A97EBB6" w14:textId="77777777" w:rsidR="000A6054" w:rsidRPr="00AF7809" w:rsidRDefault="000A6054" w:rsidP="00FF17C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4710" w:type="dxa"/>
            <w:gridSpan w:val="8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7EBB7" w14:textId="77777777" w:rsidR="000A6054" w:rsidRPr="00AF7809" w:rsidRDefault="000A6054" w:rsidP="00FF17C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7809">
              <w:rPr>
                <w:rFonts w:ascii="Arial" w:hAnsi="Arial" w:cs="Arial"/>
                <w:sz w:val="16"/>
                <w:szCs w:val="16"/>
              </w:rPr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A97EBB8" w14:textId="77777777" w:rsidR="000A6054" w:rsidRPr="00AF7809" w:rsidRDefault="000A6054" w:rsidP="00FF17C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7809">
              <w:rPr>
                <w:rFonts w:ascii="Arial" w:hAnsi="Arial" w:cs="Arial"/>
                <w:sz w:val="16"/>
                <w:szCs w:val="16"/>
              </w:rPr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65" w:type="dxa"/>
            <w:gridSpan w:val="3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3A97EBB9" w14:textId="3AA65479" w:rsidR="00103A18" w:rsidRPr="00AF7809" w:rsidRDefault="00103A18" w:rsidP="00EA6E51">
            <w:pPr>
              <w:spacing w:beforeLines="50" w:before="143" w:afterLines="50" w:after="143" w:line="240" w:lineRule="exact"/>
              <w:rPr>
                <w:rFonts w:ascii="Arial" w:hAnsi="Arial" w:cs="Arial"/>
                <w:sz w:val="15"/>
                <w:szCs w:val="15"/>
              </w:rPr>
            </w:pPr>
            <w:r w:rsidRPr="00AF7809">
              <w:rPr>
                <w:rFonts w:ascii="Arial" w:hAnsi="Arial" w:cs="Arial"/>
                <w:sz w:val="15"/>
                <w:szCs w:val="15"/>
              </w:rPr>
              <w:t>Signature and/or Official Stamp of Applicant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A97EBBA" w14:textId="77777777" w:rsidR="000A6054" w:rsidRPr="00AF7809" w:rsidRDefault="000A6054" w:rsidP="00FF17C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7809">
              <w:rPr>
                <w:rFonts w:ascii="Arial" w:hAnsi="Arial" w:cs="Arial"/>
                <w:sz w:val="16"/>
                <w:szCs w:val="16"/>
              </w:rPr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F7809" w:rsidRPr="00AF7809" w14:paraId="3A97EBC0" w14:textId="77777777" w:rsidTr="00C92B0F">
        <w:trPr>
          <w:gridBefore w:val="1"/>
          <w:wBefore w:w="109" w:type="dxa"/>
          <w:cantSplit/>
          <w:trHeight w:val="233"/>
        </w:trPr>
        <w:tc>
          <w:tcPr>
            <w:tcW w:w="1080" w:type="dxa"/>
            <w:vMerge/>
            <w:tcBorders>
              <w:left w:val="single" w:sz="8" w:space="0" w:color="auto"/>
              <w:right w:val="dotted" w:sz="4" w:space="0" w:color="auto"/>
            </w:tcBorders>
          </w:tcPr>
          <w:p w14:paraId="3A97EBBC" w14:textId="77777777" w:rsidR="000A6054" w:rsidRPr="00AF7809" w:rsidRDefault="000A6054" w:rsidP="00FF17C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0" w:type="dxa"/>
            <w:gridSpan w:val="8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7EBBD" w14:textId="77777777" w:rsidR="000A6054" w:rsidRPr="00AF7809" w:rsidRDefault="000A6054" w:rsidP="00FF17C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3A97EBBE" w14:textId="77777777" w:rsidR="000A6054" w:rsidRPr="00AF7809" w:rsidRDefault="000A6054" w:rsidP="00FF17C3">
            <w:pPr>
              <w:spacing w:before="60" w:line="160" w:lineRule="exact"/>
              <w:rPr>
                <w:rFonts w:ascii="Arial" w:hAnsi="Arial" w:cs="Arial"/>
                <w:sz w:val="15"/>
                <w:szCs w:val="15"/>
              </w:rPr>
            </w:pPr>
            <w:r w:rsidRPr="00AF7809">
              <w:rPr>
                <w:rFonts w:ascii="Arial" w:hAnsi="Arial" w:cs="Arial"/>
                <w:sz w:val="15"/>
                <w:szCs w:val="15"/>
              </w:rPr>
              <w:t>Name in Block Capitals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3A97EBBF" w14:textId="77777777" w:rsidR="000A6054" w:rsidRPr="00AF7809" w:rsidRDefault="000A6054" w:rsidP="001F4BE2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7809">
              <w:rPr>
                <w:rFonts w:ascii="Arial" w:hAnsi="Arial" w:cs="Arial"/>
                <w:sz w:val="16"/>
                <w:szCs w:val="16"/>
              </w:rPr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F7809" w:rsidRPr="00AF7809" w14:paraId="3A97EBC8" w14:textId="77777777" w:rsidTr="00C92B0F">
        <w:trPr>
          <w:gridBefore w:val="1"/>
          <w:wBefore w:w="109" w:type="dxa"/>
          <w:cantSplit/>
          <w:trHeight w:val="169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3A97EBC1" w14:textId="77777777" w:rsidR="000A6054" w:rsidRPr="00AF7809" w:rsidRDefault="000A6054" w:rsidP="00FF17C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3A97EBC2" w14:textId="77777777" w:rsidR="000A6054" w:rsidRPr="00AF7809" w:rsidRDefault="000A6054" w:rsidP="00FF17C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t>TEL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3A97EBC3" w14:textId="77777777" w:rsidR="000A6054" w:rsidRPr="00AF7809" w:rsidRDefault="000A6054" w:rsidP="00FF17C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7809">
              <w:rPr>
                <w:rFonts w:ascii="Arial" w:hAnsi="Arial" w:cs="Arial"/>
                <w:sz w:val="16"/>
                <w:szCs w:val="16"/>
              </w:rPr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3A97EBC4" w14:textId="77777777" w:rsidR="000A6054" w:rsidRPr="00AF7809" w:rsidRDefault="000A6054" w:rsidP="00FF17C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1544" w:type="dxa"/>
            <w:gridSpan w:val="4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3A97EBC5" w14:textId="77777777" w:rsidR="000A6054" w:rsidRPr="00AF7809" w:rsidRDefault="000A6054" w:rsidP="00FF17C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7809">
              <w:rPr>
                <w:rFonts w:ascii="Arial" w:hAnsi="Arial" w:cs="Arial"/>
                <w:sz w:val="16"/>
                <w:szCs w:val="16"/>
              </w:rPr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3A97EBC6" w14:textId="77777777" w:rsidR="000A6054" w:rsidRPr="00AF7809" w:rsidRDefault="000A6054" w:rsidP="00FF17C3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97EBC7" w14:textId="77777777" w:rsidR="000A6054" w:rsidRPr="00AF7809" w:rsidRDefault="000A6054" w:rsidP="001F4BE2">
            <w:pPr>
              <w:spacing w:line="200" w:lineRule="exact"/>
              <w:ind w:firstLineChars="49" w:firstLine="78"/>
              <w:rPr>
                <w:rFonts w:ascii="Arial" w:hAnsi="Arial" w:cs="Arial"/>
                <w:sz w:val="16"/>
                <w:szCs w:val="16"/>
              </w:rPr>
            </w:pPr>
            <w:r w:rsidRPr="00AF78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7809">
              <w:rPr>
                <w:rFonts w:ascii="Arial" w:hAnsi="Arial" w:cs="Arial"/>
                <w:sz w:val="16"/>
                <w:szCs w:val="16"/>
              </w:rPr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F78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F7809" w:rsidRPr="00AF7809" w14:paraId="3A97EBD0" w14:textId="77777777" w:rsidTr="00C92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1385" w:type="dxa"/>
            <w:gridSpan w:val="3"/>
            <w:shd w:val="clear" w:color="auto" w:fill="auto"/>
            <w:vAlign w:val="bottom"/>
          </w:tcPr>
          <w:p w14:paraId="3A97EBC9" w14:textId="77777777" w:rsidR="000B4B98" w:rsidRPr="00AF7809" w:rsidRDefault="000B4B98" w:rsidP="0053052D">
            <w:pPr>
              <w:snapToGrid w:val="0"/>
              <w:jc w:val="left"/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pPr>
          </w:p>
          <w:p w14:paraId="3A97EBCA" w14:textId="77777777" w:rsidR="0097391B" w:rsidRPr="00AF7809" w:rsidRDefault="00131E7F" w:rsidP="0053052D">
            <w:pPr>
              <w:snapToGrid w:val="0"/>
              <w:jc w:val="left"/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t>Ship’s Name: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97EBCB" w14:textId="77777777" w:rsidR="0097391B" w:rsidRPr="00AF7809" w:rsidRDefault="00282179" w:rsidP="0053052D">
            <w:pPr>
              <w:snapToGrid w:val="0"/>
              <w:jc w:val="left"/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instrText xml:space="preserve"> FORMTEXT </w:instrText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fldChar w:fldCharType="end"/>
            </w:r>
            <w:r w:rsidR="001D6D4C" w:rsidRPr="00AF7809">
              <w:rPr>
                <w:rFonts w:ascii="Arial" w:eastAsia="ＭＳ Ｐゴシック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6D4C" w:rsidRPr="00AF7809">
              <w:rPr>
                <w:rFonts w:ascii="Arial" w:eastAsia="ＭＳ Ｐゴシック" w:hAnsi="Arial" w:cs="Arial"/>
                <w:sz w:val="15"/>
                <w:szCs w:val="15"/>
              </w:rPr>
              <w:instrText xml:space="preserve"> FORMTEXT </w:instrText>
            </w:r>
            <w:r w:rsidR="00B126DB">
              <w:rPr>
                <w:rFonts w:ascii="Arial" w:eastAsia="ＭＳ Ｐゴシック" w:hAnsi="Arial" w:cs="Arial"/>
                <w:sz w:val="15"/>
                <w:szCs w:val="15"/>
              </w:rPr>
            </w:r>
            <w:r w:rsidR="00B126DB">
              <w:rPr>
                <w:rFonts w:ascii="Arial" w:eastAsia="ＭＳ Ｐゴシック" w:hAnsi="Arial" w:cs="Arial"/>
                <w:sz w:val="15"/>
                <w:szCs w:val="15"/>
              </w:rPr>
              <w:fldChar w:fldCharType="separate"/>
            </w:r>
            <w:r w:rsidR="001D6D4C" w:rsidRPr="00AF7809">
              <w:rPr>
                <w:rFonts w:ascii="Arial" w:eastAsia="ＭＳ Ｐゴシック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A97EBCC" w14:textId="3A919BC3" w:rsidR="0097391B" w:rsidRPr="00AF7809" w:rsidRDefault="00523D9F" w:rsidP="0053052D">
            <w:pPr>
              <w:snapToGrid w:val="0"/>
              <w:jc w:val="right"/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ＭＳ Ｐゴシック" w:hAnsi="Arial" w:cs="Arial"/>
                <w:sz w:val="15"/>
                <w:szCs w:val="15"/>
              </w:rPr>
              <w:t>Estimated</w:t>
            </w:r>
            <w:r w:rsidR="00FE17AD" w:rsidRPr="00AF7809">
              <w:rPr>
                <w:rFonts w:ascii="Arial" w:eastAsia="ＭＳ Ｐゴシック" w:hAnsi="Arial" w:cs="Arial"/>
                <w:sz w:val="15"/>
                <w:szCs w:val="15"/>
              </w:rPr>
              <w:t xml:space="preserve"> </w:t>
            </w:r>
            <w:r w:rsidR="00131E7F" w:rsidRPr="00AF7809">
              <w:rPr>
                <w:rFonts w:ascii="Arial" w:eastAsia="ＭＳ Ｐゴシック" w:hAnsi="Arial" w:cs="Arial"/>
                <w:sz w:val="15"/>
                <w:szCs w:val="15"/>
              </w:rPr>
              <w:t>G.T.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97EBCD" w14:textId="77777777" w:rsidR="0097391B" w:rsidRPr="00AF7809" w:rsidRDefault="00744AB6" w:rsidP="0053052D">
            <w:pPr>
              <w:snapToGrid w:val="0"/>
              <w:jc w:val="left"/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ＭＳ Ｐゴシック" w:hAnsi="Arial" w:cs="Arial"/>
                <w:sz w:val="15"/>
                <w:szCs w:val="15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AF7809">
              <w:rPr>
                <w:rFonts w:ascii="Arial" w:eastAsia="ＭＳ Ｐゴシック" w:hAnsi="Arial" w:cs="Arial"/>
                <w:sz w:val="15"/>
                <w:szCs w:val="15"/>
                <w:lang w:eastAsia="zh-CN"/>
              </w:rPr>
              <w:instrText xml:space="preserve"> FORMTEXT </w:instrText>
            </w:r>
            <w:r w:rsidRPr="00AF7809">
              <w:rPr>
                <w:rFonts w:ascii="Arial" w:eastAsia="ＭＳ Ｐゴシック" w:hAnsi="Arial" w:cs="Arial"/>
                <w:sz w:val="15"/>
                <w:szCs w:val="15"/>
              </w:rPr>
            </w:r>
            <w:r w:rsidRPr="00AF7809">
              <w:rPr>
                <w:rFonts w:ascii="Arial" w:eastAsia="ＭＳ Ｐゴシック" w:hAnsi="Arial" w:cs="Arial"/>
                <w:sz w:val="15"/>
                <w:szCs w:val="15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sz w:val="15"/>
                <w:szCs w:val="15"/>
              </w:rPr>
              <w:fldChar w:fldCharType="end"/>
            </w:r>
            <w:bookmarkEnd w:id="3"/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3A97EBCE" w14:textId="77777777" w:rsidR="0097391B" w:rsidRPr="00AF7809" w:rsidRDefault="00131E7F" w:rsidP="0053052D">
            <w:pPr>
              <w:wordWrap w:val="0"/>
              <w:snapToGrid w:val="0"/>
              <w:jc w:val="right"/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ＭＳ Ｐゴシック" w:hAnsi="Arial" w:cs="Arial"/>
                <w:sz w:val="15"/>
                <w:szCs w:val="15"/>
              </w:rPr>
              <w:t>Class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97EBCF" w14:textId="77777777" w:rsidR="0097391B" w:rsidRPr="00AF7809" w:rsidRDefault="000B4B98" w:rsidP="0053052D">
            <w:pPr>
              <w:snapToGrid w:val="0"/>
              <w:jc w:val="left"/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ＭＳ Ｐゴシック" w:hAnsi="Arial" w:cs="Arial"/>
                <w:sz w:val="15"/>
                <w:szCs w:val="15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ＭＳ Ｐゴシック" w:hAnsi="Arial" w:cs="Arial"/>
                <w:sz w:val="15"/>
                <w:szCs w:val="15"/>
              </w:rPr>
              <w:instrText xml:space="preserve"> FORMTEXT </w:instrText>
            </w:r>
            <w:r w:rsidRPr="00AF7809">
              <w:rPr>
                <w:rFonts w:ascii="Arial" w:eastAsia="ＭＳ Ｐゴシック" w:hAnsi="Arial" w:cs="Arial"/>
                <w:sz w:val="15"/>
                <w:szCs w:val="15"/>
              </w:rPr>
            </w:r>
            <w:r w:rsidRPr="00AF7809">
              <w:rPr>
                <w:rFonts w:ascii="Arial" w:eastAsia="ＭＳ Ｐゴシック" w:hAnsi="Arial" w:cs="Arial"/>
                <w:sz w:val="15"/>
                <w:szCs w:val="15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sz w:val="15"/>
                <w:szCs w:val="15"/>
              </w:rPr>
              <w:fldChar w:fldCharType="end"/>
            </w:r>
          </w:p>
        </w:tc>
      </w:tr>
      <w:tr w:rsidR="00AF7809" w:rsidRPr="00AF7809" w14:paraId="3A97EBD5" w14:textId="77777777" w:rsidTr="00C92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97"/>
        </w:trPr>
        <w:tc>
          <w:tcPr>
            <w:tcW w:w="1385" w:type="dxa"/>
            <w:gridSpan w:val="3"/>
            <w:shd w:val="clear" w:color="auto" w:fill="auto"/>
            <w:vAlign w:val="bottom"/>
          </w:tcPr>
          <w:p w14:paraId="3A97EBD1" w14:textId="77777777" w:rsidR="00744AB6" w:rsidRPr="00AF7809" w:rsidRDefault="000B4B98" w:rsidP="0053052D">
            <w:pPr>
              <w:snapToGrid w:val="0"/>
              <w:jc w:val="left"/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t>Ship</w:t>
            </w:r>
            <w:r w:rsidR="001F4BE2"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t xml:space="preserve"> </w:t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t>owner</w:t>
            </w:r>
          </w:p>
        </w:tc>
        <w:tc>
          <w:tcPr>
            <w:tcW w:w="5954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97EBD2" w14:textId="77777777" w:rsidR="00744AB6" w:rsidRPr="00AF7809" w:rsidRDefault="00471DCF" w:rsidP="0053052D">
            <w:pPr>
              <w:snapToGrid w:val="0"/>
              <w:jc w:val="left"/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4" w:name="テキスト3"/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instrText xml:space="preserve"> FORMTEXT </w:instrText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fldChar w:fldCharType="end"/>
            </w:r>
            <w:bookmarkEnd w:id="4"/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3A97EBD3" w14:textId="0FBC4273" w:rsidR="00744AB6" w:rsidRPr="00AF7809" w:rsidRDefault="00744AB6" w:rsidP="0053052D">
            <w:pPr>
              <w:snapToGrid w:val="0"/>
              <w:jc w:val="right"/>
              <w:rPr>
                <w:rFonts w:ascii="Arial" w:eastAsia="ＭＳ Ｐゴシック" w:hAnsi="Arial" w:cs="Arial"/>
                <w:strike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A97EBD4" w14:textId="29DC9E93" w:rsidR="00744AB6" w:rsidRPr="00AF7809" w:rsidRDefault="00744AB6" w:rsidP="0053052D">
            <w:pPr>
              <w:snapToGrid w:val="0"/>
              <w:jc w:val="left"/>
              <w:rPr>
                <w:rFonts w:ascii="Arial" w:eastAsia="ＭＳ Ｐゴシック" w:hAnsi="Arial" w:cs="Arial"/>
                <w:strike/>
                <w:kern w:val="0"/>
                <w:sz w:val="15"/>
                <w:szCs w:val="15"/>
              </w:rPr>
            </w:pPr>
          </w:p>
        </w:tc>
      </w:tr>
      <w:tr w:rsidR="00AF7809" w:rsidRPr="00AF7809" w14:paraId="3A97EBDC" w14:textId="77777777" w:rsidTr="00C92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322"/>
        </w:trPr>
        <w:tc>
          <w:tcPr>
            <w:tcW w:w="1385" w:type="dxa"/>
            <w:gridSpan w:val="3"/>
            <w:shd w:val="clear" w:color="auto" w:fill="auto"/>
            <w:vAlign w:val="bottom"/>
          </w:tcPr>
          <w:p w14:paraId="3A97EBD6" w14:textId="77777777" w:rsidR="0097391B" w:rsidRPr="00AF7809" w:rsidRDefault="000B4B98" w:rsidP="0053052D">
            <w:pPr>
              <w:snapToGrid w:val="0"/>
              <w:jc w:val="left"/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t>Flag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97EBD7" w14:textId="77777777" w:rsidR="0097391B" w:rsidRPr="00AF7809" w:rsidRDefault="0097391B" w:rsidP="0053052D">
            <w:pPr>
              <w:snapToGrid w:val="0"/>
              <w:jc w:val="left"/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ＭＳ Ｐゴシック" w:hAnsi="Arial" w:cs="Arial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AF7809">
              <w:rPr>
                <w:rFonts w:ascii="Arial" w:eastAsia="ＭＳ Ｐゴシック" w:hAnsi="Arial" w:cs="Arial"/>
                <w:sz w:val="15"/>
                <w:szCs w:val="15"/>
                <w:lang w:eastAsia="zh-CN"/>
              </w:rPr>
              <w:instrText xml:space="preserve"> FORMTEXT </w:instrText>
            </w:r>
            <w:r w:rsidRPr="00AF7809">
              <w:rPr>
                <w:rFonts w:ascii="Arial" w:eastAsia="ＭＳ Ｐゴシック" w:hAnsi="Arial" w:cs="Arial"/>
                <w:sz w:val="15"/>
                <w:szCs w:val="15"/>
              </w:rPr>
            </w:r>
            <w:r w:rsidRPr="00AF7809">
              <w:rPr>
                <w:rFonts w:ascii="Arial" w:eastAsia="ＭＳ Ｐゴシック" w:hAnsi="Arial" w:cs="Arial"/>
                <w:sz w:val="15"/>
                <w:szCs w:val="15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sz w:val="15"/>
                <w:szCs w:val="15"/>
              </w:rPr>
              <w:fldChar w:fldCharType="end"/>
            </w:r>
            <w:bookmarkEnd w:id="5"/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97EBD8" w14:textId="77777777" w:rsidR="0097391B" w:rsidRPr="00AF7809" w:rsidRDefault="000B4B98" w:rsidP="0053052D">
            <w:pPr>
              <w:wordWrap w:val="0"/>
              <w:snapToGrid w:val="0"/>
              <w:ind w:leftChars="16" w:left="34"/>
              <w:jc w:val="right"/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ＭＳ Ｐゴシック" w:hAnsi="Arial" w:cs="Arial"/>
                <w:sz w:val="15"/>
                <w:szCs w:val="15"/>
              </w:rPr>
              <w:t>Official No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97EBD9" w14:textId="77777777" w:rsidR="0097391B" w:rsidRPr="00AF7809" w:rsidRDefault="00744AB6" w:rsidP="0053052D">
            <w:pPr>
              <w:snapToGrid w:val="0"/>
              <w:jc w:val="left"/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ＭＳ Ｐゴシック" w:hAnsi="Arial" w:cs="Arial"/>
                <w:sz w:val="15"/>
                <w:szCs w:val="1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 w:rsidRPr="00AF7809">
              <w:rPr>
                <w:rFonts w:ascii="Arial" w:eastAsia="ＭＳ Ｐゴシック" w:hAnsi="Arial" w:cs="Arial"/>
                <w:sz w:val="15"/>
                <w:szCs w:val="15"/>
                <w:lang w:eastAsia="zh-CN"/>
              </w:rPr>
              <w:instrText xml:space="preserve"> FORMTEXT </w:instrText>
            </w:r>
            <w:r w:rsidRPr="00AF7809">
              <w:rPr>
                <w:rFonts w:ascii="Arial" w:eastAsia="ＭＳ Ｐゴシック" w:hAnsi="Arial" w:cs="Arial"/>
                <w:sz w:val="15"/>
                <w:szCs w:val="15"/>
              </w:rPr>
            </w:r>
            <w:r w:rsidRPr="00AF7809">
              <w:rPr>
                <w:rFonts w:ascii="Arial" w:eastAsia="ＭＳ Ｐゴシック" w:hAnsi="Arial" w:cs="Arial"/>
                <w:sz w:val="15"/>
                <w:szCs w:val="15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sz w:val="15"/>
                <w:szCs w:val="15"/>
              </w:rPr>
              <w:fldChar w:fldCharType="end"/>
            </w:r>
            <w:bookmarkEnd w:id="6"/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3A97EBDA" w14:textId="551E536A" w:rsidR="0097391B" w:rsidRPr="00AF7809" w:rsidRDefault="0097391B" w:rsidP="0053052D">
            <w:pPr>
              <w:wordWrap w:val="0"/>
              <w:snapToGrid w:val="0"/>
              <w:jc w:val="right"/>
              <w:rPr>
                <w:rFonts w:ascii="Arial" w:eastAsia="ＭＳ Ｐゴシック" w:hAnsi="Arial" w:cs="Arial"/>
                <w:strike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A97EBDB" w14:textId="438EB764" w:rsidR="0097391B" w:rsidRPr="00AF7809" w:rsidRDefault="0097391B" w:rsidP="0053052D">
            <w:pPr>
              <w:snapToGrid w:val="0"/>
              <w:jc w:val="left"/>
              <w:rPr>
                <w:rFonts w:ascii="Arial" w:eastAsia="ＭＳ Ｐゴシック" w:hAnsi="Arial" w:cs="Arial"/>
                <w:strike/>
                <w:kern w:val="0"/>
                <w:sz w:val="15"/>
                <w:szCs w:val="15"/>
              </w:rPr>
            </w:pPr>
          </w:p>
        </w:tc>
      </w:tr>
      <w:tr w:rsidR="00AF7809" w:rsidRPr="00AF7809" w14:paraId="3A97EBE3" w14:textId="77777777" w:rsidTr="00C92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83"/>
        </w:trPr>
        <w:tc>
          <w:tcPr>
            <w:tcW w:w="1385" w:type="dxa"/>
            <w:gridSpan w:val="3"/>
            <w:shd w:val="clear" w:color="auto" w:fill="auto"/>
            <w:vAlign w:val="bottom"/>
          </w:tcPr>
          <w:p w14:paraId="3A97EBDD" w14:textId="77777777" w:rsidR="0097391B" w:rsidRPr="00AF7809" w:rsidRDefault="000B4B98" w:rsidP="0053052D">
            <w:pPr>
              <w:snapToGrid w:val="0"/>
              <w:jc w:val="left"/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t>Purpose of Ship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97EBDE" w14:textId="77777777" w:rsidR="0097391B" w:rsidRPr="00AF7809" w:rsidRDefault="0097391B" w:rsidP="0053052D">
            <w:pPr>
              <w:snapToGrid w:val="0"/>
              <w:jc w:val="left"/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ＭＳ Ｐゴシック" w:hAnsi="Arial" w:cs="Arial"/>
                <w:sz w:val="15"/>
                <w:szCs w:val="1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AF7809">
              <w:rPr>
                <w:rFonts w:ascii="Arial" w:eastAsia="ＭＳ Ｐゴシック" w:hAnsi="Arial" w:cs="Arial"/>
                <w:sz w:val="15"/>
                <w:szCs w:val="15"/>
                <w:lang w:eastAsia="zh-CN"/>
              </w:rPr>
              <w:instrText xml:space="preserve"> FORMTEXT </w:instrText>
            </w:r>
            <w:r w:rsidRPr="00AF7809">
              <w:rPr>
                <w:rFonts w:ascii="Arial" w:eastAsia="ＭＳ Ｐゴシック" w:hAnsi="Arial" w:cs="Arial"/>
                <w:sz w:val="15"/>
                <w:szCs w:val="15"/>
              </w:rPr>
            </w:r>
            <w:r w:rsidRPr="00AF7809">
              <w:rPr>
                <w:rFonts w:ascii="Arial" w:eastAsia="ＭＳ Ｐゴシック" w:hAnsi="Arial" w:cs="Arial"/>
                <w:sz w:val="15"/>
                <w:szCs w:val="15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sz w:val="15"/>
                <w:szCs w:val="15"/>
              </w:rPr>
              <w:fldChar w:fldCharType="end"/>
            </w:r>
            <w:bookmarkEnd w:id="7"/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14:paraId="3A97EBDF" w14:textId="77777777" w:rsidR="0097391B" w:rsidRPr="00AF7809" w:rsidRDefault="000B4B98" w:rsidP="0053052D">
            <w:pPr>
              <w:wordWrap w:val="0"/>
              <w:snapToGrid w:val="0"/>
              <w:ind w:leftChars="16" w:left="34"/>
              <w:jc w:val="right"/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ＭＳ Ｐゴシック" w:hAnsi="Arial" w:cs="Arial"/>
                <w:sz w:val="15"/>
                <w:szCs w:val="15"/>
              </w:rPr>
              <w:t>Service Are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97EBE0" w14:textId="77777777" w:rsidR="0097391B" w:rsidRPr="00AF7809" w:rsidRDefault="00744AB6" w:rsidP="0053052D">
            <w:pPr>
              <w:snapToGrid w:val="0"/>
              <w:jc w:val="left"/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ＭＳ Ｐゴシック" w:hAnsi="Arial" w:cs="Arial"/>
                <w:sz w:val="15"/>
                <w:szCs w:val="15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AF7809">
              <w:rPr>
                <w:rFonts w:ascii="Arial" w:eastAsia="ＭＳ Ｐゴシック" w:hAnsi="Arial" w:cs="Arial"/>
                <w:sz w:val="15"/>
                <w:szCs w:val="15"/>
                <w:lang w:eastAsia="zh-CN"/>
              </w:rPr>
              <w:instrText xml:space="preserve"> FORMTEXT </w:instrText>
            </w:r>
            <w:r w:rsidRPr="00AF7809">
              <w:rPr>
                <w:rFonts w:ascii="Arial" w:eastAsia="ＭＳ Ｐゴシック" w:hAnsi="Arial" w:cs="Arial"/>
                <w:sz w:val="15"/>
                <w:szCs w:val="15"/>
              </w:rPr>
            </w:r>
            <w:r w:rsidRPr="00AF7809">
              <w:rPr>
                <w:rFonts w:ascii="Arial" w:eastAsia="ＭＳ Ｐゴシック" w:hAnsi="Arial" w:cs="Arial"/>
                <w:sz w:val="15"/>
                <w:szCs w:val="15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sz w:val="15"/>
                <w:szCs w:val="15"/>
              </w:rPr>
              <w:fldChar w:fldCharType="end"/>
            </w:r>
            <w:bookmarkEnd w:id="8"/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3A97EBE1" w14:textId="003E8516" w:rsidR="0097391B" w:rsidRPr="00AF7809" w:rsidRDefault="0097391B" w:rsidP="0053052D">
            <w:pPr>
              <w:wordWrap w:val="0"/>
              <w:snapToGrid w:val="0"/>
              <w:ind w:leftChars="-51" w:left="-7" w:rightChars="-51" w:right="-107" w:hangingChars="67" w:hanging="100"/>
              <w:jc w:val="right"/>
              <w:rPr>
                <w:rFonts w:ascii="Arial" w:eastAsia="ＭＳ Ｐゴシック" w:hAnsi="Arial" w:cs="Arial"/>
                <w:strike/>
                <w:kern w:val="0"/>
                <w:sz w:val="15"/>
                <w:szCs w:val="15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A97EBE2" w14:textId="5A761CDF" w:rsidR="0097391B" w:rsidRPr="00AF7809" w:rsidRDefault="0097391B" w:rsidP="0053052D">
            <w:pPr>
              <w:snapToGrid w:val="0"/>
              <w:jc w:val="left"/>
              <w:rPr>
                <w:rFonts w:ascii="Arial" w:eastAsia="ＭＳ Ｐゴシック" w:hAnsi="Arial" w:cs="Arial"/>
                <w:strike/>
                <w:kern w:val="0"/>
                <w:sz w:val="15"/>
                <w:szCs w:val="15"/>
              </w:rPr>
            </w:pPr>
          </w:p>
        </w:tc>
      </w:tr>
      <w:tr w:rsidR="00AF7809" w:rsidRPr="00AF7809" w14:paraId="2B11AA7F" w14:textId="77777777" w:rsidTr="00C92B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01"/>
        </w:trPr>
        <w:tc>
          <w:tcPr>
            <w:tcW w:w="1385" w:type="dxa"/>
            <w:gridSpan w:val="3"/>
            <w:vAlign w:val="center"/>
          </w:tcPr>
          <w:p w14:paraId="44CA1132" w14:textId="77777777" w:rsidR="00824EC1" w:rsidRPr="00AF7809" w:rsidRDefault="00824EC1" w:rsidP="00157A58">
            <w:pPr>
              <w:pStyle w:val="aa"/>
              <w:spacing w:line="240" w:lineRule="auto"/>
              <w:rPr>
                <w:rFonts w:ascii="Arial Narrow" w:hAnsi="Arial Narrow" w:cs="Arial"/>
                <w:sz w:val="16"/>
                <w:szCs w:val="18"/>
              </w:rPr>
            </w:pPr>
            <w:r w:rsidRPr="00AF7809">
              <w:rPr>
                <w:rFonts w:ascii="Arial Narrow" w:hAnsi="Arial Narrow" w:cs="Arial"/>
                <w:sz w:val="16"/>
                <w:szCs w:val="18"/>
              </w:rPr>
              <w:t>Classification Characters and Notations applying for</w:t>
            </w:r>
          </w:p>
        </w:tc>
        <w:tc>
          <w:tcPr>
            <w:tcW w:w="8789" w:type="dxa"/>
            <w:gridSpan w:val="12"/>
            <w:vAlign w:val="center"/>
          </w:tcPr>
          <w:p w14:paraId="170287D1" w14:textId="77777777" w:rsidR="00824EC1" w:rsidRPr="00AF7809" w:rsidRDefault="00824EC1" w:rsidP="00157A58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AF7809">
              <w:rPr>
                <w:rFonts w:ascii="Arial" w:hAnsi="Arial" w:cs="Arial"/>
                <w:sz w:val="18"/>
                <w:szCs w:val="18"/>
              </w:rPr>
              <w:t>NS</w:t>
            </w:r>
            <w:r w:rsidRPr="00AF7809">
              <w:rPr>
                <w:rFonts w:ascii="Arial" w:hAnsi="Arial" w:cs="Arial" w:hint="eastAsia"/>
                <w:sz w:val="18"/>
                <w:szCs w:val="18"/>
              </w:rPr>
              <w:t xml:space="preserve">* </w:t>
            </w:r>
            <w:r w:rsidRPr="00AF78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7809">
              <w:rPr>
                <w:rFonts w:ascii="Arial" w:hAnsi="Arial" w:cs="Arial"/>
                <w:sz w:val="18"/>
                <w:szCs w:val="18"/>
              </w:rPr>
            </w:r>
            <w:r w:rsidRPr="00AF78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78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8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8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8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8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80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211439" w14:textId="72451335" w:rsidR="00824EC1" w:rsidRPr="00AF7809" w:rsidRDefault="00824EC1" w:rsidP="00157A58">
            <w:pPr>
              <w:spacing w:before="80" w:after="80" w:line="240" w:lineRule="atLeast"/>
              <w:rPr>
                <w:rFonts w:ascii="Arial" w:hAnsi="Arial" w:cs="Arial"/>
                <w:sz w:val="18"/>
                <w:szCs w:val="18"/>
              </w:rPr>
            </w:pPr>
            <w:r w:rsidRPr="00AF7809">
              <w:rPr>
                <w:rFonts w:ascii="Arial" w:hAnsi="Arial" w:cs="Arial"/>
                <w:sz w:val="18"/>
                <w:szCs w:val="18"/>
              </w:rPr>
              <w:t>MNS</w:t>
            </w:r>
            <w:r w:rsidRPr="00AF7809">
              <w:rPr>
                <w:rFonts w:ascii="Arial" w:hAnsi="Arial" w:cs="Arial" w:hint="eastAsia"/>
                <w:sz w:val="18"/>
                <w:szCs w:val="18"/>
              </w:rPr>
              <w:t>*</w:t>
            </w:r>
            <w:r w:rsidRPr="00AF78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78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F7809">
              <w:rPr>
                <w:rFonts w:ascii="Arial" w:hAnsi="Arial" w:cs="Arial"/>
                <w:sz w:val="18"/>
                <w:szCs w:val="18"/>
              </w:rPr>
            </w:r>
            <w:r w:rsidRPr="00AF780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F78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8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8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8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8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F780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B28D6" w:rsidRPr="00AF7809">
              <w:rPr>
                <w:rFonts w:ascii="Arial" w:hAnsi="Arial" w:cs="Arial" w:hint="eastAsia"/>
                <w:sz w:val="18"/>
                <w:szCs w:val="18"/>
              </w:rPr>
              <w:t xml:space="preserve">　</w:t>
            </w:r>
            <w:r w:rsidR="006B28D6" w:rsidRPr="00AF7809">
              <w:rPr>
                <w:rFonts w:ascii="Arial" w:hAnsi="Arial" w:cs="Arial"/>
                <w:sz w:val="18"/>
                <w:szCs w:val="18"/>
              </w:rPr>
              <w:t>(</w:t>
            </w:r>
            <w:r w:rsidR="006B28D6" w:rsidRPr="00AF7809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8D6" w:rsidRPr="00AF7809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B126DB">
              <w:rPr>
                <w:rFonts w:ascii="Arial Narrow" w:hAnsi="Arial Narrow" w:cs="Arial"/>
                <w:sz w:val="16"/>
                <w:szCs w:val="16"/>
              </w:rPr>
            </w:r>
            <w:r w:rsidR="00B126D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6B28D6" w:rsidRPr="00AF7809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6B28D6" w:rsidRPr="00AF7809">
              <w:rPr>
                <w:rFonts w:ascii="Arial Narrow" w:hAnsi="Arial Narrow" w:cs="Arial"/>
                <w:sz w:val="16"/>
                <w:szCs w:val="16"/>
              </w:rPr>
              <w:t>Automatic and Remote Control Systems(M0)</w:t>
            </w:r>
            <w:r w:rsidR="006B28D6" w:rsidRPr="00AF780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3A97EBE5" w14:textId="346FD424" w:rsidR="00131E7F" w:rsidRPr="00AF7809" w:rsidRDefault="00131E7F" w:rsidP="00131E7F">
      <w:pPr>
        <w:tabs>
          <w:tab w:val="left" w:pos="0"/>
        </w:tabs>
        <w:autoSpaceDE w:val="0"/>
        <w:autoSpaceDN w:val="0"/>
        <w:adjustRightInd w:val="0"/>
        <w:jc w:val="left"/>
        <w:rPr>
          <w:rFonts w:ascii="Arial" w:eastAsia="ＭＳ Ｐゴシック" w:hAnsi="Arial" w:cs="Arial"/>
          <w:kern w:val="0"/>
          <w:sz w:val="18"/>
          <w:szCs w:val="18"/>
        </w:rPr>
      </w:pPr>
      <w:r w:rsidRPr="00AF7809">
        <w:rPr>
          <w:rFonts w:ascii="Arial" w:eastAsia="ＭＳ Ｐゴシック" w:hAnsi="Arial" w:cs="Arial"/>
          <w:kern w:val="0"/>
          <w:sz w:val="18"/>
          <w:szCs w:val="18"/>
        </w:rPr>
        <w:t>1. Survey(s) to be carried out (Please tick in the appropriate box(es))</w:t>
      </w:r>
    </w:p>
    <w:p w14:paraId="3A97EBE6" w14:textId="77777777" w:rsidR="00D221F3" w:rsidRPr="00AF7809" w:rsidRDefault="001F6FAF" w:rsidP="00131E7F">
      <w:pPr>
        <w:tabs>
          <w:tab w:val="left" w:pos="0"/>
        </w:tabs>
        <w:autoSpaceDE w:val="0"/>
        <w:autoSpaceDN w:val="0"/>
        <w:adjustRightInd w:val="0"/>
        <w:jc w:val="left"/>
        <w:rPr>
          <w:rFonts w:ascii="Arial" w:eastAsia="ＭＳ Ｐゴシック" w:hAnsi="Arial" w:cs="Arial"/>
          <w:kern w:val="0"/>
          <w:sz w:val="18"/>
          <w:szCs w:val="18"/>
        </w:rPr>
      </w:pPr>
      <w:r w:rsidRPr="00AF7809">
        <w:rPr>
          <w:rFonts w:ascii="Arial" w:eastAsia="ＭＳ Ｐゴシック" w:hAnsi="Arial" w:cs="Arial" w:hint="eastAsia"/>
          <w:kern w:val="0"/>
          <w:sz w:val="18"/>
          <w:szCs w:val="18"/>
        </w:rPr>
        <w:t xml:space="preserve">(1) </w:t>
      </w:r>
      <w:r w:rsidR="00131E7F" w:rsidRPr="00AF7809">
        <w:rPr>
          <w:rFonts w:ascii="Arial" w:eastAsia="ＭＳ Ｐゴシック" w:hAnsi="Arial" w:cs="Arial"/>
          <w:kern w:val="0"/>
          <w:sz w:val="18"/>
          <w:szCs w:val="18"/>
        </w:rPr>
        <w:t>Class Maintenance Surveys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0"/>
        <w:gridCol w:w="989"/>
        <w:gridCol w:w="1137"/>
        <w:gridCol w:w="521"/>
        <w:gridCol w:w="1319"/>
        <w:gridCol w:w="3653"/>
      </w:tblGrid>
      <w:tr w:rsidR="00AF7809" w:rsidRPr="00AF7809" w14:paraId="3A97EBEB" w14:textId="77777777" w:rsidTr="0053052D">
        <w:trPr>
          <w:trHeight w:hRule="exact" w:val="255"/>
        </w:trPr>
        <w:tc>
          <w:tcPr>
            <w:tcW w:w="3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E7" w14:textId="3BAF3A67" w:rsidR="003E02E9" w:rsidRPr="00AF7809" w:rsidRDefault="003E02E9" w:rsidP="003E02E9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ＭＳ Ｐゴシック" w:hAnsi="Arial" w:cs="Arial"/>
                <w:kern w:val="0"/>
                <w:sz w:val="14"/>
                <w:szCs w:val="14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B126DB">
              <w:rPr>
                <w:rFonts w:ascii="Arial" w:eastAsia="ＭＳ Ｐゴシック" w:hAnsi="Arial" w:cs="Arial"/>
                <w:kern w:val="0"/>
                <w:sz w:val="14"/>
                <w:szCs w:val="14"/>
              </w:rPr>
            </w:r>
            <w:r w:rsidR="00B126DB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end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t xml:space="preserve"> Special Survey (SS)</w:t>
            </w:r>
            <w:r w:rsidR="00AB26A8" w:rsidRPr="00AF7809">
              <w:rPr>
                <w:rFonts w:ascii="Arial" w:eastAsia="ＭＳ Ｐゴシック" w:hAnsi="Arial" w:cs="Arial" w:hint="eastAsia"/>
                <w:kern w:val="0"/>
                <w:sz w:val="14"/>
                <w:szCs w:val="14"/>
              </w:rPr>
              <w:t>*</w: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t xml:space="preserve">   </w:t>
            </w:r>
            <w:proofErr w:type="gramStart"/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t>No.(</w:t>
            </w:r>
            <w:proofErr w:type="gramEnd"/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instrText xml:space="preserve"> FORMTEXT </w:instrTex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</w:rPr>
              <w:t> </w: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end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t>)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E8" w14:textId="77777777" w:rsidR="003E02E9" w:rsidRPr="00AF7809" w:rsidRDefault="003E02E9" w:rsidP="00E0278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rightChars="-51" w:right="-107"/>
              <w:rPr>
                <w:rFonts w:ascii="Arial" w:eastAsia="ＭＳ Ｐゴシック" w:hAnsi="Arial" w:cs="Arial"/>
                <w:kern w:val="0"/>
                <w:sz w:val="14"/>
                <w:szCs w:val="14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t xml:space="preserve">: </w: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B126DB">
              <w:rPr>
                <w:rFonts w:ascii="Arial" w:eastAsia="ＭＳ Ｐゴシック" w:hAnsi="Arial" w:cs="Arial"/>
                <w:kern w:val="0"/>
                <w:sz w:val="14"/>
                <w:szCs w:val="14"/>
              </w:rPr>
            </w:r>
            <w:r w:rsidR="00B126DB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end"/>
            </w:r>
            <w:proofErr w:type="gramStart"/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t>Commence  /</w:t>
            </w:r>
            <w:proofErr w:type="gramEnd"/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E9" w14:textId="77777777" w:rsidR="003E02E9" w:rsidRPr="00AF7809" w:rsidRDefault="003E02E9" w:rsidP="00E0278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ＭＳ Ｐゴシック" w:hAnsi="Arial" w:cs="Arial"/>
                <w:kern w:val="0"/>
                <w:sz w:val="14"/>
                <w:szCs w:val="14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B126DB">
              <w:rPr>
                <w:rFonts w:ascii="Arial" w:eastAsia="ＭＳ Ｐゴシック" w:hAnsi="Arial" w:cs="Arial"/>
                <w:kern w:val="0"/>
                <w:sz w:val="14"/>
                <w:szCs w:val="14"/>
              </w:rPr>
            </w:r>
            <w:r w:rsidR="00B126DB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end"/>
            </w:r>
            <w:proofErr w:type="gramStart"/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t>Incomplete  /</w:t>
            </w:r>
            <w:proofErr w:type="gramEnd"/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EA" w14:textId="77777777" w:rsidR="003E02E9" w:rsidRPr="00AF7809" w:rsidRDefault="003E02E9" w:rsidP="00E0278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ＭＳ Ｐゴシック" w:hAnsi="Arial" w:cs="Arial"/>
                <w:kern w:val="0"/>
                <w:sz w:val="14"/>
                <w:szCs w:val="14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B126DB">
              <w:rPr>
                <w:rFonts w:ascii="Arial" w:eastAsia="ＭＳ Ｐゴシック" w:hAnsi="Arial" w:cs="Arial"/>
                <w:kern w:val="0"/>
                <w:sz w:val="14"/>
                <w:szCs w:val="14"/>
              </w:rPr>
            </w:r>
            <w:r w:rsidR="00B126DB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end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t>Complete</w:t>
            </w:r>
          </w:p>
        </w:tc>
      </w:tr>
      <w:tr w:rsidR="00AF7809" w:rsidRPr="00AF7809" w14:paraId="3A97EBF0" w14:textId="77777777" w:rsidTr="0053052D">
        <w:trPr>
          <w:trHeight w:hRule="exact" w:val="255"/>
        </w:trPr>
        <w:tc>
          <w:tcPr>
            <w:tcW w:w="3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EC" w14:textId="06A8D7B9" w:rsidR="003E02E9" w:rsidRPr="00AF7809" w:rsidRDefault="003E02E9" w:rsidP="00AB26A8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ＭＳ Ｐゴシック" w:hAnsi="Arial" w:cs="Arial"/>
                <w:kern w:val="0"/>
                <w:sz w:val="14"/>
                <w:szCs w:val="14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B126DB">
              <w:rPr>
                <w:rFonts w:ascii="Arial" w:eastAsia="ＭＳ Ｐゴシック" w:hAnsi="Arial" w:cs="Arial"/>
                <w:kern w:val="0"/>
                <w:sz w:val="14"/>
                <w:szCs w:val="14"/>
              </w:rPr>
            </w:r>
            <w:r w:rsidR="00B126DB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end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t xml:space="preserve"> Intermediate Survey (IS)</w:t>
            </w:r>
            <w:r w:rsidR="00AB26A8" w:rsidRPr="00AF7809">
              <w:rPr>
                <w:rFonts w:ascii="Arial" w:eastAsia="ＭＳ Ｐゴシック" w:hAnsi="Arial" w:cs="Arial" w:hint="eastAsia"/>
                <w:kern w:val="0"/>
                <w:sz w:val="14"/>
                <w:szCs w:val="14"/>
              </w:rPr>
              <w:t>*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ED" w14:textId="77777777" w:rsidR="003E02E9" w:rsidRPr="00AF7809" w:rsidRDefault="003E02E9" w:rsidP="00E0278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rightChars="-51" w:right="-107"/>
              <w:rPr>
                <w:rFonts w:ascii="Arial" w:eastAsia="ＭＳ Ｐゴシック" w:hAnsi="Arial" w:cs="Arial"/>
                <w:kern w:val="0"/>
                <w:sz w:val="14"/>
                <w:szCs w:val="14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t xml:space="preserve">: </w: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B126DB">
              <w:rPr>
                <w:rFonts w:ascii="Arial" w:eastAsia="ＭＳ Ｐゴシック" w:hAnsi="Arial" w:cs="Arial"/>
                <w:kern w:val="0"/>
                <w:sz w:val="14"/>
                <w:szCs w:val="14"/>
              </w:rPr>
            </w:r>
            <w:r w:rsidR="00B126DB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end"/>
            </w:r>
            <w:proofErr w:type="gramStart"/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t>Commence  /</w:t>
            </w:r>
            <w:proofErr w:type="gramEnd"/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EE" w14:textId="77777777" w:rsidR="003E02E9" w:rsidRPr="00AF7809" w:rsidRDefault="003E02E9" w:rsidP="00E0278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ＭＳ Ｐゴシック" w:hAnsi="Arial" w:cs="Arial"/>
                <w:kern w:val="0"/>
                <w:sz w:val="14"/>
                <w:szCs w:val="14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B126DB">
              <w:rPr>
                <w:rFonts w:ascii="Arial" w:eastAsia="ＭＳ Ｐゴシック" w:hAnsi="Arial" w:cs="Arial"/>
                <w:kern w:val="0"/>
                <w:sz w:val="14"/>
                <w:szCs w:val="14"/>
              </w:rPr>
            </w:r>
            <w:r w:rsidR="00B126DB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end"/>
            </w:r>
            <w:proofErr w:type="gramStart"/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t>Incomplete  /</w:t>
            </w:r>
            <w:proofErr w:type="gramEnd"/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EF" w14:textId="77777777" w:rsidR="003E02E9" w:rsidRPr="00AF7809" w:rsidRDefault="003E02E9" w:rsidP="00E0278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ＭＳ Ｐゴシック" w:hAnsi="Arial" w:cs="Arial"/>
                <w:kern w:val="0"/>
                <w:sz w:val="14"/>
                <w:szCs w:val="14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B126DB">
              <w:rPr>
                <w:rFonts w:ascii="Arial" w:eastAsia="ＭＳ Ｐゴシック" w:hAnsi="Arial" w:cs="Arial"/>
                <w:kern w:val="0"/>
                <w:sz w:val="14"/>
                <w:szCs w:val="14"/>
              </w:rPr>
            </w:r>
            <w:r w:rsidR="00B126DB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end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t>Complete</w:t>
            </w:r>
          </w:p>
        </w:tc>
      </w:tr>
      <w:tr w:rsidR="00AF7809" w:rsidRPr="00AF7809" w14:paraId="3A97EBF3" w14:textId="77777777" w:rsidTr="005877CF">
        <w:trPr>
          <w:trHeight w:hRule="exact" w:val="255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F1" w14:textId="24AD8F35" w:rsidR="00131E7F" w:rsidRPr="00AF7809" w:rsidRDefault="00131E7F" w:rsidP="00E87290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ＭＳ Ｐゴシック" w:hAnsi="Arial" w:cs="Arial"/>
                <w:kern w:val="0"/>
                <w:sz w:val="14"/>
                <w:szCs w:val="14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B126DB">
              <w:rPr>
                <w:rFonts w:ascii="Arial" w:eastAsia="ＭＳ Ｐゴシック" w:hAnsi="Arial" w:cs="Arial"/>
                <w:kern w:val="0"/>
                <w:sz w:val="14"/>
                <w:szCs w:val="14"/>
              </w:rPr>
            </w:r>
            <w:r w:rsidR="00B126DB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end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t>Annual Survey (AS)</w:t>
            </w:r>
            <w:r w:rsidR="00AB26A8" w:rsidRPr="00AF7809">
              <w:rPr>
                <w:rFonts w:ascii="Arial" w:eastAsia="ＭＳ Ｐゴシック" w:hAnsi="Arial" w:cs="Arial" w:hint="eastAsia"/>
                <w:kern w:val="0"/>
                <w:sz w:val="14"/>
                <w:szCs w:val="14"/>
              </w:rPr>
              <w:t>*</w:t>
            </w:r>
          </w:p>
        </w:tc>
        <w:tc>
          <w:tcPr>
            <w:tcW w:w="7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F2" w14:textId="77777777" w:rsidR="00131E7F" w:rsidRPr="00AF7809" w:rsidRDefault="00131E7F" w:rsidP="006C7CB4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ＭＳ Ｐゴシック" w:hAnsi="Arial" w:cs="Arial"/>
                <w:kern w:val="0"/>
                <w:sz w:val="14"/>
                <w:szCs w:val="14"/>
              </w:rPr>
            </w:pPr>
          </w:p>
        </w:tc>
      </w:tr>
      <w:tr w:rsidR="00AF7809" w:rsidRPr="00AF7809" w14:paraId="2ECDD68A" w14:textId="77777777" w:rsidTr="00611130">
        <w:trPr>
          <w:trHeight w:val="585"/>
        </w:trPr>
        <w:tc>
          <w:tcPr>
            <w:tcW w:w="9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BD8ED" w14:textId="280B05A4" w:rsidR="00AB26A8" w:rsidRPr="00AF7809" w:rsidRDefault="00AB26A8" w:rsidP="00CC0C4A">
            <w:pPr>
              <w:tabs>
                <w:tab w:val="left" w:pos="426"/>
                <w:tab w:val="left" w:pos="3420"/>
              </w:tabs>
              <w:autoSpaceDE w:val="0"/>
              <w:autoSpaceDN w:val="0"/>
              <w:adjustRightInd w:val="0"/>
              <w:snapToGrid w:val="0"/>
              <w:ind w:leftChars="135" w:left="424" w:hangingChars="101" w:hanging="141"/>
              <w:jc w:val="left"/>
              <w:rPr>
                <w:rFonts w:ascii="Arial" w:eastAsia="ＭＳ Ｐゴシック" w:hAnsi="Arial" w:cs="Arial"/>
                <w:kern w:val="0"/>
                <w:sz w:val="14"/>
                <w:szCs w:val="14"/>
              </w:rPr>
            </w:pPr>
            <w:r w:rsidRPr="00AF7809">
              <w:rPr>
                <w:rFonts w:ascii="Arial" w:eastAsia="ＭＳ Ｐゴシック" w:hAnsi="Arial" w:cs="Arial" w:hint="eastAsia"/>
                <w:kern w:val="0"/>
                <w:sz w:val="14"/>
                <w:szCs w:val="14"/>
              </w:rPr>
              <w:t>*</w:t>
            </w:r>
            <w:r w:rsidR="00502DD9"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tab/>
            </w:r>
            <w:r w:rsidRPr="00AF7809">
              <w:rPr>
                <w:rFonts w:ascii="Arial" w:eastAsia="ＭＳ Ｐゴシック" w:hAnsi="Arial" w:cs="Arial" w:hint="eastAsia"/>
                <w:kern w:val="0"/>
                <w:sz w:val="14"/>
                <w:szCs w:val="14"/>
              </w:rPr>
              <w:t xml:space="preserve">In cases where </w:t>
            </w:r>
            <w:r w:rsidR="00502DD9"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t>overhaul inspections</w:t>
            </w:r>
            <w:r w:rsidR="00502DD9" w:rsidRPr="00AF7809">
              <w:rPr>
                <w:rFonts w:ascii="Arial" w:eastAsia="ＭＳ Ｐゴシック" w:hAnsi="Arial" w:cs="Arial" w:hint="eastAsia"/>
                <w:kern w:val="0"/>
                <w:sz w:val="14"/>
                <w:szCs w:val="14"/>
              </w:rPr>
              <w:t xml:space="preserve"> of </w: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t>machinery and equipment</w:t>
            </w:r>
            <w:r w:rsidRPr="00AF7809">
              <w:rPr>
                <w:rFonts w:ascii="Arial" w:eastAsia="ＭＳ Ｐゴシック" w:hAnsi="Arial" w:cs="Arial" w:hint="eastAsia"/>
                <w:kern w:val="0"/>
                <w:sz w:val="14"/>
                <w:szCs w:val="14"/>
              </w:rPr>
              <w:t xml:space="preserve"> subject to </w: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t>Continuous Machinery Survey</w:t>
            </w:r>
            <w:r w:rsidRPr="00AF7809">
              <w:rPr>
                <w:rFonts w:ascii="Arial" w:eastAsia="ＭＳ Ｐゴシック" w:hAnsi="Arial" w:cs="Arial" w:hint="eastAsia"/>
                <w:kern w:val="0"/>
                <w:sz w:val="14"/>
                <w:szCs w:val="14"/>
              </w:rPr>
              <w:t xml:space="preserve"> (CMS) have been </w:t>
            </w:r>
            <w:r w:rsidR="00502DD9" w:rsidRPr="00AF7809">
              <w:rPr>
                <w:rFonts w:ascii="Arial" w:eastAsia="ＭＳ Ｐゴシック" w:hAnsi="Arial" w:cs="Arial" w:hint="eastAsia"/>
                <w:kern w:val="0"/>
                <w:sz w:val="14"/>
                <w:szCs w:val="14"/>
              </w:rPr>
              <w:t>carried out</w:t>
            </w:r>
            <w:r w:rsidRPr="00AF7809">
              <w:rPr>
                <w:rFonts w:ascii="Arial" w:eastAsia="ＭＳ Ｐゴシック" w:hAnsi="Arial" w:cs="Arial" w:hint="eastAsia"/>
                <w:kern w:val="0"/>
                <w:sz w:val="14"/>
                <w:szCs w:val="14"/>
              </w:rPr>
              <w:t>,</w:t>
            </w:r>
            <w:r w:rsidR="00E63608" w:rsidRPr="00AF7809">
              <w:rPr>
                <w:rFonts w:ascii="Arial" w:eastAsia="ＭＳ Ｐゴシック" w:hAnsi="Arial" w:cs="Arial" w:hint="eastAsia"/>
                <w:kern w:val="0"/>
                <w:sz w:val="14"/>
                <w:szCs w:val="14"/>
              </w:rPr>
              <w:t xml:space="preserve"> </w:t>
            </w:r>
            <w:r w:rsidR="00502DD9" w:rsidRPr="00AF7809">
              <w:rPr>
                <w:rFonts w:ascii="Arial" w:eastAsia="ＭＳ Ｐゴシック" w:hAnsi="Arial" w:cs="Arial" w:hint="eastAsia"/>
                <w:kern w:val="0"/>
                <w:sz w:val="14"/>
                <w:szCs w:val="14"/>
              </w:rPr>
              <w:t xml:space="preserve">an application for CMS below is </w:t>
            </w:r>
            <w:r w:rsidR="00CC0C4A" w:rsidRPr="00AF7809">
              <w:rPr>
                <w:rFonts w:ascii="Arial" w:eastAsia="ＭＳ Ｐゴシック" w:hAnsi="Arial" w:cs="Arial" w:hint="eastAsia"/>
                <w:kern w:val="0"/>
                <w:sz w:val="14"/>
                <w:szCs w:val="14"/>
              </w:rPr>
              <w:t xml:space="preserve">also </w:t>
            </w:r>
            <w:r w:rsidR="006B25E3" w:rsidRPr="00AF7809">
              <w:rPr>
                <w:rFonts w:ascii="Arial" w:eastAsia="ＭＳ Ｐゴシック" w:hAnsi="Arial" w:cs="Arial" w:hint="eastAsia"/>
                <w:kern w:val="0"/>
                <w:sz w:val="14"/>
                <w:szCs w:val="14"/>
              </w:rPr>
              <w:t>required</w:t>
            </w:r>
            <w:r w:rsidR="00502DD9" w:rsidRPr="00AF7809">
              <w:rPr>
                <w:rFonts w:ascii="Arial" w:eastAsia="ＭＳ Ｐゴシック" w:hAnsi="Arial" w:cs="Arial" w:hint="eastAsia"/>
                <w:kern w:val="0"/>
                <w:sz w:val="14"/>
                <w:szCs w:val="14"/>
              </w:rPr>
              <w:t>.</w:t>
            </w:r>
          </w:p>
        </w:tc>
      </w:tr>
      <w:tr w:rsidR="00AF7809" w:rsidRPr="00AF7809" w14:paraId="3A97EBF7" w14:textId="77777777" w:rsidTr="00056F18">
        <w:trPr>
          <w:trHeight w:hRule="exact" w:val="42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F4" w14:textId="77777777" w:rsidR="00315859" w:rsidRPr="00AF7809" w:rsidRDefault="00315859" w:rsidP="00E87290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ＭＳ Ｐゴシック" w:hAnsi="Arial" w:cs="Arial"/>
                <w:kern w:val="0"/>
                <w:sz w:val="14"/>
                <w:szCs w:val="14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B126DB">
              <w:rPr>
                <w:rFonts w:ascii="Arial" w:eastAsia="ＭＳ Ｐゴシック" w:hAnsi="Arial" w:cs="Arial"/>
                <w:kern w:val="0"/>
                <w:sz w:val="14"/>
                <w:szCs w:val="14"/>
              </w:rPr>
            </w:r>
            <w:r w:rsidR="00B126DB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end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t>Docking Survey (DS)</w:t>
            </w:r>
          </w:p>
        </w:tc>
        <w:tc>
          <w:tcPr>
            <w:tcW w:w="2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F5" w14:textId="401090C0" w:rsidR="00315859" w:rsidRPr="00AF7809" w:rsidRDefault="00315859" w:rsidP="00C43E08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ＭＳ Ｐゴシック" w:hAnsi="Arial" w:cs="Arial"/>
                <w:kern w:val="0"/>
                <w:sz w:val="14"/>
                <w:szCs w:val="14"/>
              </w:rPr>
            </w:pPr>
          </w:p>
        </w:tc>
        <w:tc>
          <w:tcPr>
            <w:tcW w:w="4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BF6" w14:textId="3B442372" w:rsidR="00315859" w:rsidRPr="00AF7809" w:rsidRDefault="00315859" w:rsidP="00131E7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ＭＳ Ｐゴシック" w:hAnsi="Arial" w:cs="Arial"/>
                <w:strike/>
                <w:kern w:val="0"/>
                <w:sz w:val="14"/>
                <w:szCs w:val="14"/>
              </w:rPr>
            </w:pPr>
          </w:p>
        </w:tc>
      </w:tr>
      <w:tr w:rsidR="00AF7809" w:rsidRPr="00AF7809" w14:paraId="3A97EC5A" w14:textId="77777777" w:rsidTr="005877CF">
        <w:trPr>
          <w:trHeight w:hRule="exact" w:val="311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7EC55" w14:textId="77777777" w:rsidR="004F7CEF" w:rsidRPr="00AF7809" w:rsidRDefault="004F7CEF" w:rsidP="004F7CE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="140" w:hangingChars="100" w:hanging="140"/>
              <w:rPr>
                <w:rFonts w:ascii="Arial" w:eastAsia="ＭＳ Ｐゴシック" w:hAnsi="Arial" w:cs="Arial"/>
                <w:kern w:val="0"/>
                <w:sz w:val="14"/>
                <w:szCs w:val="14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B126DB">
              <w:rPr>
                <w:rFonts w:ascii="Arial" w:eastAsia="ＭＳ Ｐゴシック" w:hAnsi="Arial" w:cs="Arial"/>
                <w:kern w:val="0"/>
                <w:sz w:val="14"/>
                <w:szCs w:val="14"/>
              </w:rPr>
            </w:r>
            <w:r w:rsidR="00B126DB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end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t>Planned Machinery Surveys</w:t>
            </w:r>
          </w:p>
          <w:p w14:paraId="3A97EC56" w14:textId="56142790" w:rsidR="004F7CEF" w:rsidRPr="00AF7809" w:rsidRDefault="004F7CEF" w:rsidP="004F7CE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="140" w:hangingChars="100" w:hanging="140"/>
              <w:rPr>
                <w:rFonts w:ascii="Arial" w:eastAsia="ＭＳ Ｐゴシック" w:hAnsi="Arial" w:cs="Arial"/>
                <w:dstrike/>
                <w:kern w:val="0"/>
                <w:sz w:val="14"/>
                <w:szCs w:val="14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t xml:space="preserve"> </w:t>
            </w:r>
            <w:r w:rsidRPr="00AF7809">
              <w:rPr>
                <w:rFonts w:ascii="Arial" w:eastAsia="ＭＳ Ｐゴシック" w:hAnsi="Arial" w:cs="Arial" w:hint="eastAsia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7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15EF4" w14:textId="77777777" w:rsidR="004F7CEF" w:rsidRPr="00AF7809" w:rsidRDefault="004F7CEF" w:rsidP="004F7CEF">
            <w:pPr>
              <w:tabs>
                <w:tab w:val="left" w:pos="3420"/>
              </w:tabs>
              <w:autoSpaceDE w:val="0"/>
              <w:autoSpaceDN w:val="0"/>
              <w:adjustRightInd w:val="0"/>
              <w:snapToGrid w:val="0"/>
              <w:ind w:left="281" w:hangingChars="201" w:hanging="281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t xml:space="preserve">: </w: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2"/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B126DB">
              <w:rPr>
                <w:rFonts w:ascii="Arial" w:eastAsia="ＭＳ Ｐゴシック" w:hAnsi="Arial" w:cs="Arial"/>
                <w:kern w:val="0"/>
                <w:sz w:val="14"/>
                <w:szCs w:val="14"/>
              </w:rPr>
            </w:r>
            <w:r w:rsidR="00B126DB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end"/>
            </w:r>
            <w:bookmarkEnd w:id="9"/>
            <w:r w:rsidRPr="00AF7809">
              <w:rPr>
                <w:rFonts w:ascii="Arial" w:hAnsi="Arial" w:cs="Arial"/>
                <w:kern w:val="0"/>
                <w:sz w:val="14"/>
                <w:szCs w:val="14"/>
              </w:rPr>
              <w:t xml:space="preserve">Continuous Machinery Survey (CMS)* / Planned Machinery Maintenance Scheme (PMS) </w:t>
            </w:r>
            <w:r w:rsidRPr="00AF7809">
              <w:rPr>
                <w:rFonts w:ascii="Arial" w:hAnsi="Arial" w:cs="Arial" w:hint="eastAsia"/>
                <w:kern w:val="0"/>
                <w:sz w:val="14"/>
                <w:szCs w:val="14"/>
              </w:rPr>
              <w:t xml:space="preserve">/ </w:t>
            </w:r>
          </w:p>
          <w:p w14:paraId="3A97EC59" w14:textId="1A0E6F52" w:rsidR="004F7CEF" w:rsidRPr="00AF7809" w:rsidRDefault="004F7CEF" w:rsidP="004F7CEF">
            <w:pPr>
              <w:tabs>
                <w:tab w:val="left" w:pos="3420"/>
              </w:tabs>
              <w:autoSpaceDE w:val="0"/>
              <w:autoSpaceDN w:val="0"/>
              <w:adjustRightInd w:val="0"/>
              <w:snapToGrid w:val="0"/>
              <w:ind w:leftChars="133" w:left="279" w:firstLineChars="27" w:firstLine="38"/>
              <w:rPr>
                <w:rFonts w:ascii="Arial" w:hAnsi="Arial" w:cs="Arial"/>
                <w:kern w:val="0"/>
                <w:sz w:val="14"/>
                <w:szCs w:val="14"/>
              </w:rPr>
            </w:pPr>
            <w:r w:rsidRPr="00AF7809">
              <w:rPr>
                <w:rFonts w:ascii="Arial" w:hAnsi="Arial" w:cs="Arial"/>
                <w:kern w:val="0"/>
                <w:sz w:val="14"/>
                <w:szCs w:val="14"/>
              </w:rPr>
              <w:t>Condition Based Maintenance Scheme (CBM)</w:t>
            </w:r>
          </w:p>
        </w:tc>
      </w:tr>
      <w:tr w:rsidR="00AF7809" w:rsidRPr="00AF7809" w14:paraId="6F4458BD" w14:textId="77777777" w:rsidTr="005877CF">
        <w:trPr>
          <w:trHeight w:val="244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D2021" w14:textId="19347908" w:rsidR="004F7CEF" w:rsidRPr="00AF7809" w:rsidRDefault="004F7CEF" w:rsidP="004F7CE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="140" w:hangingChars="100" w:hanging="140"/>
              <w:rPr>
                <w:rFonts w:ascii="Arial" w:eastAsia="ＭＳ Ｐゴシック" w:hAnsi="Arial" w:cs="Arial"/>
                <w:kern w:val="0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63B93" w14:textId="77777777" w:rsidR="004F7CEF" w:rsidRPr="00AF7809" w:rsidRDefault="004F7CEF" w:rsidP="004F7CEF">
            <w:pPr>
              <w:tabs>
                <w:tab w:val="left" w:pos="3420"/>
              </w:tabs>
              <w:autoSpaceDE w:val="0"/>
              <w:autoSpaceDN w:val="0"/>
              <w:adjustRightInd w:val="0"/>
              <w:snapToGrid w:val="0"/>
              <w:ind w:leftChars="50" w:left="316" w:hangingChars="151" w:hanging="211"/>
              <w:rPr>
                <w:rFonts w:ascii="Arial" w:eastAsia="ＭＳ Ｐゴシック" w:hAnsi="Arial" w:cs="Arial"/>
                <w:kern w:val="0"/>
                <w:sz w:val="14"/>
                <w:szCs w:val="14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4"/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B126DB">
              <w:rPr>
                <w:rFonts w:ascii="Arial" w:eastAsia="ＭＳ Ｐゴシック" w:hAnsi="Arial" w:cs="Arial"/>
                <w:kern w:val="0"/>
                <w:sz w:val="14"/>
                <w:szCs w:val="14"/>
              </w:rPr>
            </w:r>
            <w:r w:rsidR="00B126DB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end"/>
            </w:r>
            <w:bookmarkEnd w:id="10"/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t>Periodical Surveys</w:t>
            </w:r>
          </w:p>
        </w:tc>
        <w:tc>
          <w:tcPr>
            <w:tcW w:w="5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848F9" w14:textId="77777777" w:rsidR="004F7CEF" w:rsidRPr="00AF7809" w:rsidRDefault="004F7CEF" w:rsidP="004F7CE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ＭＳ Ｐゴシック" w:hAnsi="Arial" w:cs="Arial"/>
                <w:kern w:val="0"/>
                <w:sz w:val="14"/>
                <w:szCs w:val="14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t>[</w: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B126DB">
              <w:rPr>
                <w:rFonts w:ascii="Arial" w:eastAsia="ＭＳ Ｐゴシック" w:hAnsi="Arial" w:cs="Arial"/>
                <w:kern w:val="0"/>
                <w:sz w:val="14"/>
                <w:szCs w:val="14"/>
              </w:rPr>
            </w:r>
            <w:r w:rsidR="00B126DB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end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t xml:space="preserve">Commence / </w: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B126DB">
              <w:rPr>
                <w:rFonts w:ascii="Arial" w:eastAsia="ＭＳ Ｐゴシック" w:hAnsi="Arial" w:cs="Arial"/>
                <w:kern w:val="0"/>
                <w:sz w:val="14"/>
                <w:szCs w:val="14"/>
              </w:rPr>
            </w:r>
            <w:r w:rsidR="00B126DB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end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t xml:space="preserve">Incomplete / </w: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B126DB">
              <w:rPr>
                <w:rFonts w:ascii="Arial" w:eastAsia="ＭＳ Ｐゴシック" w:hAnsi="Arial" w:cs="Arial"/>
                <w:kern w:val="0"/>
                <w:sz w:val="14"/>
                <w:szCs w:val="14"/>
              </w:rPr>
            </w:r>
            <w:r w:rsidR="00B126DB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end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t>Complete]</w:t>
            </w:r>
          </w:p>
        </w:tc>
      </w:tr>
      <w:tr w:rsidR="00AF7809" w:rsidRPr="00AF7809" w14:paraId="0ACB7B6A" w14:textId="77777777" w:rsidTr="00611130">
        <w:trPr>
          <w:trHeight w:val="314"/>
        </w:trPr>
        <w:tc>
          <w:tcPr>
            <w:tcW w:w="9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D2259" w14:textId="653FA7E0" w:rsidR="004F7CEF" w:rsidRPr="00AF7809" w:rsidRDefault="004F7CEF" w:rsidP="004F7CEF">
            <w:pPr>
              <w:tabs>
                <w:tab w:val="left" w:pos="426"/>
                <w:tab w:val="left" w:pos="3420"/>
              </w:tabs>
              <w:autoSpaceDE w:val="0"/>
              <w:autoSpaceDN w:val="0"/>
              <w:adjustRightInd w:val="0"/>
              <w:snapToGrid w:val="0"/>
              <w:ind w:leftChars="135" w:left="424" w:hangingChars="101" w:hanging="141"/>
              <w:jc w:val="left"/>
              <w:rPr>
                <w:rFonts w:ascii="Arial" w:eastAsia="ＭＳ Ｐゴシック" w:hAnsi="Arial" w:cs="Arial"/>
                <w:kern w:val="0"/>
                <w:sz w:val="14"/>
                <w:szCs w:val="14"/>
              </w:rPr>
            </w:pPr>
            <w:r w:rsidRPr="00AF7809">
              <w:rPr>
                <w:rFonts w:ascii="Arial" w:hAnsi="Arial" w:cs="Arial" w:hint="eastAsia"/>
                <w:kern w:val="0"/>
                <w:sz w:val="14"/>
                <w:szCs w:val="14"/>
              </w:rPr>
              <w:t xml:space="preserve">* Please confirm that all </w: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t>machinery and equipment</w:t>
            </w:r>
            <w:r w:rsidRPr="00AF7809">
              <w:rPr>
                <w:rFonts w:ascii="Arial" w:eastAsia="ＭＳ Ｐゴシック" w:hAnsi="Arial" w:cs="Arial" w:hint="eastAsia"/>
                <w:kern w:val="0"/>
                <w:sz w:val="14"/>
                <w:szCs w:val="14"/>
              </w:rPr>
              <w:t xml:space="preserve"> whose </w: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t>overhaul inspections</w:t>
            </w:r>
            <w:r w:rsidRPr="00AF7809">
              <w:rPr>
                <w:rFonts w:ascii="Arial" w:eastAsia="ＭＳ Ｐゴシック" w:hAnsi="Arial" w:cs="Arial" w:hint="eastAsia"/>
                <w:kern w:val="0"/>
                <w:sz w:val="14"/>
                <w:szCs w:val="14"/>
              </w:rPr>
              <w:t xml:space="preserve"> have been carried out are included in the inspection report.</w:t>
            </w:r>
          </w:p>
        </w:tc>
      </w:tr>
      <w:tr w:rsidR="00802E4D" w:rsidRPr="00AF7809" w14:paraId="3A97EC61" w14:textId="77777777" w:rsidTr="00BC65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5"/>
        </w:trPr>
        <w:tc>
          <w:tcPr>
            <w:tcW w:w="1985" w:type="dxa"/>
            <w:shd w:val="clear" w:color="auto" w:fill="auto"/>
            <w:vAlign w:val="center"/>
          </w:tcPr>
          <w:p w14:paraId="3A97EC5E" w14:textId="77777777" w:rsidR="00802E4D" w:rsidRPr="00AF7809" w:rsidRDefault="00802E4D" w:rsidP="004F7CE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ＭＳ Ｐゴシック" w:hAnsi="Arial" w:cs="Arial"/>
                <w:kern w:val="0"/>
                <w:sz w:val="14"/>
                <w:szCs w:val="14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6"/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instrText xml:space="preserve"> FORMCHECKBOX </w:instrText>
            </w:r>
            <w:r w:rsidR="00B126DB">
              <w:rPr>
                <w:rFonts w:ascii="Arial" w:eastAsia="ＭＳ Ｐゴシック" w:hAnsi="Arial" w:cs="Arial"/>
                <w:kern w:val="0"/>
                <w:sz w:val="14"/>
                <w:szCs w:val="14"/>
              </w:rPr>
            </w:r>
            <w:r w:rsidR="00B126DB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fldChar w:fldCharType="end"/>
            </w:r>
            <w:bookmarkEnd w:id="11"/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t>Occasional Survey (OS):</w:t>
            </w:r>
          </w:p>
        </w:tc>
        <w:tc>
          <w:tcPr>
            <w:tcW w:w="7869" w:type="dxa"/>
            <w:gridSpan w:val="6"/>
            <w:shd w:val="clear" w:color="auto" w:fill="auto"/>
            <w:vAlign w:val="center"/>
          </w:tcPr>
          <w:p w14:paraId="3A97EC60" w14:textId="20BE4BED" w:rsidR="00802E4D" w:rsidRPr="00AF7809" w:rsidRDefault="00802E4D" w:rsidP="00802E4D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rightChars="-65" w:right="-136"/>
              <w:rPr>
                <w:rFonts w:ascii="Arial" w:eastAsia="ＭＳ Ｐゴシック" w:hAnsi="Arial" w:cs="Arial"/>
                <w:kern w:val="0"/>
                <w:sz w:val="14"/>
                <w:szCs w:val="14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t xml:space="preserve">(Contents: </w: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12" w:name="テキスト5"/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instrText xml:space="preserve"> FORMTEXT </w:instrTex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end"/>
            </w:r>
            <w:bookmarkEnd w:id="12"/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instrText xml:space="preserve"> FORMTEXT </w:instrTex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end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instrText xml:space="preserve"> FORMTEXT </w:instrTex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end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instrText xml:space="preserve"> FORMTEXT </w:instrTex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end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instrText xml:space="preserve"> FORMTEXT </w:instrTex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end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instrText xml:space="preserve"> FORMTEXT </w:instrTex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end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instrText xml:space="preserve"> FORMTEXT </w:instrTex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end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instrText xml:space="preserve"> FORMTEXT </w:instrTex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end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instrText xml:space="preserve"> FORMTEXT </w:instrTex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end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instrText xml:space="preserve"> FORMTEXT </w:instrTex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end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instrText xml:space="preserve"> FORMTEXT </w:instrTex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end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instrText xml:space="preserve"> FORMTEXT </w:instrTex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end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instrText xml:space="preserve"> FORMTEXT </w:instrTex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end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instrText xml:space="preserve"> FORMTEXT </w:instrTex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end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instrText xml:space="preserve"> FORMTEXT </w:instrTex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end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instrText xml:space="preserve"> FORMTEXT </w:instrTex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end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instrText xml:space="preserve"> FORMTEXT </w:instrTex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end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instrText xml:space="preserve"> FORMTEXT </w:instrTex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4"/>
                <w:szCs w:val="14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  <w:u w:val="single"/>
              </w:rPr>
              <w:fldChar w:fldCharType="end"/>
            </w:r>
            <w:r w:rsidRPr="00AF7809">
              <w:rPr>
                <w:rFonts w:ascii="Arial" w:eastAsia="ＭＳ Ｐゴシック" w:hAnsi="Arial" w:cs="Arial"/>
                <w:kern w:val="0"/>
                <w:sz w:val="14"/>
                <w:szCs w:val="14"/>
              </w:rPr>
              <w:t>）</w:t>
            </w:r>
          </w:p>
        </w:tc>
      </w:tr>
    </w:tbl>
    <w:p w14:paraId="49FB243A" w14:textId="66E15A42" w:rsidR="00C57494" w:rsidRPr="00AF7809" w:rsidRDefault="00C57494" w:rsidP="00C57494">
      <w:pPr>
        <w:tabs>
          <w:tab w:val="left" w:pos="206"/>
          <w:tab w:val="left" w:pos="3420"/>
          <w:tab w:val="left" w:pos="4944"/>
          <w:tab w:val="left" w:pos="6592"/>
          <w:tab w:val="left" w:pos="8445"/>
        </w:tabs>
        <w:autoSpaceDE w:val="0"/>
        <w:autoSpaceDN w:val="0"/>
        <w:adjustRightInd w:val="0"/>
        <w:rPr>
          <w:rFonts w:ascii="Arial" w:eastAsia="ＭＳ Ｐゴシック" w:hAnsi="Arial" w:cs="Arial"/>
          <w:kern w:val="0"/>
          <w:sz w:val="18"/>
          <w:szCs w:val="18"/>
        </w:rPr>
      </w:pPr>
    </w:p>
    <w:p w14:paraId="213A1B71" w14:textId="77777777" w:rsidR="00C57494" w:rsidRPr="00AF7809" w:rsidRDefault="00C57494" w:rsidP="00C57494">
      <w:pPr>
        <w:tabs>
          <w:tab w:val="left" w:pos="0"/>
          <w:tab w:val="left" w:pos="3420"/>
        </w:tabs>
        <w:autoSpaceDE w:val="0"/>
        <w:autoSpaceDN w:val="0"/>
        <w:adjustRightInd w:val="0"/>
        <w:snapToGrid w:val="0"/>
        <w:spacing w:beforeLines="20" w:before="57"/>
        <w:rPr>
          <w:rFonts w:ascii="Arial" w:eastAsia="ＭＳ Ｐゴシック" w:hAnsi="Arial" w:cs="Arial"/>
          <w:kern w:val="0"/>
          <w:sz w:val="18"/>
          <w:szCs w:val="18"/>
        </w:rPr>
      </w:pPr>
      <w:r w:rsidRPr="00AF7809">
        <w:rPr>
          <w:rFonts w:ascii="Arial" w:eastAsia="ＭＳ Ｐゴシック" w:hAnsi="Arial" w:cs="Arial"/>
          <w:kern w:val="0"/>
          <w:sz w:val="18"/>
          <w:szCs w:val="18"/>
        </w:rPr>
        <w:t>(</w:t>
      </w:r>
      <w:r w:rsidRPr="00AF7809">
        <w:rPr>
          <w:rFonts w:ascii="Arial" w:eastAsia="ＭＳ Ｐゴシック" w:hAnsi="Arial" w:cs="Arial" w:hint="eastAsia"/>
          <w:kern w:val="0"/>
          <w:sz w:val="18"/>
          <w:szCs w:val="18"/>
        </w:rPr>
        <w:t>2</w:t>
      </w:r>
      <w:r w:rsidRPr="00AF7809">
        <w:rPr>
          <w:rFonts w:ascii="Arial" w:eastAsia="ＭＳ Ｐゴシック" w:hAnsi="Arial" w:cs="Arial"/>
          <w:kern w:val="0"/>
          <w:sz w:val="18"/>
          <w:szCs w:val="18"/>
        </w:rPr>
        <w:t>) Other Survey(s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1701"/>
        <w:gridCol w:w="1984"/>
        <w:gridCol w:w="1560"/>
        <w:gridCol w:w="1134"/>
        <w:gridCol w:w="283"/>
        <w:gridCol w:w="13"/>
      </w:tblGrid>
      <w:tr w:rsidR="00AF7809" w:rsidRPr="00AF7809" w14:paraId="1BAFFC2A" w14:textId="77777777" w:rsidTr="00E5342F">
        <w:trPr>
          <w:gridAfter w:val="1"/>
          <w:wAfter w:w="13" w:type="dxa"/>
          <w:trHeight w:hRule="exact" w:val="25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4D3B8203" w14:textId="77777777" w:rsidR="00C57494" w:rsidRPr="00AF7809" w:rsidRDefault="00C57494" w:rsidP="00E5342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B126DB"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r>
            <w:r w:rsidR="00B126DB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fldChar w:fldCharType="end"/>
            </w:r>
            <w:r w:rsidRPr="00AF7809"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Inventory of Hazardous Material (IHM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F77D42" w14:textId="77777777" w:rsidR="00C57494" w:rsidRPr="00AF7809" w:rsidRDefault="00C57494" w:rsidP="00E5342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B126DB"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r>
            <w:r w:rsidR="00B126DB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fldChar w:fldCharType="end"/>
            </w:r>
            <w:r w:rsidRPr="00AF7809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* Initial / Renewa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8D5AD0" w14:textId="77777777" w:rsidR="00C57494" w:rsidRPr="00AF7809" w:rsidRDefault="00C57494" w:rsidP="00E5342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4E1D7ED" w14:textId="77777777" w:rsidR="00C57494" w:rsidRPr="00AF7809" w:rsidRDefault="00C57494" w:rsidP="00E5342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51" w:hangingChars="67" w:hanging="107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B126DB"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r>
            <w:r w:rsidR="00B126DB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fldChar w:fldCharType="end"/>
            </w:r>
            <w:r w:rsidRPr="00AF7809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A</w:t>
            </w:r>
            <w:r w:rsidRPr="00AF7809">
              <w:rPr>
                <w:rFonts w:ascii="Arial" w:eastAsia="ＭＳ Ｐゴシック" w:hAnsi="Arial" w:cs="Arial" w:hint="eastAsia"/>
                <w:kern w:val="0"/>
                <w:sz w:val="16"/>
                <w:szCs w:val="16"/>
              </w:rPr>
              <w:t>dditional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7254409" w14:textId="77777777" w:rsidR="00C57494" w:rsidRPr="00AF7809" w:rsidRDefault="00C57494" w:rsidP="00E5342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ind w:leftChars="-1" w:left="-2" w:firstLine="1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B126DB"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r>
            <w:r w:rsidR="00B126DB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fldChar w:fldCharType="end"/>
            </w:r>
            <w:r w:rsidRPr="00AF7809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Occasional</w:t>
            </w:r>
          </w:p>
        </w:tc>
      </w:tr>
      <w:tr w:rsidR="00AF7809" w:rsidRPr="00AF7809" w14:paraId="58F8A752" w14:textId="77777777" w:rsidTr="00E5342F">
        <w:trPr>
          <w:trHeight w:val="284"/>
        </w:trPr>
        <w:tc>
          <w:tcPr>
            <w:tcW w:w="2552" w:type="dxa"/>
            <w:shd w:val="clear" w:color="auto" w:fill="auto"/>
            <w:vAlign w:val="center"/>
          </w:tcPr>
          <w:p w14:paraId="4969AA81" w14:textId="77777777" w:rsidR="00C57494" w:rsidRPr="00AF7809" w:rsidRDefault="00C57494" w:rsidP="00E5342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instrText xml:space="preserve"> FORMCHECKBOX </w:instrText>
            </w:r>
            <w:r w:rsidR="00B126DB"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r>
            <w:r w:rsidR="00B126DB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fldChar w:fldCharType="end"/>
            </w:r>
            <w:r w:rsidRPr="00AF7809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 xml:space="preserve"> </w:t>
            </w:r>
            <w:r w:rsidRPr="00AF7809">
              <w:rPr>
                <w:rFonts w:ascii="Arial" w:hAnsi="Arial" w:cs="Arial"/>
                <w:kern w:val="0"/>
                <w:sz w:val="16"/>
                <w:szCs w:val="16"/>
              </w:rPr>
              <w:t>Other Survey(s)</w:t>
            </w:r>
            <w:r w:rsidRPr="00AF7809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 xml:space="preserve"> </w:t>
            </w:r>
            <w:r w:rsidRPr="00AF7809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（</w:t>
            </w:r>
            <w:r w:rsidRPr="00AF7809">
              <w:rPr>
                <w:rFonts w:ascii="Arial" w:hAnsi="Arial" w:cs="Arial"/>
                <w:kern w:val="0"/>
                <w:sz w:val="16"/>
                <w:szCs w:val="16"/>
              </w:rPr>
              <w:t>Contents :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14:paraId="75BEE922" w14:textId="77777777" w:rsidR="00C57494" w:rsidRPr="00AF7809" w:rsidRDefault="00C57494" w:rsidP="00E5342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instrText xml:space="preserve"> FORMTEXT </w:instrText>
            </w:r>
            <w:r w:rsidRPr="00AF7809"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r>
            <w:r w:rsidRPr="00AF7809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6"/>
                <w:szCs w:val="16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6"/>
                <w:szCs w:val="16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6"/>
                <w:szCs w:val="16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6"/>
                <w:szCs w:val="16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6"/>
                <w:szCs w:val="16"/>
              </w:rPr>
              <w:t> </w:t>
            </w:r>
            <w:r w:rsidRPr="00AF7809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14:paraId="3802A820" w14:textId="77777777" w:rsidR="00C57494" w:rsidRPr="00AF7809" w:rsidRDefault="00C57494" w:rsidP="00E5342F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）</w:t>
            </w:r>
          </w:p>
        </w:tc>
      </w:tr>
    </w:tbl>
    <w:p w14:paraId="5637CA82" w14:textId="77777777" w:rsidR="00C57494" w:rsidRPr="00AF7809" w:rsidRDefault="00C57494" w:rsidP="00C57494">
      <w:pPr>
        <w:snapToGrid w:val="0"/>
        <w:rPr>
          <w:rFonts w:ascii="Arial" w:eastAsia="ＭＳ Ｐゴシック" w:hAnsi="Arial" w:cs="Arial"/>
          <w:kern w:val="0"/>
          <w:sz w:val="14"/>
          <w:szCs w:val="14"/>
        </w:rPr>
      </w:pPr>
      <w:r w:rsidRPr="00AF7809">
        <w:rPr>
          <w:rFonts w:ascii="Arial" w:eastAsia="ＭＳ Ｐゴシック" w:hAnsi="Arial" w:cs="Arial"/>
          <w:kern w:val="0"/>
          <w:sz w:val="14"/>
          <w:szCs w:val="14"/>
        </w:rPr>
        <w:t>Remarks: Periodical Survey/Audit for Classification Notation(s) of Guidelines (EA, NVC, MVA, HVS</w:t>
      </w:r>
      <w:r w:rsidRPr="00AF7809">
        <w:rPr>
          <w:rFonts w:ascii="Arial" w:eastAsia="ＭＳ Ｐゴシック" w:hAnsi="Arial" w:cs="Arial" w:hint="eastAsia"/>
          <w:kern w:val="0"/>
          <w:sz w:val="14"/>
          <w:szCs w:val="14"/>
        </w:rPr>
        <w:t>, BWTS</w:t>
      </w:r>
      <w:r w:rsidRPr="00AF7809">
        <w:rPr>
          <w:rFonts w:ascii="Arial" w:eastAsia="ＭＳ Ｐゴシック" w:hAnsi="Arial" w:cs="Arial"/>
          <w:kern w:val="0"/>
          <w:sz w:val="14"/>
          <w:szCs w:val="14"/>
        </w:rPr>
        <w:t xml:space="preserve"> etc.)</w:t>
      </w:r>
      <w:r w:rsidRPr="00AF7809">
        <w:rPr>
          <w:rFonts w:ascii="Arial" w:eastAsia="ＭＳ Ｐゴシック" w:hAnsi="Arial" w:cs="Arial" w:hint="eastAsia"/>
          <w:kern w:val="0"/>
          <w:sz w:val="14"/>
          <w:szCs w:val="14"/>
        </w:rPr>
        <w:t xml:space="preserve"> are</w:t>
      </w:r>
      <w:r w:rsidRPr="00AF7809">
        <w:rPr>
          <w:rFonts w:ascii="Arial" w:eastAsia="ＭＳ Ｐゴシック" w:hAnsi="Arial" w:cs="Arial"/>
          <w:kern w:val="0"/>
          <w:sz w:val="14"/>
          <w:szCs w:val="14"/>
        </w:rPr>
        <w:t xml:space="preserve"> carried out at the occasion of Annual</w:t>
      </w:r>
      <w:r w:rsidRPr="00AF7809">
        <w:rPr>
          <w:rFonts w:ascii="Arial" w:eastAsia="ＭＳ Ｐゴシック" w:hAnsi="Arial" w:cs="Arial" w:hint="eastAsia"/>
          <w:kern w:val="0"/>
          <w:sz w:val="14"/>
          <w:szCs w:val="14"/>
        </w:rPr>
        <w:t xml:space="preserve"> (AS)</w:t>
      </w:r>
      <w:r w:rsidRPr="00AF7809">
        <w:rPr>
          <w:rFonts w:ascii="Arial" w:eastAsia="ＭＳ Ｐゴシック" w:hAnsi="Arial" w:cs="Arial"/>
          <w:kern w:val="0"/>
          <w:sz w:val="14"/>
          <w:szCs w:val="14"/>
        </w:rPr>
        <w:t>/Intermediate</w:t>
      </w:r>
      <w:r w:rsidRPr="00AF7809">
        <w:rPr>
          <w:rFonts w:ascii="Arial" w:eastAsia="ＭＳ Ｐゴシック" w:hAnsi="Arial" w:cs="Arial" w:hint="eastAsia"/>
          <w:kern w:val="0"/>
          <w:sz w:val="14"/>
          <w:szCs w:val="14"/>
        </w:rPr>
        <w:t>（</w:t>
      </w:r>
      <w:r w:rsidRPr="00AF7809">
        <w:rPr>
          <w:rFonts w:ascii="Arial" w:eastAsia="ＭＳ Ｐゴシック" w:hAnsi="Arial" w:cs="Arial" w:hint="eastAsia"/>
          <w:kern w:val="0"/>
          <w:sz w:val="14"/>
          <w:szCs w:val="14"/>
        </w:rPr>
        <w:t>IS</w:t>
      </w:r>
      <w:r w:rsidRPr="00AF7809">
        <w:rPr>
          <w:rFonts w:ascii="Arial" w:eastAsia="ＭＳ Ｐゴシック" w:hAnsi="Arial" w:cs="Arial" w:hint="eastAsia"/>
          <w:kern w:val="0"/>
          <w:sz w:val="14"/>
          <w:szCs w:val="14"/>
        </w:rPr>
        <w:t>）</w:t>
      </w:r>
      <w:r w:rsidRPr="00AF7809">
        <w:rPr>
          <w:rFonts w:ascii="Arial" w:eastAsia="ＭＳ Ｐゴシック" w:hAnsi="Arial" w:cs="Arial" w:hint="eastAsia"/>
          <w:kern w:val="0"/>
          <w:sz w:val="14"/>
          <w:szCs w:val="14"/>
        </w:rPr>
        <w:t>/</w:t>
      </w:r>
      <w:r w:rsidRPr="00AF7809">
        <w:rPr>
          <w:rFonts w:ascii="Arial" w:eastAsia="ＭＳ Ｐゴシック" w:hAnsi="Arial" w:cs="Arial"/>
          <w:kern w:val="0"/>
          <w:sz w:val="14"/>
          <w:szCs w:val="14"/>
        </w:rPr>
        <w:t xml:space="preserve">Special </w:t>
      </w:r>
      <w:proofErr w:type="gramStart"/>
      <w:r w:rsidRPr="00AF7809">
        <w:rPr>
          <w:rFonts w:ascii="Arial" w:eastAsia="ＭＳ Ｐゴシック" w:hAnsi="Arial" w:cs="Arial"/>
          <w:kern w:val="0"/>
          <w:sz w:val="14"/>
          <w:szCs w:val="14"/>
        </w:rPr>
        <w:t>Survey</w:t>
      </w:r>
      <w:r w:rsidRPr="00AF7809">
        <w:rPr>
          <w:rFonts w:ascii="Arial" w:eastAsia="ＭＳ Ｐゴシック" w:hAnsi="Arial" w:cs="Arial" w:hint="eastAsia"/>
          <w:kern w:val="0"/>
          <w:sz w:val="14"/>
          <w:szCs w:val="14"/>
        </w:rPr>
        <w:t>(</w:t>
      </w:r>
      <w:proofErr w:type="gramEnd"/>
      <w:r w:rsidRPr="00AF7809">
        <w:rPr>
          <w:rFonts w:ascii="Arial" w:eastAsia="ＭＳ Ｐゴシック" w:hAnsi="Arial" w:cs="Arial" w:hint="eastAsia"/>
          <w:kern w:val="0"/>
          <w:sz w:val="14"/>
          <w:szCs w:val="14"/>
        </w:rPr>
        <w:t xml:space="preserve">SS) </w:t>
      </w:r>
      <w:r w:rsidRPr="00AF7809">
        <w:rPr>
          <w:rFonts w:ascii="Arial" w:eastAsia="ＭＳ Ｐゴシック" w:hAnsi="Arial" w:cs="Arial"/>
          <w:kern w:val="0"/>
          <w:sz w:val="14"/>
          <w:szCs w:val="14"/>
        </w:rPr>
        <w:t>for Classification. I</w:t>
      </w:r>
      <w:r w:rsidRPr="00AF7809">
        <w:rPr>
          <w:rFonts w:ascii="Arial" w:eastAsia="ＭＳ Ｐゴシック" w:hAnsi="Arial" w:cs="Arial" w:hint="eastAsia"/>
          <w:kern w:val="0"/>
          <w:sz w:val="14"/>
          <w:szCs w:val="14"/>
        </w:rPr>
        <w:t>f</w:t>
      </w:r>
      <w:r w:rsidRPr="00AF7809">
        <w:rPr>
          <w:rFonts w:ascii="Arial" w:eastAsia="ＭＳ Ｐゴシック" w:hAnsi="Arial" w:cs="Arial"/>
          <w:kern w:val="0"/>
          <w:sz w:val="14"/>
          <w:szCs w:val="14"/>
        </w:rPr>
        <w:t xml:space="preserve"> you do not intend to maintain these </w:t>
      </w:r>
      <w:r w:rsidRPr="00AF7809">
        <w:rPr>
          <w:rFonts w:ascii="Arial" w:eastAsia="ＭＳ Ｐゴシック" w:hAnsi="Arial" w:cs="Arial" w:hint="eastAsia"/>
          <w:kern w:val="0"/>
          <w:sz w:val="14"/>
          <w:szCs w:val="14"/>
        </w:rPr>
        <w:t>N</w:t>
      </w:r>
      <w:r w:rsidRPr="00AF7809">
        <w:rPr>
          <w:rFonts w:ascii="Arial" w:eastAsia="ＭＳ Ｐゴシック" w:hAnsi="Arial" w:cs="Arial"/>
          <w:kern w:val="0"/>
          <w:sz w:val="14"/>
          <w:szCs w:val="14"/>
        </w:rPr>
        <w:t xml:space="preserve">otation(s), please inform to ClassNK Government </w:t>
      </w:r>
      <w:r w:rsidRPr="00AF7809">
        <w:rPr>
          <w:rFonts w:ascii="Arial" w:eastAsia="ＭＳ Ｐゴシック" w:hAnsi="Arial" w:cs="Arial" w:hint="eastAsia"/>
          <w:kern w:val="0"/>
          <w:sz w:val="14"/>
          <w:szCs w:val="14"/>
        </w:rPr>
        <w:t xml:space="preserve">Ship </w:t>
      </w:r>
      <w:r w:rsidRPr="00AF7809">
        <w:rPr>
          <w:rFonts w:ascii="Arial" w:eastAsia="ＭＳ Ｐゴシック" w:hAnsi="Arial" w:cs="Arial"/>
          <w:kern w:val="0"/>
          <w:sz w:val="14"/>
          <w:szCs w:val="14"/>
        </w:rPr>
        <w:t>Service Department (email: icg@classnk.or.jp) in advance.</w:t>
      </w:r>
    </w:p>
    <w:p w14:paraId="6E507F8C" w14:textId="77777777" w:rsidR="00C57494" w:rsidRPr="00AF7809" w:rsidRDefault="00C57494" w:rsidP="00C57494">
      <w:pPr>
        <w:tabs>
          <w:tab w:val="left" w:pos="206"/>
          <w:tab w:val="left" w:pos="3420"/>
          <w:tab w:val="left" w:pos="4944"/>
          <w:tab w:val="left" w:pos="6592"/>
          <w:tab w:val="left" w:pos="8445"/>
        </w:tabs>
        <w:autoSpaceDE w:val="0"/>
        <w:autoSpaceDN w:val="0"/>
        <w:adjustRightInd w:val="0"/>
        <w:rPr>
          <w:rFonts w:ascii="Arial" w:eastAsia="ＭＳ Ｐゴシック" w:hAnsi="Arial" w:cs="Arial"/>
          <w:kern w:val="0"/>
          <w:sz w:val="18"/>
          <w:szCs w:val="18"/>
        </w:rPr>
      </w:pPr>
    </w:p>
    <w:p w14:paraId="3A97EC64" w14:textId="00EACF7C" w:rsidR="00C57494" w:rsidRPr="00AF7809" w:rsidRDefault="00C57494" w:rsidP="00C57494">
      <w:pPr>
        <w:rPr>
          <w:rFonts w:ascii="Arial" w:eastAsia="ＭＳ Ｐゴシック" w:hAnsi="Arial" w:cs="Arial"/>
          <w:sz w:val="18"/>
          <w:szCs w:val="18"/>
        </w:rPr>
        <w:sectPr w:rsidR="00C57494" w:rsidRPr="00AF7809" w:rsidSect="0072771D">
          <w:headerReference w:type="default" r:id="rId8"/>
          <w:pgSz w:w="11906" w:h="16838" w:code="9"/>
          <w:pgMar w:top="567" w:right="851" w:bottom="425" w:left="1134" w:header="567" w:footer="397" w:gutter="0"/>
          <w:cols w:space="425"/>
          <w:docGrid w:type="lines" w:linePitch="286" w:charSpace="25056"/>
        </w:sectPr>
      </w:pPr>
    </w:p>
    <w:p w14:paraId="3A97EC65" w14:textId="77777777" w:rsidR="00AE5CC4" w:rsidRPr="00AF7809" w:rsidRDefault="00AE5CC4" w:rsidP="00AE5CC4">
      <w:pPr>
        <w:tabs>
          <w:tab w:val="left" w:pos="206"/>
          <w:tab w:val="left" w:pos="3420"/>
          <w:tab w:val="left" w:pos="4944"/>
          <w:tab w:val="left" w:pos="6592"/>
          <w:tab w:val="left" w:pos="8445"/>
        </w:tabs>
        <w:autoSpaceDE w:val="0"/>
        <w:autoSpaceDN w:val="0"/>
        <w:adjustRightInd w:val="0"/>
        <w:ind w:firstLineChars="200" w:firstLine="360"/>
        <w:jc w:val="center"/>
        <w:rPr>
          <w:rFonts w:ascii="Arial" w:eastAsia="ＭＳ Ｐゴシック" w:hAnsi="Arial" w:cs="Arial"/>
          <w:kern w:val="0"/>
          <w:sz w:val="18"/>
          <w:szCs w:val="18"/>
        </w:rPr>
      </w:pPr>
    </w:p>
    <w:tbl>
      <w:tblPr>
        <w:tblStyle w:val="a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1"/>
        <w:gridCol w:w="5641"/>
        <w:gridCol w:w="1273"/>
        <w:gridCol w:w="1748"/>
      </w:tblGrid>
      <w:tr w:rsidR="005175DF" w:rsidRPr="00AF7809" w14:paraId="3A97EC6A" w14:textId="77777777" w:rsidTr="00B73769">
        <w:trPr>
          <w:trHeight w:val="274"/>
        </w:trPr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7EC66" w14:textId="77777777" w:rsidR="003464DB" w:rsidRPr="00AF7809" w:rsidRDefault="000A6054" w:rsidP="003464DB">
            <w:pPr>
              <w:snapToGrid w:val="0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Ship’s Name</w:t>
            </w:r>
          </w:p>
        </w:tc>
        <w:tc>
          <w:tcPr>
            <w:tcW w:w="5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7EC67" w14:textId="77777777" w:rsidR="003464DB" w:rsidRPr="00AF7809" w:rsidRDefault="003464DB" w:rsidP="003464DB">
            <w:pPr>
              <w:snapToGrid w:val="0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7EC68" w14:textId="77777777" w:rsidR="003464DB" w:rsidRPr="00AF7809" w:rsidRDefault="000A6054" w:rsidP="003464DB">
            <w:pPr>
              <w:snapToGrid w:val="0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t>Class No.</w:t>
            </w:r>
          </w:p>
        </w:tc>
        <w:tc>
          <w:tcPr>
            <w:tcW w:w="1748" w:type="dxa"/>
            <w:tcBorders>
              <w:left w:val="single" w:sz="8" w:space="0" w:color="auto"/>
            </w:tcBorders>
            <w:vAlign w:val="center"/>
          </w:tcPr>
          <w:p w14:paraId="3A97EC69" w14:textId="77777777" w:rsidR="003464DB" w:rsidRPr="00AF7809" w:rsidRDefault="003464DB" w:rsidP="003464DB">
            <w:pPr>
              <w:snapToGrid w:val="0"/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pPr>
          </w:p>
        </w:tc>
      </w:tr>
    </w:tbl>
    <w:p w14:paraId="01D7BCFA" w14:textId="77777777" w:rsidR="00B73769" w:rsidRPr="00AF7809" w:rsidRDefault="00B73769" w:rsidP="00661BC5">
      <w:pPr>
        <w:tabs>
          <w:tab w:val="left" w:pos="0"/>
          <w:tab w:val="left" w:pos="3420"/>
        </w:tabs>
        <w:autoSpaceDE w:val="0"/>
        <w:autoSpaceDN w:val="0"/>
        <w:adjustRightInd w:val="0"/>
        <w:spacing w:beforeLines="20" w:before="57"/>
        <w:rPr>
          <w:rFonts w:ascii="Arial" w:eastAsia="ＭＳ Ｐゴシック" w:hAnsi="Arial" w:cs="Arial"/>
          <w:kern w:val="0"/>
          <w:sz w:val="18"/>
          <w:szCs w:val="18"/>
        </w:rPr>
      </w:pPr>
    </w:p>
    <w:p w14:paraId="3A97ED09" w14:textId="577014B8" w:rsidR="00577B92" w:rsidRPr="00AF7809" w:rsidRDefault="003464DB" w:rsidP="00661BC5">
      <w:pPr>
        <w:tabs>
          <w:tab w:val="left" w:pos="0"/>
          <w:tab w:val="left" w:pos="3420"/>
        </w:tabs>
        <w:autoSpaceDE w:val="0"/>
        <w:autoSpaceDN w:val="0"/>
        <w:adjustRightInd w:val="0"/>
        <w:spacing w:beforeLines="20" w:before="57"/>
        <w:rPr>
          <w:rFonts w:ascii="Arial" w:eastAsia="ＭＳ Ｐゴシック" w:hAnsi="Arial" w:cs="Arial"/>
          <w:kern w:val="0"/>
          <w:sz w:val="18"/>
          <w:szCs w:val="18"/>
        </w:rPr>
      </w:pPr>
      <w:r w:rsidRPr="00AF7809">
        <w:rPr>
          <w:rFonts w:ascii="Arial" w:eastAsia="ＭＳ Ｐゴシック" w:hAnsi="Arial" w:cs="Arial"/>
          <w:kern w:val="0"/>
          <w:sz w:val="18"/>
          <w:szCs w:val="18"/>
        </w:rPr>
        <w:t>2.</w:t>
      </w:r>
      <w:r w:rsidR="0023298D" w:rsidRPr="00AF7809">
        <w:rPr>
          <w:rFonts w:ascii="Arial" w:hAnsi="Arial" w:cs="Arial"/>
          <w:sz w:val="18"/>
          <w:szCs w:val="18"/>
        </w:rPr>
        <w:t xml:space="preserve"> </w:t>
      </w:r>
      <w:r w:rsidR="0023298D" w:rsidRPr="00AF7809">
        <w:rPr>
          <w:rFonts w:ascii="Arial" w:eastAsia="ＭＳ Ｐゴシック" w:hAnsi="Arial" w:cs="Arial"/>
          <w:kern w:val="0"/>
          <w:sz w:val="18"/>
          <w:szCs w:val="18"/>
        </w:rPr>
        <w:t xml:space="preserve">Certificate(s) to be </w:t>
      </w:r>
      <w:proofErr w:type="gramStart"/>
      <w:r w:rsidR="0023298D" w:rsidRPr="00AF7809">
        <w:rPr>
          <w:rFonts w:ascii="Arial" w:eastAsia="ＭＳ Ｐゴシック" w:hAnsi="Arial" w:cs="Arial"/>
          <w:kern w:val="0"/>
          <w:sz w:val="18"/>
          <w:szCs w:val="18"/>
        </w:rPr>
        <w:t>issued  (</w:t>
      </w:r>
      <w:proofErr w:type="gramEnd"/>
      <w:r w:rsidR="0023298D" w:rsidRPr="00AF7809">
        <w:rPr>
          <w:rFonts w:ascii="Arial" w:eastAsia="ＭＳ Ｐゴシック" w:hAnsi="Arial" w:cs="Arial"/>
          <w:kern w:val="0"/>
          <w:sz w:val="18"/>
          <w:szCs w:val="18"/>
        </w:rPr>
        <w:t>Please tick in the appropriate box(es))</w:t>
      </w:r>
    </w:p>
    <w:p w14:paraId="53B7262F" w14:textId="77777777" w:rsidR="00D136E7" w:rsidRPr="00AF7809" w:rsidRDefault="00D136E7" w:rsidP="00F03839">
      <w:pPr>
        <w:tabs>
          <w:tab w:val="left" w:pos="0"/>
          <w:tab w:val="left" w:pos="206"/>
          <w:tab w:val="left" w:pos="412"/>
          <w:tab w:val="left" w:pos="1965"/>
          <w:tab w:val="left" w:pos="2884"/>
          <w:tab w:val="left" w:pos="3420"/>
          <w:tab w:val="left" w:pos="4944"/>
          <w:tab w:val="left" w:pos="6180"/>
          <w:tab w:val="left" w:pos="8652"/>
        </w:tabs>
        <w:autoSpaceDE w:val="0"/>
        <w:autoSpaceDN w:val="0"/>
        <w:adjustRightInd w:val="0"/>
        <w:snapToGrid w:val="0"/>
        <w:rPr>
          <w:rFonts w:ascii="Arial" w:eastAsia="ＭＳ Ｐゴシック" w:hAnsi="Arial" w:cs="Arial"/>
          <w:b/>
          <w:bCs/>
          <w:kern w:val="0"/>
          <w:sz w:val="14"/>
          <w:szCs w:val="14"/>
        </w:rPr>
      </w:pPr>
      <w:r w:rsidRPr="00AF7809">
        <w:rPr>
          <w:rFonts w:ascii="Arial" w:eastAsia="ＭＳ Ｐゴシック" w:hAnsi="Arial" w:cs="Arial" w:hint="eastAsia"/>
          <w:b/>
          <w:bCs/>
          <w:kern w:val="0"/>
          <w:sz w:val="14"/>
          <w:szCs w:val="14"/>
        </w:rPr>
        <w:t xml:space="preserve">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AF7809" w:rsidRPr="00AF7809" w14:paraId="30CEF02C" w14:textId="77777777" w:rsidTr="00D136E7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0B0E4" w14:textId="77777777" w:rsidR="00D136E7" w:rsidRPr="00AF7809" w:rsidRDefault="00D136E7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8"/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instrText xml:space="preserve"> FORMCHECKBOX </w:instrText>
            </w:r>
            <w:r w:rsidR="00B126DB"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r>
            <w:r w:rsidR="00B126DB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fldChar w:fldCharType="separate"/>
            </w:r>
            <w:r w:rsidRPr="00AF7809">
              <w:fldChar w:fldCharType="end"/>
            </w:r>
            <w:bookmarkEnd w:id="13"/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t xml:space="preserve"> Classification Cert.</w:t>
            </w:r>
          </w:p>
        </w:tc>
      </w:tr>
      <w:tr w:rsidR="00D136E7" w:rsidRPr="00AF7809" w14:paraId="7D0914B1" w14:textId="77777777" w:rsidTr="00D136E7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E09D8E" w14:textId="5E187F84" w:rsidR="00D136E7" w:rsidRPr="00AF7809" w:rsidRDefault="00D136E7">
            <w:pPr>
              <w:tabs>
                <w:tab w:val="left" w:pos="0"/>
                <w:tab w:val="left" w:pos="3420"/>
              </w:tabs>
              <w:autoSpaceDE w:val="0"/>
              <w:autoSpaceDN w:val="0"/>
              <w:adjustRightInd w:val="0"/>
              <w:snapToGrid w:val="0"/>
              <w:rPr>
                <w:rFonts w:ascii="Arial" w:eastAsia="ＭＳ Ｐゴシック" w:hAnsi="Arial" w:cs="Arial"/>
                <w:strike/>
                <w:kern w:val="0"/>
                <w:sz w:val="15"/>
                <w:szCs w:val="15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instrText xml:space="preserve"> FORMCHECKBOX </w:instrText>
            </w:r>
            <w:r w:rsidR="00B126DB"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r>
            <w:r w:rsidR="00B126DB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fldChar w:fldCharType="end"/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t xml:space="preserve"> Other  </w:t>
            </w:r>
            <w:r w:rsidRPr="00AF7809">
              <w:rPr>
                <w:rFonts w:ascii="Arial" w:eastAsia="ＭＳ Ｐゴシック" w:hAnsi="Arial" w:cs="Arial" w:hint="eastAsia"/>
                <w:kern w:val="0"/>
                <w:sz w:val="15"/>
                <w:szCs w:val="15"/>
              </w:rPr>
              <w:t>（</w:t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 xml:space="preserve">      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 xml:space="preserve">  </w:t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fldChar w:fldCharType="end"/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fldChar w:fldCharType="separate"/>
            </w:r>
            <w:r w:rsidR="00C57494"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C57494"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 xml:space="preserve">      </w:t>
            </w:r>
            <w:r w:rsidR="00C57494"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C57494"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 xml:space="preserve">  </w:t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fldChar w:fldCharType="end"/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fldChar w:fldCharType="separate"/>
            </w:r>
            <w:r w:rsidR="00C57494"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C57494"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 xml:space="preserve">      </w:t>
            </w:r>
            <w:r w:rsidR="00C57494"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C57494"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 xml:space="preserve">  </w:t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fldChar w:fldCharType="end"/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fldChar w:fldCharType="separate"/>
            </w:r>
            <w:r w:rsidR="00C57494"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C57494"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 xml:space="preserve">      </w:t>
            </w:r>
            <w:r w:rsidR="00C57494"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C57494"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 xml:space="preserve">  </w:t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fldChar w:fldCharType="end"/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fldChar w:fldCharType="separate"/>
            </w:r>
            <w:r w:rsidR="00C57494"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C57494"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 xml:space="preserve">      </w:t>
            </w:r>
            <w:r w:rsidR="00C57494"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C57494"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 xml:space="preserve">  </w:t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fldChar w:fldCharType="end"/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fldChar w:fldCharType="separate"/>
            </w:r>
            <w:r w:rsidR="00C57494"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C57494"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 xml:space="preserve">      </w:t>
            </w:r>
            <w:r w:rsidR="00C57494"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C57494"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 xml:space="preserve">  </w:t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fldChar w:fldCharType="end"/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fldChar w:fldCharType="separate"/>
            </w:r>
            <w:r w:rsidR="00C57494"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C57494"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 xml:space="preserve">      </w:t>
            </w:r>
            <w:r w:rsidR="00C57494"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C57494"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 xml:space="preserve">  </w:t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fldChar w:fldCharType="end"/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fldChar w:fldCharType="separate"/>
            </w:r>
            <w:r w:rsidR="00C57494"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C57494"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 xml:space="preserve">      </w:t>
            </w:r>
            <w:r w:rsidR="00C57494"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C57494"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 xml:space="preserve">  </w:t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fldChar w:fldCharType="end"/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fldChar w:fldCharType="separate"/>
            </w:r>
            <w:r w:rsidR="00C57494"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C57494"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 xml:space="preserve">      </w:t>
            </w:r>
            <w:r w:rsidR="00C57494"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C57494"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 xml:space="preserve">  </w:t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fldChar w:fldCharType="end"/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fldChar w:fldCharType="separate"/>
            </w:r>
            <w:r w:rsidR="00C57494"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C57494"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 xml:space="preserve">      </w:t>
            </w:r>
            <w:r w:rsidR="00C57494"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C57494"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 xml:space="preserve">  </w:t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fldChar w:fldCharType="end"/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instrText xml:space="preserve"> FORMTEXT </w:instrText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fldChar w:fldCharType="separate"/>
            </w:r>
            <w:r w:rsidR="00C57494"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C57494"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 xml:space="preserve">      </w:t>
            </w:r>
            <w:r w:rsidR="00C57494"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> </w:t>
            </w:r>
            <w:r w:rsidR="00C57494"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  <w:u w:val="single"/>
              </w:rPr>
              <w:t xml:space="preserve">  </w:t>
            </w:r>
            <w:r w:rsidR="00C57494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u w:val="single"/>
              </w:rPr>
              <w:fldChar w:fldCharType="end"/>
            </w:r>
            <w:r w:rsidRPr="00AF7809">
              <w:rPr>
                <w:rFonts w:ascii="Arial" w:eastAsia="ＭＳ Ｐゴシック" w:hAnsi="Arial" w:cs="Arial" w:hint="eastAsia"/>
                <w:kern w:val="0"/>
                <w:sz w:val="15"/>
                <w:szCs w:val="15"/>
              </w:rPr>
              <w:t>）</w:t>
            </w:r>
          </w:p>
        </w:tc>
      </w:tr>
    </w:tbl>
    <w:p w14:paraId="045298FF" w14:textId="77777777" w:rsidR="00D136E7" w:rsidRPr="00AF7809" w:rsidRDefault="00D136E7" w:rsidP="00F03839">
      <w:pPr>
        <w:tabs>
          <w:tab w:val="left" w:pos="0"/>
          <w:tab w:val="left" w:pos="206"/>
          <w:tab w:val="left" w:pos="412"/>
          <w:tab w:val="left" w:pos="1965"/>
          <w:tab w:val="left" w:pos="2884"/>
          <w:tab w:val="left" w:pos="3420"/>
          <w:tab w:val="left" w:pos="4944"/>
          <w:tab w:val="left" w:pos="6180"/>
          <w:tab w:val="left" w:pos="8652"/>
        </w:tabs>
        <w:autoSpaceDE w:val="0"/>
        <w:autoSpaceDN w:val="0"/>
        <w:adjustRightInd w:val="0"/>
        <w:snapToGrid w:val="0"/>
        <w:rPr>
          <w:rFonts w:ascii="Arial" w:eastAsia="ＭＳ Ｐゴシック" w:hAnsi="Arial" w:cs="Arial"/>
          <w:b/>
          <w:bCs/>
          <w:kern w:val="0"/>
          <w:sz w:val="14"/>
          <w:szCs w:val="14"/>
        </w:rPr>
      </w:pPr>
    </w:p>
    <w:p w14:paraId="1C1C27F0" w14:textId="00DA232D" w:rsidR="00B73769" w:rsidRPr="00AF7809" w:rsidRDefault="00C13702" w:rsidP="00661BC5">
      <w:pPr>
        <w:tabs>
          <w:tab w:val="left" w:pos="0"/>
          <w:tab w:val="left" w:pos="206"/>
          <w:tab w:val="left" w:pos="412"/>
          <w:tab w:val="left" w:pos="1965"/>
          <w:tab w:val="left" w:pos="2884"/>
          <w:tab w:val="left" w:pos="3420"/>
          <w:tab w:val="left" w:pos="4944"/>
          <w:tab w:val="left" w:pos="6180"/>
          <w:tab w:val="left" w:pos="8652"/>
        </w:tabs>
        <w:autoSpaceDE w:val="0"/>
        <w:autoSpaceDN w:val="0"/>
        <w:adjustRightInd w:val="0"/>
        <w:spacing w:beforeLines="20" w:before="57"/>
        <w:jc w:val="left"/>
        <w:rPr>
          <w:rFonts w:ascii="Arial" w:eastAsia="ＭＳ Ｐゴシック" w:hAnsi="Arial" w:cs="Arial"/>
          <w:kern w:val="0"/>
          <w:sz w:val="18"/>
          <w:szCs w:val="18"/>
        </w:rPr>
      </w:pPr>
      <w:r w:rsidRPr="00AF7809">
        <w:rPr>
          <w:rFonts w:ascii="Arial" w:eastAsia="ＭＳ Ｐゴシック" w:hAnsi="Arial" w:cs="Arial"/>
          <w:kern w:val="0"/>
          <w:sz w:val="18"/>
          <w:szCs w:val="18"/>
        </w:rPr>
        <w:t>3.</w:t>
      </w:r>
      <w:r w:rsidR="003845EC" w:rsidRPr="00AF7809">
        <w:rPr>
          <w:rFonts w:ascii="Arial" w:hAnsi="Arial" w:cs="Arial"/>
          <w:sz w:val="18"/>
          <w:szCs w:val="18"/>
        </w:rPr>
        <w:t xml:space="preserve"> </w:t>
      </w:r>
      <w:r w:rsidR="003845EC" w:rsidRPr="00AF7809">
        <w:rPr>
          <w:rFonts w:ascii="Arial" w:eastAsia="ＭＳ Ｐゴシック" w:hAnsi="Arial" w:cs="Arial"/>
          <w:kern w:val="0"/>
          <w:sz w:val="18"/>
          <w:szCs w:val="18"/>
        </w:rPr>
        <w:t>Date and Place of Survey</w:t>
      </w:r>
    </w:p>
    <w:tbl>
      <w:tblPr>
        <w:tblStyle w:val="a3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1277"/>
        <w:gridCol w:w="1548"/>
        <w:gridCol w:w="590"/>
        <w:gridCol w:w="1122"/>
        <w:gridCol w:w="1282"/>
        <w:gridCol w:w="561"/>
        <w:gridCol w:w="283"/>
        <w:gridCol w:w="430"/>
        <w:gridCol w:w="1980"/>
      </w:tblGrid>
      <w:tr w:rsidR="00AF7809" w:rsidRPr="00AF7809" w14:paraId="3A97ED2A" w14:textId="77777777" w:rsidTr="00F03839">
        <w:trPr>
          <w:trHeight w:val="244"/>
        </w:trPr>
        <w:tc>
          <w:tcPr>
            <w:tcW w:w="1985" w:type="dxa"/>
            <w:gridSpan w:val="2"/>
            <w:vAlign w:val="center"/>
          </w:tcPr>
          <w:p w14:paraId="3A97ED28" w14:textId="77777777" w:rsidR="00E345EE" w:rsidRPr="00AF7809" w:rsidRDefault="00E345EE" w:rsidP="003845EC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t>(1)</w:t>
            </w:r>
            <w:r w:rsidR="003845EC"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t xml:space="preserve"> Place of Survey</w:t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t>:</w:t>
            </w:r>
          </w:p>
        </w:tc>
        <w:tc>
          <w:tcPr>
            <w:tcW w:w="7796" w:type="dxa"/>
            <w:gridSpan w:val="8"/>
            <w:tcBorders>
              <w:bottom w:val="single" w:sz="4" w:space="0" w:color="auto"/>
            </w:tcBorders>
            <w:vAlign w:val="bottom"/>
          </w:tcPr>
          <w:p w14:paraId="3A97ED29" w14:textId="77777777" w:rsidR="00E345EE" w:rsidRPr="00AF7809" w:rsidRDefault="00E345EE" w:rsidP="00E345EE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instrText xml:space="preserve"> FORMTEXT </w:instrText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fldChar w:fldCharType="end"/>
            </w:r>
            <w:bookmarkEnd w:id="14"/>
          </w:p>
        </w:tc>
      </w:tr>
      <w:tr w:rsidR="00AF7809" w:rsidRPr="00AF7809" w14:paraId="3A97ED31" w14:textId="77777777" w:rsidTr="00F03839">
        <w:trPr>
          <w:trHeight w:val="254"/>
        </w:trPr>
        <w:tc>
          <w:tcPr>
            <w:tcW w:w="1985" w:type="dxa"/>
            <w:gridSpan w:val="2"/>
            <w:vAlign w:val="center"/>
          </w:tcPr>
          <w:p w14:paraId="3A97ED2B" w14:textId="77777777" w:rsidR="003464DB" w:rsidRPr="00AF7809" w:rsidRDefault="003464DB" w:rsidP="003845EC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t>(2)</w:t>
            </w:r>
            <w:r w:rsidR="003845EC"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t xml:space="preserve"> Date of Survey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97ED2C" w14:textId="77777777" w:rsidR="003464DB" w:rsidRPr="00AF7809" w:rsidRDefault="00E345EE" w:rsidP="00E345EE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instrText xml:space="preserve"> FORMTEXT </w:instrText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fldChar w:fldCharType="end"/>
            </w:r>
            <w:bookmarkEnd w:id="15"/>
          </w:p>
        </w:tc>
        <w:tc>
          <w:tcPr>
            <w:tcW w:w="1122" w:type="dxa"/>
            <w:tcBorders>
              <w:top w:val="single" w:sz="4" w:space="0" w:color="auto"/>
            </w:tcBorders>
            <w:vAlign w:val="bottom"/>
          </w:tcPr>
          <w:p w14:paraId="3A97ED2D" w14:textId="77777777" w:rsidR="003464DB" w:rsidRPr="00AF7809" w:rsidRDefault="003845EC" w:rsidP="00DD3AD0">
            <w:pPr>
              <w:tabs>
                <w:tab w:val="left" w:pos="-53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t>ETA</w:t>
            </w:r>
            <w:r w:rsidR="003464DB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lang w:eastAsia="zh-CN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97ED2E" w14:textId="77777777" w:rsidR="003464DB" w:rsidRPr="00AF7809" w:rsidRDefault="00E345EE" w:rsidP="00E345EE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lang w:eastAsia="zh-CN"/>
              </w:rPr>
              <w:instrText xml:space="preserve"> FORMTEXT </w:instrText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fldChar w:fldCharType="end"/>
            </w:r>
            <w:bookmarkEnd w:id="16"/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  <w:vAlign w:val="bottom"/>
          </w:tcPr>
          <w:p w14:paraId="3A97ED2F" w14:textId="77777777" w:rsidR="003464DB" w:rsidRPr="00AF7809" w:rsidRDefault="003845EC" w:rsidP="00DD3AD0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t>ETD</w:t>
            </w:r>
            <w:r w:rsidR="003464DB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lang w:eastAsia="zh-CN"/>
              </w:rPr>
              <w:t>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97ED30" w14:textId="77777777" w:rsidR="003464DB" w:rsidRPr="00AF7809" w:rsidRDefault="00E345EE" w:rsidP="00E345EE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" w:name="Text34"/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lang w:eastAsia="zh-CN"/>
              </w:rPr>
              <w:instrText xml:space="preserve"> FORMTEXT </w:instrText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fldChar w:fldCharType="end"/>
            </w:r>
            <w:bookmarkEnd w:id="17"/>
          </w:p>
        </w:tc>
      </w:tr>
      <w:tr w:rsidR="00AF7809" w:rsidRPr="00AF7809" w14:paraId="3A97ED36" w14:textId="77777777" w:rsidTr="00F03839">
        <w:trPr>
          <w:trHeight w:val="272"/>
        </w:trPr>
        <w:tc>
          <w:tcPr>
            <w:tcW w:w="1985" w:type="dxa"/>
            <w:gridSpan w:val="2"/>
            <w:vAlign w:val="center"/>
          </w:tcPr>
          <w:p w14:paraId="3A97ED32" w14:textId="77777777" w:rsidR="00E345EE" w:rsidRPr="00AF7809" w:rsidRDefault="00E345EE" w:rsidP="003845EC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lang w:eastAsia="zh-CN"/>
              </w:rPr>
              <w:t>(3)</w:t>
            </w:r>
            <w:r w:rsidR="003845EC"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t xml:space="preserve"> Name of Local </w:t>
            </w:r>
            <w:proofErr w:type="gramStart"/>
            <w:r w:rsidR="003845EC"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t>Agent</w:t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lang w:eastAsia="zh-CN"/>
              </w:rPr>
              <w:t xml:space="preserve"> :</w:t>
            </w:r>
            <w:proofErr w:type="gramEnd"/>
          </w:p>
        </w:tc>
        <w:tc>
          <w:tcPr>
            <w:tcW w:w="4542" w:type="dxa"/>
            <w:gridSpan w:val="4"/>
            <w:tcBorders>
              <w:bottom w:val="single" w:sz="4" w:space="0" w:color="auto"/>
            </w:tcBorders>
            <w:vAlign w:val="bottom"/>
          </w:tcPr>
          <w:p w14:paraId="3A97ED33" w14:textId="77777777" w:rsidR="00E345EE" w:rsidRPr="00AF7809" w:rsidRDefault="00E345EE" w:rsidP="00E345EE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lang w:eastAsia="zh-CN"/>
              </w:rPr>
              <w:instrText xml:space="preserve"> FORMTEXT </w:instrText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fldChar w:fldCharType="end"/>
            </w:r>
            <w:bookmarkEnd w:id="18"/>
          </w:p>
        </w:tc>
        <w:tc>
          <w:tcPr>
            <w:tcW w:w="1274" w:type="dxa"/>
            <w:gridSpan w:val="3"/>
            <w:vAlign w:val="bottom"/>
          </w:tcPr>
          <w:p w14:paraId="3A97ED34" w14:textId="77777777" w:rsidR="00E345EE" w:rsidRPr="00AF7809" w:rsidRDefault="003845EC" w:rsidP="00260562">
            <w:pPr>
              <w:tabs>
                <w:tab w:val="left" w:pos="-114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ind w:leftChars="-54" w:left="1" w:hangingChars="76" w:hanging="114"/>
              <w:jc w:val="right"/>
              <w:rPr>
                <w:rFonts w:ascii="Arial" w:eastAsia="ＭＳ Ｐゴシック" w:hAnsi="Arial" w:cs="Arial"/>
                <w:kern w:val="0"/>
                <w:sz w:val="15"/>
                <w:szCs w:val="15"/>
                <w:lang w:eastAsia="zh-CN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t>Contact Person</w:t>
            </w:r>
            <w:r w:rsidR="00E345EE"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lang w:eastAsia="zh-CN"/>
              </w:rPr>
              <w:t>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A97ED35" w14:textId="77777777" w:rsidR="00E345EE" w:rsidRPr="00AF7809" w:rsidRDefault="00E345EE" w:rsidP="00E345EE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  <w:lang w:eastAsia="zh-CN"/>
              </w:rPr>
              <w:instrText xml:space="preserve"> FORMTEXT </w:instrText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fldChar w:fldCharType="end"/>
            </w:r>
            <w:bookmarkEnd w:id="19"/>
          </w:p>
        </w:tc>
      </w:tr>
      <w:tr w:rsidR="00AF7809" w:rsidRPr="00AF7809" w14:paraId="3A97ED3D" w14:textId="77777777" w:rsidTr="00F03839">
        <w:trPr>
          <w:trHeight w:val="276"/>
        </w:trPr>
        <w:tc>
          <w:tcPr>
            <w:tcW w:w="708" w:type="dxa"/>
            <w:vAlign w:val="bottom"/>
          </w:tcPr>
          <w:p w14:paraId="3A97ED37" w14:textId="77777777" w:rsidR="00E345EE" w:rsidRPr="00AF7809" w:rsidRDefault="00E345EE" w:rsidP="00260562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ind w:firstLineChars="100" w:firstLine="150"/>
              <w:rPr>
                <w:rFonts w:ascii="Arial" w:eastAsia="ＭＳ Ｐゴシック" w:hAnsi="Arial" w:cs="Arial"/>
                <w:kern w:val="0"/>
                <w:sz w:val="15"/>
                <w:szCs w:val="15"/>
                <w:lang w:eastAsia="zh-CN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t>(Tel)</w:t>
            </w:r>
          </w:p>
        </w:tc>
        <w:tc>
          <w:tcPr>
            <w:tcW w:w="2825" w:type="dxa"/>
            <w:gridSpan w:val="2"/>
            <w:tcBorders>
              <w:bottom w:val="single" w:sz="4" w:space="0" w:color="auto"/>
            </w:tcBorders>
            <w:vAlign w:val="bottom"/>
          </w:tcPr>
          <w:p w14:paraId="3A97ED38" w14:textId="77777777" w:rsidR="00E345EE" w:rsidRPr="00AF7809" w:rsidRDefault="00E345EE" w:rsidP="00E345EE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instrText xml:space="preserve"> FORMTEXT </w:instrText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fldChar w:fldCharType="end"/>
            </w:r>
            <w:bookmarkEnd w:id="20"/>
          </w:p>
        </w:tc>
        <w:tc>
          <w:tcPr>
            <w:tcW w:w="590" w:type="dxa"/>
            <w:vAlign w:val="bottom"/>
          </w:tcPr>
          <w:p w14:paraId="3A97ED39" w14:textId="77777777" w:rsidR="00E345EE" w:rsidRPr="00AF7809" w:rsidRDefault="00E345EE" w:rsidP="00E345EE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ＭＳ Ｐゴシック" w:hAnsi="Arial" w:cs="Arial"/>
                <w:kern w:val="0"/>
                <w:sz w:val="15"/>
                <w:szCs w:val="15"/>
                <w:lang w:eastAsia="zh-CN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t>(Fax)</w:t>
            </w:r>
          </w:p>
        </w:tc>
        <w:tc>
          <w:tcPr>
            <w:tcW w:w="2404" w:type="dxa"/>
            <w:gridSpan w:val="2"/>
            <w:tcBorders>
              <w:bottom w:val="single" w:sz="4" w:space="0" w:color="auto"/>
            </w:tcBorders>
            <w:vAlign w:val="bottom"/>
          </w:tcPr>
          <w:p w14:paraId="3A97ED3A" w14:textId="77777777" w:rsidR="00E345EE" w:rsidRPr="00AF7809" w:rsidRDefault="00E345EE" w:rsidP="00E345EE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1" w:name="Text38"/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instrText xml:space="preserve"> FORMTEXT </w:instrText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fldChar w:fldCharType="end"/>
            </w:r>
            <w:bookmarkEnd w:id="21"/>
          </w:p>
        </w:tc>
        <w:tc>
          <w:tcPr>
            <w:tcW w:w="844" w:type="dxa"/>
            <w:gridSpan w:val="2"/>
            <w:vAlign w:val="bottom"/>
          </w:tcPr>
          <w:p w14:paraId="3A97ED3B" w14:textId="77777777" w:rsidR="00E345EE" w:rsidRPr="00AF7809" w:rsidRDefault="00E345EE" w:rsidP="00E345EE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ＭＳ Ｐゴシック" w:hAnsi="Arial" w:cs="Arial"/>
                <w:kern w:val="0"/>
                <w:sz w:val="15"/>
                <w:szCs w:val="15"/>
                <w:lang w:eastAsia="zh-CN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t>(E-mail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14:paraId="3A97ED3C" w14:textId="77777777" w:rsidR="00E345EE" w:rsidRPr="00AF7809" w:rsidRDefault="00E345EE" w:rsidP="00E345EE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snapToGrid w:val="0"/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instrText xml:space="preserve"> FORMTEXT </w:instrText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5"/>
                <w:szCs w:val="15"/>
              </w:rPr>
              <w:t> </w:t>
            </w:r>
            <w:r w:rsidRPr="00AF7809">
              <w:rPr>
                <w:rFonts w:ascii="Arial" w:eastAsia="ＭＳ Ｐゴシック" w:hAnsi="Arial" w:cs="Arial"/>
                <w:kern w:val="0"/>
                <w:sz w:val="15"/>
                <w:szCs w:val="15"/>
              </w:rPr>
              <w:fldChar w:fldCharType="end"/>
            </w:r>
            <w:bookmarkEnd w:id="22"/>
          </w:p>
        </w:tc>
      </w:tr>
    </w:tbl>
    <w:p w14:paraId="3A97ED3E" w14:textId="77777777" w:rsidR="00C13702" w:rsidRPr="00AF7809" w:rsidRDefault="006D7A64" w:rsidP="0099399C">
      <w:pPr>
        <w:tabs>
          <w:tab w:val="left" w:pos="0"/>
          <w:tab w:val="left" w:pos="206"/>
          <w:tab w:val="left" w:pos="412"/>
          <w:tab w:val="left" w:pos="1965"/>
          <w:tab w:val="left" w:pos="2884"/>
          <w:tab w:val="left" w:pos="3420"/>
          <w:tab w:val="left" w:pos="4944"/>
          <w:tab w:val="left" w:pos="6180"/>
          <w:tab w:val="left" w:pos="8652"/>
        </w:tabs>
        <w:autoSpaceDE w:val="0"/>
        <w:autoSpaceDN w:val="0"/>
        <w:adjustRightInd w:val="0"/>
        <w:spacing w:beforeLines="20" w:before="57"/>
        <w:jc w:val="left"/>
        <w:rPr>
          <w:rFonts w:ascii="Arial" w:eastAsia="ＭＳ Ｐゴシック" w:hAnsi="Arial" w:cs="Arial"/>
          <w:kern w:val="0"/>
          <w:sz w:val="18"/>
          <w:szCs w:val="18"/>
        </w:rPr>
      </w:pPr>
      <w:r w:rsidRPr="00AF7809">
        <w:rPr>
          <w:rFonts w:ascii="Arial" w:eastAsia="ＭＳ Ｐゴシック" w:hAnsi="Arial" w:cs="Arial"/>
          <w:kern w:val="0"/>
          <w:sz w:val="18"/>
          <w:szCs w:val="18"/>
        </w:rPr>
        <w:t>4</w:t>
      </w:r>
      <w:r w:rsidR="00C13702" w:rsidRPr="00AF7809">
        <w:rPr>
          <w:rFonts w:ascii="Arial" w:eastAsia="ＭＳ Ｐゴシック" w:hAnsi="Arial" w:cs="Arial"/>
          <w:kern w:val="0"/>
          <w:sz w:val="18"/>
          <w:szCs w:val="18"/>
        </w:rPr>
        <w:t>.</w:t>
      </w:r>
      <w:r w:rsidR="00986EFF" w:rsidRPr="00AF7809">
        <w:rPr>
          <w:rFonts w:ascii="Arial" w:eastAsia="ＭＳ Ｐゴシック" w:hAnsi="Arial" w:cs="Arial"/>
          <w:kern w:val="0"/>
          <w:sz w:val="18"/>
          <w:szCs w:val="18"/>
        </w:rPr>
        <w:t>Message (if any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AF7809" w:rsidRPr="00AF7809" w14:paraId="3A97ED40" w14:textId="77777777" w:rsidTr="003E163A">
        <w:trPr>
          <w:trHeight w:val="99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23" w:name="Text40"/>
          <w:p w14:paraId="3A97ED3F" w14:textId="77777777" w:rsidR="001B6A72" w:rsidRPr="00AF7809" w:rsidRDefault="001B6A72" w:rsidP="001B6A72">
            <w:pPr>
              <w:tabs>
                <w:tab w:val="left" w:pos="0"/>
                <w:tab w:val="left" w:pos="206"/>
                <w:tab w:val="left" w:pos="412"/>
                <w:tab w:val="left" w:pos="1965"/>
                <w:tab w:val="left" w:pos="2884"/>
                <w:tab w:val="left" w:pos="3420"/>
                <w:tab w:val="left" w:pos="4944"/>
                <w:tab w:val="left" w:pos="6180"/>
                <w:tab w:val="left" w:pos="8652"/>
              </w:tabs>
              <w:autoSpaceDE w:val="0"/>
              <w:autoSpaceDN w:val="0"/>
              <w:adjustRightInd w:val="0"/>
              <w:jc w:val="left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F7809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F7809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instrText xml:space="preserve"> FORMTEXT </w:instrText>
            </w:r>
            <w:r w:rsidRPr="00AF7809">
              <w:rPr>
                <w:rFonts w:ascii="Arial" w:eastAsia="ＭＳ Ｐゴシック" w:hAnsi="Arial" w:cs="Arial"/>
                <w:kern w:val="0"/>
                <w:sz w:val="16"/>
                <w:szCs w:val="16"/>
              </w:rPr>
            </w:r>
            <w:r w:rsidRPr="00AF7809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fldChar w:fldCharType="separate"/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6"/>
                <w:szCs w:val="16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6"/>
                <w:szCs w:val="16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6"/>
                <w:szCs w:val="16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6"/>
                <w:szCs w:val="16"/>
              </w:rPr>
              <w:t> </w:t>
            </w:r>
            <w:r w:rsidRPr="00AF7809">
              <w:rPr>
                <w:rFonts w:ascii="Arial" w:eastAsia="ＭＳ Ｐゴシック" w:hAnsi="Arial" w:cs="Arial"/>
                <w:noProof/>
                <w:kern w:val="0"/>
                <w:sz w:val="16"/>
                <w:szCs w:val="16"/>
              </w:rPr>
              <w:t> </w:t>
            </w:r>
            <w:r w:rsidRPr="00AF7809">
              <w:rPr>
                <w:rFonts w:ascii="Arial" w:eastAsia="ＭＳ Ｐゴシック" w:hAnsi="Arial" w:cs="Arial"/>
                <w:kern w:val="0"/>
                <w:sz w:val="16"/>
                <w:szCs w:val="16"/>
              </w:rPr>
              <w:fldChar w:fldCharType="end"/>
            </w:r>
            <w:bookmarkEnd w:id="23"/>
          </w:p>
        </w:tc>
      </w:tr>
    </w:tbl>
    <w:p w14:paraId="3A97ED41" w14:textId="77777777" w:rsidR="00986EFF" w:rsidRPr="00AF7809" w:rsidRDefault="006D7A64" w:rsidP="001F6FAF">
      <w:pPr>
        <w:tabs>
          <w:tab w:val="left" w:pos="851"/>
          <w:tab w:val="left" w:pos="2884"/>
          <w:tab w:val="left" w:pos="3420"/>
          <w:tab w:val="left" w:pos="4944"/>
          <w:tab w:val="left" w:pos="6180"/>
          <w:tab w:val="left" w:pos="8652"/>
        </w:tabs>
        <w:autoSpaceDE w:val="0"/>
        <w:autoSpaceDN w:val="0"/>
        <w:adjustRightInd w:val="0"/>
        <w:snapToGrid w:val="0"/>
        <w:spacing w:beforeLines="20" w:before="57"/>
        <w:ind w:left="850" w:hangingChars="472" w:hanging="850"/>
        <w:rPr>
          <w:rFonts w:ascii="Arial" w:eastAsia="ＭＳ Ｐゴシック" w:hAnsi="Arial" w:cs="Arial"/>
          <w:kern w:val="0"/>
          <w:sz w:val="18"/>
          <w:szCs w:val="18"/>
        </w:rPr>
      </w:pPr>
      <w:r w:rsidRPr="00AF7809">
        <w:rPr>
          <w:rFonts w:ascii="Arial" w:eastAsia="ＭＳ Ｐゴシック" w:hAnsi="Arial" w:cs="Arial"/>
          <w:kern w:val="0"/>
          <w:sz w:val="18"/>
          <w:szCs w:val="18"/>
        </w:rPr>
        <w:t>5</w:t>
      </w:r>
      <w:r w:rsidR="00616093" w:rsidRPr="00AF7809">
        <w:rPr>
          <w:rFonts w:ascii="Arial" w:eastAsia="ＭＳ Ｐゴシック" w:hAnsi="Arial" w:cs="Arial"/>
          <w:kern w:val="0"/>
          <w:sz w:val="18"/>
          <w:szCs w:val="18"/>
        </w:rPr>
        <w:t>.</w:t>
      </w:r>
      <w:r w:rsidR="00986EFF" w:rsidRPr="00AF7809">
        <w:rPr>
          <w:rFonts w:ascii="Arial" w:hAnsi="Arial" w:cs="Arial"/>
          <w:sz w:val="18"/>
          <w:szCs w:val="18"/>
        </w:rPr>
        <w:t xml:space="preserve"> </w:t>
      </w:r>
      <w:r w:rsidR="00986EFF" w:rsidRPr="00AF7809">
        <w:rPr>
          <w:rFonts w:ascii="Arial" w:eastAsia="ＭＳ Ｐゴシック" w:hAnsi="Arial" w:cs="Arial"/>
          <w:kern w:val="0"/>
          <w:sz w:val="18"/>
          <w:szCs w:val="18"/>
        </w:rPr>
        <w:t>Supplementary note</w:t>
      </w:r>
    </w:p>
    <w:p w14:paraId="3A97ED42" w14:textId="77777777" w:rsidR="00986EFF" w:rsidRPr="00AF7809" w:rsidRDefault="00986EFF" w:rsidP="00E30B07">
      <w:pPr>
        <w:tabs>
          <w:tab w:val="left" w:pos="851"/>
          <w:tab w:val="left" w:pos="2884"/>
          <w:tab w:val="left" w:pos="3420"/>
          <w:tab w:val="left" w:pos="4944"/>
          <w:tab w:val="left" w:pos="6180"/>
          <w:tab w:val="left" w:pos="8652"/>
        </w:tabs>
        <w:autoSpaceDE w:val="0"/>
        <w:autoSpaceDN w:val="0"/>
        <w:adjustRightInd w:val="0"/>
        <w:snapToGrid w:val="0"/>
        <w:ind w:left="755" w:hangingChars="472" w:hanging="755"/>
        <w:rPr>
          <w:rFonts w:ascii="Arial" w:eastAsia="ＭＳ Ｐゴシック" w:hAnsi="Arial" w:cs="Arial"/>
          <w:kern w:val="0"/>
          <w:sz w:val="16"/>
          <w:szCs w:val="16"/>
        </w:rPr>
      </w:pPr>
      <w:r w:rsidRPr="00AF7809">
        <w:rPr>
          <w:rFonts w:ascii="Arial" w:eastAsia="ＭＳ Ｐゴシック" w:hAnsi="Arial" w:cs="Arial"/>
          <w:kern w:val="0"/>
          <w:sz w:val="16"/>
          <w:szCs w:val="16"/>
        </w:rPr>
        <w:t>(1) This form is also available for Japanese flag ships.</w:t>
      </w:r>
    </w:p>
    <w:p w14:paraId="3A97ED44" w14:textId="77777777" w:rsidR="00BD69E0" w:rsidRPr="00AF7809" w:rsidRDefault="00986EFF" w:rsidP="00BD69E0">
      <w:pPr>
        <w:tabs>
          <w:tab w:val="left" w:pos="851"/>
          <w:tab w:val="left" w:pos="2884"/>
          <w:tab w:val="left" w:pos="3420"/>
          <w:tab w:val="left" w:pos="4944"/>
          <w:tab w:val="left" w:pos="6180"/>
          <w:tab w:val="left" w:pos="8652"/>
        </w:tabs>
        <w:autoSpaceDE w:val="0"/>
        <w:autoSpaceDN w:val="0"/>
        <w:adjustRightInd w:val="0"/>
        <w:snapToGrid w:val="0"/>
        <w:ind w:left="850" w:hangingChars="472" w:hanging="850"/>
        <w:jc w:val="center"/>
        <w:rPr>
          <w:rFonts w:ascii="Arial" w:eastAsia="ＭＳ Ｐゴシック" w:hAnsi="Arial" w:cs="Arial"/>
          <w:kern w:val="0"/>
          <w:sz w:val="18"/>
          <w:szCs w:val="18"/>
        </w:rPr>
      </w:pPr>
      <w:r w:rsidRPr="00AF7809">
        <w:rPr>
          <w:rFonts w:ascii="Arial" w:eastAsia="ＭＳ Ｐゴシック" w:hAnsi="Arial" w:cs="Arial"/>
          <w:kern w:val="0"/>
          <w:sz w:val="18"/>
          <w:szCs w:val="18"/>
        </w:rPr>
        <w:t>- The End -</w:t>
      </w:r>
    </w:p>
    <w:sectPr w:rsidR="00BD69E0" w:rsidRPr="00AF7809" w:rsidSect="00342B5A">
      <w:headerReference w:type="default" r:id="rId9"/>
      <w:pgSz w:w="11906" w:h="16838" w:code="9"/>
      <w:pgMar w:top="567" w:right="851" w:bottom="567" w:left="1134" w:header="851" w:footer="340" w:gutter="0"/>
      <w:cols w:space="425"/>
      <w:docGrid w:type="lines" w:linePitch="286" w:charSpace="2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1D404" w14:textId="77777777" w:rsidR="00CD6D2B" w:rsidRDefault="00CD6D2B">
      <w:r>
        <w:separator/>
      </w:r>
    </w:p>
  </w:endnote>
  <w:endnote w:type="continuationSeparator" w:id="0">
    <w:p w14:paraId="7386C219" w14:textId="77777777" w:rsidR="00CD6D2B" w:rsidRDefault="00CD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9014D" w14:textId="77777777" w:rsidR="00CD6D2B" w:rsidRDefault="00CD6D2B">
      <w:r>
        <w:separator/>
      </w:r>
    </w:p>
  </w:footnote>
  <w:footnote w:type="continuationSeparator" w:id="0">
    <w:p w14:paraId="71A8304D" w14:textId="77777777" w:rsidR="00CD6D2B" w:rsidRDefault="00CD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ED4A" w14:textId="77777777" w:rsidR="00B01C09" w:rsidRPr="00080BF1" w:rsidRDefault="00B01C09" w:rsidP="003464DB">
    <w:pPr>
      <w:framePr w:hSpace="142" w:wrap="auto" w:vAnchor="text" w:hAnchor="page" w:x="1131" w:y="-149"/>
    </w:pPr>
    <w:r w:rsidRPr="00080BF1">
      <w:rPr>
        <w:szCs w:val="20"/>
      </w:rPr>
      <w:object w:dxaOrig="1379" w:dyaOrig="480" w14:anchorId="3A97ED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pt;height:24pt" fillcolor="window">
          <v:imagedata r:id="rId1" o:title=""/>
        </v:shape>
        <o:OLEObject Type="Embed" ProgID="PBrush" ShapeID="_x0000_i1025" DrawAspect="Content" ObjectID="_1739693045" r:id="rId2"/>
      </w:object>
    </w:r>
  </w:p>
  <w:p w14:paraId="3A97ED4B" w14:textId="77777777" w:rsidR="00B01C09" w:rsidRPr="001170B0" w:rsidRDefault="00B01C09" w:rsidP="00A36861">
    <w:pPr>
      <w:autoSpaceDE w:val="0"/>
      <w:autoSpaceDN w:val="0"/>
      <w:adjustRightInd w:val="0"/>
      <w:jc w:val="right"/>
      <w:rPr>
        <w:rFonts w:ascii="Arial" w:eastAsia="ＭＳ Ｐゴシック" w:hAnsi="Arial" w:cs="Arial"/>
        <w:kern w:val="0"/>
        <w:sz w:val="16"/>
        <w:szCs w:val="16"/>
      </w:rPr>
    </w:pPr>
    <w:r w:rsidRPr="001170B0">
      <w:rPr>
        <w:rFonts w:ascii="Arial" w:eastAsia="ＭＳ Ｐゴシック" w:hAnsi="Arial" w:cs="Arial"/>
        <w:kern w:val="0"/>
        <w:sz w:val="16"/>
        <w:szCs w:val="16"/>
      </w:rPr>
      <w:t>Application for Surveys and Issue of Certificates</w:t>
    </w:r>
  </w:p>
  <w:p w14:paraId="3A97ED4C" w14:textId="5578DD55" w:rsidR="00B01C09" w:rsidRPr="001170B0" w:rsidRDefault="00B01C09" w:rsidP="00B23E26">
    <w:pPr>
      <w:autoSpaceDE w:val="0"/>
      <w:autoSpaceDN w:val="0"/>
      <w:adjustRightInd w:val="0"/>
      <w:jc w:val="right"/>
      <w:rPr>
        <w:rFonts w:ascii="Arial" w:eastAsia="ＭＳ Ｐゴシック" w:hAnsi="Arial" w:cs="Arial"/>
        <w:kern w:val="0"/>
        <w:sz w:val="16"/>
        <w:szCs w:val="16"/>
      </w:rPr>
    </w:pPr>
    <w:r>
      <w:rPr>
        <w:rFonts w:ascii="Arial" w:eastAsia="ＭＳ Ｐゴシック" w:hAnsi="Arial" w:cs="Arial"/>
        <w:kern w:val="0"/>
        <w:sz w:val="16"/>
        <w:szCs w:val="16"/>
      </w:rPr>
      <w:t xml:space="preserve">Form 2A </w:t>
    </w:r>
    <w:r w:rsidR="00802E4D">
      <w:rPr>
        <w:rFonts w:ascii="Arial" w:eastAsia="ＭＳ Ｐゴシック" w:hAnsi="Arial" w:cs="Arial"/>
        <w:kern w:val="0"/>
        <w:sz w:val="16"/>
        <w:szCs w:val="16"/>
      </w:rPr>
      <w:t xml:space="preserve">(GS) </w:t>
    </w:r>
    <w:r>
      <w:rPr>
        <w:rFonts w:ascii="Arial" w:eastAsia="ＭＳ Ｐゴシック" w:hAnsi="Arial" w:cs="Arial"/>
        <w:kern w:val="0"/>
        <w:sz w:val="16"/>
        <w:szCs w:val="16"/>
      </w:rPr>
      <w:t>(</w:t>
    </w:r>
    <w:r w:rsidR="005877CF">
      <w:rPr>
        <w:rFonts w:ascii="Arial" w:eastAsia="ＭＳ Ｐゴシック" w:hAnsi="Arial" w:cs="Arial" w:hint="eastAsia"/>
        <w:kern w:val="0"/>
        <w:sz w:val="16"/>
        <w:szCs w:val="16"/>
      </w:rPr>
      <w:t>2</w:t>
    </w:r>
    <w:r w:rsidR="000E68D3">
      <w:rPr>
        <w:rFonts w:ascii="Arial" w:eastAsia="ＭＳ Ｐゴシック" w:hAnsi="Arial" w:cs="Arial"/>
        <w:kern w:val="0"/>
        <w:sz w:val="16"/>
        <w:szCs w:val="16"/>
      </w:rPr>
      <w:t>1</w:t>
    </w:r>
    <w:r w:rsidRPr="004E3686">
      <w:rPr>
        <w:rFonts w:ascii="Arial" w:eastAsia="ＭＳ Ｐゴシック" w:hAnsi="Arial" w:cs="Arial" w:hint="eastAsia"/>
        <w:kern w:val="0"/>
        <w:sz w:val="16"/>
        <w:szCs w:val="16"/>
      </w:rPr>
      <w:t>.</w:t>
    </w:r>
    <w:r w:rsidR="00802E4D">
      <w:rPr>
        <w:rFonts w:ascii="Arial" w:eastAsia="ＭＳ Ｐゴシック" w:hAnsi="Arial" w:cs="Arial" w:hint="eastAsia"/>
        <w:kern w:val="0"/>
        <w:sz w:val="16"/>
        <w:szCs w:val="16"/>
      </w:rPr>
      <w:t>0</w:t>
    </w:r>
    <w:r w:rsidR="000E68D3">
      <w:rPr>
        <w:rFonts w:ascii="Arial" w:eastAsia="ＭＳ Ｐゴシック" w:hAnsi="Arial" w:cs="Arial"/>
        <w:kern w:val="0"/>
        <w:sz w:val="16"/>
        <w:szCs w:val="16"/>
      </w:rPr>
      <w:t>9</w:t>
    </w:r>
    <w:r w:rsidRPr="008A099D">
      <w:rPr>
        <w:rFonts w:ascii="Arial" w:eastAsia="ＭＳ Ｐゴシック" w:hAnsi="Arial" w:cs="Arial" w:hint="eastAsia"/>
        <w:kern w:val="0"/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7ED51" w14:textId="77777777" w:rsidR="00B01C09" w:rsidRPr="00080BF1" w:rsidRDefault="00B01C09" w:rsidP="003464DB">
    <w:pPr>
      <w:framePr w:hSpace="142" w:wrap="auto" w:vAnchor="text" w:hAnchor="page" w:x="1131" w:y="-149"/>
    </w:pPr>
    <w:r w:rsidRPr="00080BF1">
      <w:rPr>
        <w:szCs w:val="20"/>
      </w:rPr>
      <w:object w:dxaOrig="1379" w:dyaOrig="480" w14:anchorId="3A97E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9pt;height:24pt" fillcolor="window">
          <v:imagedata r:id="rId1" o:title=""/>
        </v:shape>
        <o:OLEObject Type="Embed" ProgID="PBrush" ShapeID="_x0000_i1026" DrawAspect="Content" ObjectID="_1739693046" r:id="rId2"/>
      </w:object>
    </w:r>
  </w:p>
  <w:p w14:paraId="3A97ED52" w14:textId="77777777" w:rsidR="00B01C09" w:rsidRPr="001170B0" w:rsidRDefault="00B01C09" w:rsidP="00A36861">
    <w:pPr>
      <w:autoSpaceDE w:val="0"/>
      <w:autoSpaceDN w:val="0"/>
      <w:adjustRightInd w:val="0"/>
      <w:jc w:val="right"/>
      <w:rPr>
        <w:rFonts w:ascii="Arial" w:eastAsia="ＭＳ Ｐゴシック" w:hAnsi="Arial" w:cs="Arial"/>
        <w:kern w:val="0"/>
        <w:sz w:val="16"/>
        <w:szCs w:val="16"/>
      </w:rPr>
    </w:pPr>
    <w:r w:rsidRPr="001170B0">
      <w:rPr>
        <w:rFonts w:ascii="Arial" w:eastAsia="ＭＳ Ｐゴシック" w:hAnsi="Arial" w:cs="Arial"/>
        <w:kern w:val="0"/>
        <w:sz w:val="16"/>
        <w:szCs w:val="16"/>
      </w:rPr>
      <w:t>Application for Surveys and Issue of Certificates</w:t>
    </w:r>
  </w:p>
  <w:p w14:paraId="3A97ED53" w14:textId="0A15C702" w:rsidR="00B01C09" w:rsidRPr="001170B0" w:rsidRDefault="00B01C09" w:rsidP="00B23E26">
    <w:pPr>
      <w:autoSpaceDE w:val="0"/>
      <w:autoSpaceDN w:val="0"/>
      <w:adjustRightInd w:val="0"/>
      <w:jc w:val="right"/>
      <w:rPr>
        <w:rFonts w:ascii="Arial" w:eastAsia="ＭＳ Ｐゴシック" w:hAnsi="Arial" w:cs="Arial"/>
        <w:kern w:val="0"/>
        <w:sz w:val="16"/>
        <w:szCs w:val="16"/>
      </w:rPr>
    </w:pPr>
    <w:r>
      <w:rPr>
        <w:rFonts w:ascii="Arial" w:eastAsia="ＭＳ Ｐゴシック" w:hAnsi="Arial" w:cs="Arial"/>
        <w:kern w:val="0"/>
        <w:sz w:val="16"/>
        <w:szCs w:val="16"/>
      </w:rPr>
      <w:t>Form 2A (</w:t>
    </w:r>
    <w:r w:rsidR="00A310CF">
      <w:rPr>
        <w:rFonts w:ascii="Arial" w:eastAsia="ＭＳ Ｐゴシック" w:hAnsi="Arial" w:cs="Arial" w:hint="eastAsia"/>
        <w:kern w:val="0"/>
        <w:sz w:val="16"/>
        <w:szCs w:val="16"/>
      </w:rPr>
      <w:t>2</w:t>
    </w:r>
    <w:r w:rsidR="000E68D3">
      <w:rPr>
        <w:rFonts w:ascii="Arial" w:eastAsia="ＭＳ Ｐゴシック" w:hAnsi="Arial" w:cs="Arial"/>
        <w:kern w:val="0"/>
        <w:sz w:val="16"/>
        <w:szCs w:val="16"/>
      </w:rPr>
      <w:t>1</w:t>
    </w:r>
    <w:r w:rsidRPr="004E3686">
      <w:rPr>
        <w:rFonts w:ascii="Arial" w:eastAsia="ＭＳ Ｐゴシック" w:hAnsi="Arial" w:cs="Arial" w:hint="eastAsia"/>
        <w:kern w:val="0"/>
        <w:sz w:val="16"/>
        <w:szCs w:val="16"/>
      </w:rPr>
      <w:t>.</w:t>
    </w:r>
    <w:r w:rsidR="000E68D3">
      <w:rPr>
        <w:rFonts w:ascii="Arial" w:eastAsia="ＭＳ Ｐゴシック" w:hAnsi="Arial" w:cs="Arial"/>
        <w:kern w:val="0"/>
        <w:sz w:val="16"/>
        <w:szCs w:val="16"/>
      </w:rPr>
      <w:t>09</w:t>
    </w:r>
    <w:r w:rsidRPr="008A099D">
      <w:rPr>
        <w:rFonts w:ascii="Arial" w:eastAsia="ＭＳ Ｐゴシック" w:hAnsi="Arial" w:cs="Arial" w:hint="eastAsia"/>
        <w:kern w:val="0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B0A"/>
    <w:multiLevelType w:val="hybridMultilevel"/>
    <w:tmpl w:val="2BA4A0C6"/>
    <w:lvl w:ilvl="0" w:tplc="075CB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FE042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39F6549"/>
    <w:multiLevelType w:val="hybridMultilevel"/>
    <w:tmpl w:val="C89E0C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45999167">
    <w:abstractNumId w:val="0"/>
  </w:num>
  <w:num w:numId="2" w16cid:durableId="416901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66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05"/>
    <w:rsid w:val="00007B11"/>
    <w:rsid w:val="0002006B"/>
    <w:rsid w:val="0002712F"/>
    <w:rsid w:val="000277AB"/>
    <w:rsid w:val="00032FDC"/>
    <w:rsid w:val="0003468D"/>
    <w:rsid w:val="00037888"/>
    <w:rsid w:val="00056F18"/>
    <w:rsid w:val="00062EB3"/>
    <w:rsid w:val="00063B7B"/>
    <w:rsid w:val="00064584"/>
    <w:rsid w:val="00077754"/>
    <w:rsid w:val="00080BF1"/>
    <w:rsid w:val="000818E2"/>
    <w:rsid w:val="00083B67"/>
    <w:rsid w:val="00096D1B"/>
    <w:rsid w:val="000A023D"/>
    <w:rsid w:val="000A5310"/>
    <w:rsid w:val="000A6054"/>
    <w:rsid w:val="000B178C"/>
    <w:rsid w:val="000B2F03"/>
    <w:rsid w:val="000B2F61"/>
    <w:rsid w:val="000B4B98"/>
    <w:rsid w:val="000B6DBA"/>
    <w:rsid w:val="000B6F43"/>
    <w:rsid w:val="000B7EB4"/>
    <w:rsid w:val="000D0F61"/>
    <w:rsid w:val="000D1E30"/>
    <w:rsid w:val="000D5C12"/>
    <w:rsid w:val="000E1D4C"/>
    <w:rsid w:val="000E2D23"/>
    <w:rsid w:val="000E39C0"/>
    <w:rsid w:val="000E68D3"/>
    <w:rsid w:val="00100F2D"/>
    <w:rsid w:val="00103A18"/>
    <w:rsid w:val="00107A7A"/>
    <w:rsid w:val="0011230D"/>
    <w:rsid w:val="001125B7"/>
    <w:rsid w:val="001170B0"/>
    <w:rsid w:val="00123F1B"/>
    <w:rsid w:val="00130524"/>
    <w:rsid w:val="00131E7F"/>
    <w:rsid w:val="001355F3"/>
    <w:rsid w:val="001366AD"/>
    <w:rsid w:val="00151812"/>
    <w:rsid w:val="00156476"/>
    <w:rsid w:val="00157120"/>
    <w:rsid w:val="0017351E"/>
    <w:rsid w:val="00176E34"/>
    <w:rsid w:val="00182163"/>
    <w:rsid w:val="00182E66"/>
    <w:rsid w:val="0018629D"/>
    <w:rsid w:val="00190D45"/>
    <w:rsid w:val="001A361D"/>
    <w:rsid w:val="001A6314"/>
    <w:rsid w:val="001A6F4A"/>
    <w:rsid w:val="001A7FAF"/>
    <w:rsid w:val="001B049D"/>
    <w:rsid w:val="001B0972"/>
    <w:rsid w:val="001B14C5"/>
    <w:rsid w:val="001B6A72"/>
    <w:rsid w:val="001C15CB"/>
    <w:rsid w:val="001D1311"/>
    <w:rsid w:val="001D4ECC"/>
    <w:rsid w:val="001D6D4C"/>
    <w:rsid w:val="001E020A"/>
    <w:rsid w:val="001E4F7B"/>
    <w:rsid w:val="001F1826"/>
    <w:rsid w:val="001F43D7"/>
    <w:rsid w:val="001F4420"/>
    <w:rsid w:val="001F4BE2"/>
    <w:rsid w:val="001F5DC5"/>
    <w:rsid w:val="001F6012"/>
    <w:rsid w:val="001F6FAF"/>
    <w:rsid w:val="00200FFB"/>
    <w:rsid w:val="00201580"/>
    <w:rsid w:val="002035A0"/>
    <w:rsid w:val="00211FC7"/>
    <w:rsid w:val="002152C4"/>
    <w:rsid w:val="00216BBB"/>
    <w:rsid w:val="00217C55"/>
    <w:rsid w:val="00221985"/>
    <w:rsid w:val="0023298D"/>
    <w:rsid w:val="002345FC"/>
    <w:rsid w:val="00235C2E"/>
    <w:rsid w:val="00242166"/>
    <w:rsid w:val="0025146E"/>
    <w:rsid w:val="00251738"/>
    <w:rsid w:val="002536AD"/>
    <w:rsid w:val="0025624C"/>
    <w:rsid w:val="00260562"/>
    <w:rsid w:val="002646FE"/>
    <w:rsid w:val="00264C4E"/>
    <w:rsid w:val="0026650E"/>
    <w:rsid w:val="0027108F"/>
    <w:rsid w:val="00271A05"/>
    <w:rsid w:val="0027275A"/>
    <w:rsid w:val="0027456D"/>
    <w:rsid w:val="00282179"/>
    <w:rsid w:val="0028322D"/>
    <w:rsid w:val="00285B44"/>
    <w:rsid w:val="00293285"/>
    <w:rsid w:val="002A18F4"/>
    <w:rsid w:val="002B30E5"/>
    <w:rsid w:val="002B7C82"/>
    <w:rsid w:val="002C5A1F"/>
    <w:rsid w:val="002D5ECC"/>
    <w:rsid w:val="002D759D"/>
    <w:rsid w:val="002E75E0"/>
    <w:rsid w:val="002F1F42"/>
    <w:rsid w:val="00301A8C"/>
    <w:rsid w:val="00302467"/>
    <w:rsid w:val="00303ADA"/>
    <w:rsid w:val="00305366"/>
    <w:rsid w:val="00307672"/>
    <w:rsid w:val="00310B8C"/>
    <w:rsid w:val="00315859"/>
    <w:rsid w:val="00320463"/>
    <w:rsid w:val="0032161C"/>
    <w:rsid w:val="00325238"/>
    <w:rsid w:val="0033621D"/>
    <w:rsid w:val="00342B5A"/>
    <w:rsid w:val="003464DB"/>
    <w:rsid w:val="0034766E"/>
    <w:rsid w:val="00355FAE"/>
    <w:rsid w:val="00356D3E"/>
    <w:rsid w:val="00357C07"/>
    <w:rsid w:val="003658CD"/>
    <w:rsid w:val="00372AB0"/>
    <w:rsid w:val="00374B20"/>
    <w:rsid w:val="003837E8"/>
    <w:rsid w:val="003845EC"/>
    <w:rsid w:val="00385992"/>
    <w:rsid w:val="00390C06"/>
    <w:rsid w:val="00396292"/>
    <w:rsid w:val="003A42DB"/>
    <w:rsid w:val="003A4722"/>
    <w:rsid w:val="003B1D6F"/>
    <w:rsid w:val="003B4D9A"/>
    <w:rsid w:val="003C3124"/>
    <w:rsid w:val="003C356F"/>
    <w:rsid w:val="003C469D"/>
    <w:rsid w:val="003D7C3C"/>
    <w:rsid w:val="003E02E9"/>
    <w:rsid w:val="003E0517"/>
    <w:rsid w:val="003E163A"/>
    <w:rsid w:val="003E2014"/>
    <w:rsid w:val="003E5420"/>
    <w:rsid w:val="003E6160"/>
    <w:rsid w:val="003F0A1C"/>
    <w:rsid w:val="003F0D9D"/>
    <w:rsid w:val="003F1141"/>
    <w:rsid w:val="003F3A7C"/>
    <w:rsid w:val="00410C10"/>
    <w:rsid w:val="00421F00"/>
    <w:rsid w:val="0042739D"/>
    <w:rsid w:val="00431A48"/>
    <w:rsid w:val="00436B7F"/>
    <w:rsid w:val="00437D4E"/>
    <w:rsid w:val="00440B21"/>
    <w:rsid w:val="00442C4D"/>
    <w:rsid w:val="00444DD0"/>
    <w:rsid w:val="004460B5"/>
    <w:rsid w:val="004539CE"/>
    <w:rsid w:val="004639A8"/>
    <w:rsid w:val="004645CA"/>
    <w:rsid w:val="00471DCF"/>
    <w:rsid w:val="00491209"/>
    <w:rsid w:val="00491517"/>
    <w:rsid w:val="00494EBA"/>
    <w:rsid w:val="004A1B82"/>
    <w:rsid w:val="004B18F2"/>
    <w:rsid w:val="004C3E8A"/>
    <w:rsid w:val="004D160C"/>
    <w:rsid w:val="004D44A4"/>
    <w:rsid w:val="004D602E"/>
    <w:rsid w:val="004E3686"/>
    <w:rsid w:val="004F0CAD"/>
    <w:rsid w:val="004F6B00"/>
    <w:rsid w:val="004F7CEF"/>
    <w:rsid w:val="0050057A"/>
    <w:rsid w:val="005019F9"/>
    <w:rsid w:val="00502DD9"/>
    <w:rsid w:val="00506BED"/>
    <w:rsid w:val="005147C1"/>
    <w:rsid w:val="005175DF"/>
    <w:rsid w:val="005234EA"/>
    <w:rsid w:val="00523D9F"/>
    <w:rsid w:val="0053052D"/>
    <w:rsid w:val="00534574"/>
    <w:rsid w:val="005701DD"/>
    <w:rsid w:val="00577B92"/>
    <w:rsid w:val="00580129"/>
    <w:rsid w:val="00583275"/>
    <w:rsid w:val="005877CF"/>
    <w:rsid w:val="00596FEE"/>
    <w:rsid w:val="005A4156"/>
    <w:rsid w:val="005A47DC"/>
    <w:rsid w:val="005A76C7"/>
    <w:rsid w:val="005A7DC5"/>
    <w:rsid w:val="005B425E"/>
    <w:rsid w:val="005B6959"/>
    <w:rsid w:val="005C218E"/>
    <w:rsid w:val="005C29B2"/>
    <w:rsid w:val="005C31E4"/>
    <w:rsid w:val="005C46B8"/>
    <w:rsid w:val="005D7745"/>
    <w:rsid w:val="005E196F"/>
    <w:rsid w:val="005E3A8E"/>
    <w:rsid w:val="005E487A"/>
    <w:rsid w:val="006006CB"/>
    <w:rsid w:val="00611130"/>
    <w:rsid w:val="00612351"/>
    <w:rsid w:val="00616093"/>
    <w:rsid w:val="0061750A"/>
    <w:rsid w:val="0062310B"/>
    <w:rsid w:val="00630F21"/>
    <w:rsid w:val="00631FC0"/>
    <w:rsid w:val="0063341F"/>
    <w:rsid w:val="00652223"/>
    <w:rsid w:val="00656D2F"/>
    <w:rsid w:val="0066078D"/>
    <w:rsid w:val="00660841"/>
    <w:rsid w:val="00661BC5"/>
    <w:rsid w:val="006664BE"/>
    <w:rsid w:val="00671706"/>
    <w:rsid w:val="00675CC5"/>
    <w:rsid w:val="00675FC3"/>
    <w:rsid w:val="00682980"/>
    <w:rsid w:val="00684304"/>
    <w:rsid w:val="00685B37"/>
    <w:rsid w:val="00687730"/>
    <w:rsid w:val="00691C85"/>
    <w:rsid w:val="0069580C"/>
    <w:rsid w:val="006A6D66"/>
    <w:rsid w:val="006B25E3"/>
    <w:rsid w:val="006B28D6"/>
    <w:rsid w:val="006B2A27"/>
    <w:rsid w:val="006B70E2"/>
    <w:rsid w:val="006C6375"/>
    <w:rsid w:val="006C7CB4"/>
    <w:rsid w:val="006C7FEE"/>
    <w:rsid w:val="006D7A64"/>
    <w:rsid w:val="006E4320"/>
    <w:rsid w:val="006E4E67"/>
    <w:rsid w:val="006F0272"/>
    <w:rsid w:val="006F350A"/>
    <w:rsid w:val="006F62AD"/>
    <w:rsid w:val="00702B53"/>
    <w:rsid w:val="00717E43"/>
    <w:rsid w:val="00721885"/>
    <w:rsid w:val="0072771D"/>
    <w:rsid w:val="00732471"/>
    <w:rsid w:val="00740B11"/>
    <w:rsid w:val="00744AB6"/>
    <w:rsid w:val="00746045"/>
    <w:rsid w:val="00774F94"/>
    <w:rsid w:val="00781114"/>
    <w:rsid w:val="00786C04"/>
    <w:rsid w:val="007A5C01"/>
    <w:rsid w:val="007B0600"/>
    <w:rsid w:val="007B3270"/>
    <w:rsid w:val="007E3826"/>
    <w:rsid w:val="007E543D"/>
    <w:rsid w:val="007F03B5"/>
    <w:rsid w:val="007F189E"/>
    <w:rsid w:val="007F250E"/>
    <w:rsid w:val="00802AF3"/>
    <w:rsid w:val="00802E4D"/>
    <w:rsid w:val="00803399"/>
    <w:rsid w:val="00813433"/>
    <w:rsid w:val="00813A18"/>
    <w:rsid w:val="00820616"/>
    <w:rsid w:val="00823AC8"/>
    <w:rsid w:val="00824603"/>
    <w:rsid w:val="00824EC1"/>
    <w:rsid w:val="00826530"/>
    <w:rsid w:val="0083671F"/>
    <w:rsid w:val="00842581"/>
    <w:rsid w:val="0084295D"/>
    <w:rsid w:val="00846E0F"/>
    <w:rsid w:val="008506A6"/>
    <w:rsid w:val="008520B2"/>
    <w:rsid w:val="00852FBA"/>
    <w:rsid w:val="00866949"/>
    <w:rsid w:val="00870222"/>
    <w:rsid w:val="00885F66"/>
    <w:rsid w:val="0089626E"/>
    <w:rsid w:val="008974DA"/>
    <w:rsid w:val="008A099D"/>
    <w:rsid w:val="008A0ED5"/>
    <w:rsid w:val="008A15C4"/>
    <w:rsid w:val="008C3AFD"/>
    <w:rsid w:val="008C53A4"/>
    <w:rsid w:val="008C6A5B"/>
    <w:rsid w:val="008C6BA1"/>
    <w:rsid w:val="008D32D9"/>
    <w:rsid w:val="008E03C7"/>
    <w:rsid w:val="008E197F"/>
    <w:rsid w:val="008E556B"/>
    <w:rsid w:val="008F210D"/>
    <w:rsid w:val="00904C3F"/>
    <w:rsid w:val="00914889"/>
    <w:rsid w:val="00924657"/>
    <w:rsid w:val="0093739C"/>
    <w:rsid w:val="00943ACB"/>
    <w:rsid w:val="0095644E"/>
    <w:rsid w:val="00963B5E"/>
    <w:rsid w:val="00967F7E"/>
    <w:rsid w:val="00972973"/>
    <w:rsid w:val="0097391B"/>
    <w:rsid w:val="00974D6E"/>
    <w:rsid w:val="00986EFF"/>
    <w:rsid w:val="0099399C"/>
    <w:rsid w:val="00993A23"/>
    <w:rsid w:val="0099618C"/>
    <w:rsid w:val="009A6599"/>
    <w:rsid w:val="009B1BF7"/>
    <w:rsid w:val="009C0879"/>
    <w:rsid w:val="009D4A8B"/>
    <w:rsid w:val="009D70AA"/>
    <w:rsid w:val="009E30DB"/>
    <w:rsid w:val="009F5809"/>
    <w:rsid w:val="009F7A73"/>
    <w:rsid w:val="00A02718"/>
    <w:rsid w:val="00A10255"/>
    <w:rsid w:val="00A14947"/>
    <w:rsid w:val="00A160C2"/>
    <w:rsid w:val="00A167F1"/>
    <w:rsid w:val="00A20540"/>
    <w:rsid w:val="00A310CF"/>
    <w:rsid w:val="00A31D14"/>
    <w:rsid w:val="00A36861"/>
    <w:rsid w:val="00A37580"/>
    <w:rsid w:val="00A42B73"/>
    <w:rsid w:val="00A46461"/>
    <w:rsid w:val="00A4753A"/>
    <w:rsid w:val="00A47926"/>
    <w:rsid w:val="00A60872"/>
    <w:rsid w:val="00A66702"/>
    <w:rsid w:val="00A669A4"/>
    <w:rsid w:val="00A67FFC"/>
    <w:rsid w:val="00A70120"/>
    <w:rsid w:val="00A70A4C"/>
    <w:rsid w:val="00A71D55"/>
    <w:rsid w:val="00A86CBF"/>
    <w:rsid w:val="00A90250"/>
    <w:rsid w:val="00AA17EB"/>
    <w:rsid w:val="00AA5574"/>
    <w:rsid w:val="00AA65ED"/>
    <w:rsid w:val="00AB26A8"/>
    <w:rsid w:val="00AC580E"/>
    <w:rsid w:val="00AD5C60"/>
    <w:rsid w:val="00AE03AC"/>
    <w:rsid w:val="00AE0B97"/>
    <w:rsid w:val="00AE2A6E"/>
    <w:rsid w:val="00AE5CC4"/>
    <w:rsid w:val="00AF7809"/>
    <w:rsid w:val="00B003CE"/>
    <w:rsid w:val="00B01C09"/>
    <w:rsid w:val="00B01CFA"/>
    <w:rsid w:val="00B025AA"/>
    <w:rsid w:val="00B04846"/>
    <w:rsid w:val="00B06E01"/>
    <w:rsid w:val="00B126DB"/>
    <w:rsid w:val="00B12FFA"/>
    <w:rsid w:val="00B13CF6"/>
    <w:rsid w:val="00B15282"/>
    <w:rsid w:val="00B171C9"/>
    <w:rsid w:val="00B204CF"/>
    <w:rsid w:val="00B23E26"/>
    <w:rsid w:val="00B272F7"/>
    <w:rsid w:val="00B3409B"/>
    <w:rsid w:val="00B6265F"/>
    <w:rsid w:val="00B73769"/>
    <w:rsid w:val="00B809FE"/>
    <w:rsid w:val="00B82782"/>
    <w:rsid w:val="00BA3F48"/>
    <w:rsid w:val="00BA4930"/>
    <w:rsid w:val="00BB7A01"/>
    <w:rsid w:val="00BC1297"/>
    <w:rsid w:val="00BC5362"/>
    <w:rsid w:val="00BC7EC8"/>
    <w:rsid w:val="00BD3930"/>
    <w:rsid w:val="00BD69E0"/>
    <w:rsid w:val="00BE1B31"/>
    <w:rsid w:val="00BE4316"/>
    <w:rsid w:val="00BF50A7"/>
    <w:rsid w:val="00C01177"/>
    <w:rsid w:val="00C037FF"/>
    <w:rsid w:val="00C13702"/>
    <w:rsid w:val="00C158C0"/>
    <w:rsid w:val="00C2142A"/>
    <w:rsid w:val="00C22E92"/>
    <w:rsid w:val="00C2538F"/>
    <w:rsid w:val="00C318CA"/>
    <w:rsid w:val="00C3273D"/>
    <w:rsid w:val="00C407BA"/>
    <w:rsid w:val="00C411E0"/>
    <w:rsid w:val="00C43E08"/>
    <w:rsid w:val="00C5038B"/>
    <w:rsid w:val="00C55A26"/>
    <w:rsid w:val="00C56145"/>
    <w:rsid w:val="00C57494"/>
    <w:rsid w:val="00C610FC"/>
    <w:rsid w:val="00C66851"/>
    <w:rsid w:val="00C70BE1"/>
    <w:rsid w:val="00C72E7B"/>
    <w:rsid w:val="00C879D9"/>
    <w:rsid w:val="00C92B0F"/>
    <w:rsid w:val="00CA5336"/>
    <w:rsid w:val="00CB2977"/>
    <w:rsid w:val="00CB4134"/>
    <w:rsid w:val="00CB519C"/>
    <w:rsid w:val="00CC0C4A"/>
    <w:rsid w:val="00CC3AD3"/>
    <w:rsid w:val="00CC6FEA"/>
    <w:rsid w:val="00CD69A5"/>
    <w:rsid w:val="00CD6D2B"/>
    <w:rsid w:val="00CE2C82"/>
    <w:rsid w:val="00CF1DD1"/>
    <w:rsid w:val="00CF3FAC"/>
    <w:rsid w:val="00CF4AF5"/>
    <w:rsid w:val="00D11B53"/>
    <w:rsid w:val="00D136E7"/>
    <w:rsid w:val="00D16462"/>
    <w:rsid w:val="00D20091"/>
    <w:rsid w:val="00D20596"/>
    <w:rsid w:val="00D221F3"/>
    <w:rsid w:val="00D26C04"/>
    <w:rsid w:val="00D33E63"/>
    <w:rsid w:val="00D34AD8"/>
    <w:rsid w:val="00D5458E"/>
    <w:rsid w:val="00D55F5C"/>
    <w:rsid w:val="00D75106"/>
    <w:rsid w:val="00D7767A"/>
    <w:rsid w:val="00D84FCC"/>
    <w:rsid w:val="00D8754C"/>
    <w:rsid w:val="00D9134E"/>
    <w:rsid w:val="00D95F8E"/>
    <w:rsid w:val="00DA06ED"/>
    <w:rsid w:val="00DA0BEC"/>
    <w:rsid w:val="00DA183D"/>
    <w:rsid w:val="00DA39A3"/>
    <w:rsid w:val="00DC45CC"/>
    <w:rsid w:val="00DD3AD0"/>
    <w:rsid w:val="00DD3F17"/>
    <w:rsid w:val="00DD59FC"/>
    <w:rsid w:val="00DE4DD7"/>
    <w:rsid w:val="00DF411B"/>
    <w:rsid w:val="00DF48FC"/>
    <w:rsid w:val="00DF617E"/>
    <w:rsid w:val="00DF6EDC"/>
    <w:rsid w:val="00E0278F"/>
    <w:rsid w:val="00E11E8E"/>
    <w:rsid w:val="00E12D45"/>
    <w:rsid w:val="00E13B07"/>
    <w:rsid w:val="00E30B07"/>
    <w:rsid w:val="00E345EE"/>
    <w:rsid w:val="00E36F1C"/>
    <w:rsid w:val="00E40088"/>
    <w:rsid w:val="00E412BC"/>
    <w:rsid w:val="00E45760"/>
    <w:rsid w:val="00E50EFA"/>
    <w:rsid w:val="00E54C65"/>
    <w:rsid w:val="00E57903"/>
    <w:rsid w:val="00E63608"/>
    <w:rsid w:val="00E739A3"/>
    <w:rsid w:val="00E73C3A"/>
    <w:rsid w:val="00E77733"/>
    <w:rsid w:val="00E83F77"/>
    <w:rsid w:val="00E84947"/>
    <w:rsid w:val="00E85136"/>
    <w:rsid w:val="00E86B6E"/>
    <w:rsid w:val="00E87290"/>
    <w:rsid w:val="00E90A38"/>
    <w:rsid w:val="00EA6E51"/>
    <w:rsid w:val="00EB147B"/>
    <w:rsid w:val="00EB5192"/>
    <w:rsid w:val="00EC1A67"/>
    <w:rsid w:val="00EE082A"/>
    <w:rsid w:val="00EF6AD9"/>
    <w:rsid w:val="00EF722E"/>
    <w:rsid w:val="00F01DE6"/>
    <w:rsid w:val="00F03839"/>
    <w:rsid w:val="00F1301D"/>
    <w:rsid w:val="00F31A9A"/>
    <w:rsid w:val="00F360B2"/>
    <w:rsid w:val="00F36760"/>
    <w:rsid w:val="00F37361"/>
    <w:rsid w:val="00F377DD"/>
    <w:rsid w:val="00F43E26"/>
    <w:rsid w:val="00F50E3D"/>
    <w:rsid w:val="00F522B2"/>
    <w:rsid w:val="00F53174"/>
    <w:rsid w:val="00F5410E"/>
    <w:rsid w:val="00F568EC"/>
    <w:rsid w:val="00F641D8"/>
    <w:rsid w:val="00F660CB"/>
    <w:rsid w:val="00F75B63"/>
    <w:rsid w:val="00F80018"/>
    <w:rsid w:val="00F9092B"/>
    <w:rsid w:val="00F95658"/>
    <w:rsid w:val="00F97180"/>
    <w:rsid w:val="00FA1146"/>
    <w:rsid w:val="00FA4CAE"/>
    <w:rsid w:val="00FB0A92"/>
    <w:rsid w:val="00FB3D39"/>
    <w:rsid w:val="00FB448B"/>
    <w:rsid w:val="00FB65C5"/>
    <w:rsid w:val="00FC1E1A"/>
    <w:rsid w:val="00FC5F98"/>
    <w:rsid w:val="00FC747C"/>
    <w:rsid w:val="00FD15B0"/>
    <w:rsid w:val="00FE17AD"/>
    <w:rsid w:val="00FE5D23"/>
    <w:rsid w:val="00FE6C83"/>
    <w:rsid w:val="00FF04CF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97E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6C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1A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D131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131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34766E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1D6D4C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03468D"/>
    <w:rPr>
      <w:color w:val="808080"/>
    </w:rPr>
  </w:style>
  <w:style w:type="paragraph" w:styleId="a9">
    <w:name w:val="List Paragraph"/>
    <w:basedOn w:val="a"/>
    <w:uiPriority w:val="34"/>
    <w:qFormat/>
    <w:rsid w:val="00AB26A8"/>
    <w:pPr>
      <w:ind w:leftChars="400" w:left="840"/>
    </w:pPr>
  </w:style>
  <w:style w:type="paragraph" w:styleId="aa">
    <w:name w:val="footnote text"/>
    <w:basedOn w:val="a"/>
    <w:link w:val="ab"/>
    <w:semiHidden/>
    <w:rsid w:val="00824EC1"/>
    <w:pPr>
      <w:adjustRightInd w:val="0"/>
      <w:snapToGrid w:val="0"/>
      <w:spacing w:line="360" w:lineRule="atLeast"/>
      <w:jc w:val="left"/>
      <w:textAlignment w:val="baseline"/>
    </w:pPr>
    <w:rPr>
      <w:kern w:val="0"/>
      <w:szCs w:val="20"/>
    </w:rPr>
  </w:style>
  <w:style w:type="character" w:customStyle="1" w:styleId="ab">
    <w:name w:val="脚注文字列 (文字)"/>
    <w:basedOn w:val="a0"/>
    <w:link w:val="aa"/>
    <w:semiHidden/>
    <w:rsid w:val="00824EC1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FEC97-3CB2-4979-A640-8FCBEFA2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7T02:18:00Z</dcterms:created>
  <dcterms:modified xsi:type="dcterms:W3CDTF">2023-03-07T02:18:00Z</dcterms:modified>
</cp:coreProperties>
</file>